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600" w:firstRow="0" w:lastRow="0" w:firstColumn="0" w:lastColumn="0" w:noHBand="1" w:noVBand="1"/>
      </w:tblPr>
      <w:tblGrid>
        <w:gridCol w:w="5520"/>
        <w:gridCol w:w="5666"/>
      </w:tblGrid>
      <w:tr w:rsidR="007425EE" w:rsidRPr="00B8763B" w14:paraId="450FA723" w14:textId="77777777" w:rsidTr="005B7B7C">
        <w:trPr>
          <w:trHeight w:val="8070"/>
        </w:trPr>
        <w:tc>
          <w:tcPr>
            <w:tcW w:w="5755" w:type="dxa"/>
            <w:vAlign w:val="center"/>
          </w:tcPr>
          <w:p w14:paraId="6FEE8AED" w14:textId="59424BAD" w:rsidR="007425EE" w:rsidRPr="00B8763B" w:rsidRDefault="007425EE" w:rsidP="0059380A">
            <w:pPr>
              <w:pStyle w:val="Subtitle"/>
              <w:rPr>
                <w:lang w:val="fr-CA"/>
              </w:rPr>
            </w:pPr>
            <w:bookmarkStart w:id="0" w:name="_GoBack"/>
            <w:bookmarkEnd w:id="0"/>
          </w:p>
        </w:tc>
        <w:tc>
          <w:tcPr>
            <w:tcW w:w="5755" w:type="dxa"/>
            <w:vAlign w:val="center"/>
          </w:tcPr>
          <w:p w14:paraId="2E1A6133" w14:textId="77777777" w:rsidR="007425EE" w:rsidRPr="00B8763B" w:rsidRDefault="00B8763B" w:rsidP="005B7B7C">
            <w:pPr>
              <w:pStyle w:val="Title"/>
              <w:ind w:left="1621" w:hanging="22"/>
              <w:jc w:val="center"/>
              <w:rPr>
                <w:lang w:val="fr-CA"/>
              </w:rPr>
            </w:pPr>
            <w:sdt>
              <w:sdtPr>
                <w:rPr>
                  <w:lang w:val="fr-CA"/>
                </w:rPr>
                <w:id w:val="1744988436"/>
                <w:placeholder>
                  <w:docPart w:val="6CAA88A04CB34DE4AA691E422EEDD495"/>
                </w:placeholder>
                <w:temporary/>
                <w:showingPlcHdr/>
                <w15:appearance w15:val="hidden"/>
              </w:sdtPr>
              <w:sdtEndPr/>
              <w:sdtContent>
                <w:r w:rsidR="00EB57F9" w:rsidRPr="00B8763B">
                  <w:rPr>
                    <w:lang w:val="fr-CA" w:bidi="fr-FR"/>
                  </w:rPr>
                  <w:t xml:space="preserve">JE </w:t>
                </w:r>
                <w:r w:rsidR="00EB57F9" w:rsidRPr="00B8763B">
                  <w:rPr>
                    <w:lang w:val="fr-CA" w:bidi="fr-FR"/>
                  </w:rPr>
                  <w:br/>
                  <w:t>T’AIME</w:t>
                </w:r>
              </w:sdtContent>
            </w:sdt>
          </w:p>
        </w:tc>
      </w:tr>
      <w:tr w:rsidR="00EB57F9" w:rsidRPr="00B8763B" w14:paraId="5FEA526C" w14:textId="77777777" w:rsidTr="005C75EC">
        <w:trPr>
          <w:trHeight w:val="1247"/>
        </w:trPr>
        <w:tc>
          <w:tcPr>
            <w:tcW w:w="5755" w:type="dxa"/>
            <w:vAlign w:val="center"/>
          </w:tcPr>
          <w:p w14:paraId="509E0B52" w14:textId="77777777" w:rsidR="00EB57F9" w:rsidRPr="00B8763B" w:rsidRDefault="00EB57F9" w:rsidP="00EB57F9">
            <w:pPr>
              <w:rPr>
                <w:lang w:val="fr-CA"/>
              </w:rPr>
            </w:pPr>
          </w:p>
        </w:tc>
        <w:tc>
          <w:tcPr>
            <w:tcW w:w="5755" w:type="dxa"/>
            <w:vAlign w:val="center"/>
          </w:tcPr>
          <w:p w14:paraId="5A25318A" w14:textId="77777777" w:rsidR="00EB57F9" w:rsidRPr="00B8763B" w:rsidRDefault="00EB57F9" w:rsidP="005B7B7C">
            <w:pPr>
              <w:ind w:left="1621" w:hanging="22"/>
              <w:rPr>
                <w:lang w:val="fr-CA"/>
              </w:rPr>
            </w:pPr>
          </w:p>
        </w:tc>
      </w:tr>
      <w:tr w:rsidR="007425EE" w:rsidRPr="00B8763B" w14:paraId="7F18DE80" w14:textId="77777777" w:rsidTr="00996651">
        <w:trPr>
          <w:trHeight w:val="6192"/>
        </w:trPr>
        <w:tc>
          <w:tcPr>
            <w:tcW w:w="5755" w:type="dxa"/>
            <w:vAlign w:val="center"/>
          </w:tcPr>
          <w:p w14:paraId="048BB9BE" w14:textId="3031D02B" w:rsidR="007425EE" w:rsidRPr="00B8763B" w:rsidRDefault="007425EE" w:rsidP="0059380A">
            <w:pPr>
              <w:pStyle w:val="Subtitle"/>
              <w:rPr>
                <w:lang w:val="fr-CA"/>
              </w:rPr>
            </w:pPr>
          </w:p>
        </w:tc>
        <w:tc>
          <w:tcPr>
            <w:tcW w:w="5755" w:type="dxa"/>
            <w:vAlign w:val="center"/>
          </w:tcPr>
          <w:p w14:paraId="3694A208" w14:textId="45CA3241" w:rsidR="007425EE" w:rsidRPr="00B8763B" w:rsidRDefault="00B8763B" w:rsidP="005B7B7C">
            <w:pPr>
              <w:pStyle w:val="Title"/>
              <w:spacing w:before="120"/>
              <w:ind w:left="1621" w:hanging="22"/>
              <w:jc w:val="center"/>
              <w:rPr>
                <w:lang w:val="fr-CA"/>
              </w:rPr>
            </w:pPr>
            <w:sdt>
              <w:sdtPr>
                <w:rPr>
                  <w:lang w:val="fr-CA"/>
                </w:rPr>
                <w:id w:val="-1631627780"/>
                <w:placeholder>
                  <w:docPart w:val="19C9FE4FD25E4D0A987E9ED20554DEE5"/>
                </w:placeholder>
                <w:temporary/>
                <w:showingPlcHdr/>
                <w15:appearance w15:val="hidden"/>
              </w:sdtPr>
              <w:sdtEndPr/>
              <w:sdtContent>
                <w:r w:rsidR="00EB57F9" w:rsidRPr="00B8763B">
                  <w:rPr>
                    <w:lang w:val="fr-CA" w:bidi="fr-FR"/>
                  </w:rPr>
                  <w:t xml:space="preserve">JE </w:t>
                </w:r>
                <w:r w:rsidR="00EB57F9" w:rsidRPr="00B8763B">
                  <w:rPr>
                    <w:lang w:val="fr-CA" w:bidi="fr-FR"/>
                  </w:rPr>
                  <w:br/>
                  <w:t>T’AIME</w:t>
                </w:r>
              </w:sdtContent>
            </w:sdt>
          </w:p>
        </w:tc>
      </w:tr>
    </w:tbl>
    <w:p w14:paraId="781CCD48" w14:textId="381DBF4E" w:rsidR="007425EE" w:rsidRPr="00B8763B" w:rsidRDefault="007425EE" w:rsidP="007425EE">
      <w:pPr>
        <w:spacing w:after="0" w:line="259" w:lineRule="auto"/>
        <w:jc w:val="left"/>
        <w:rPr>
          <w:sz w:val="10"/>
          <w:lang w:val="fr-CA"/>
        </w:rPr>
      </w:pPr>
      <w:r w:rsidRPr="00B8763B">
        <w:rPr>
          <w:sz w:val="10"/>
          <w:szCs w:val="10"/>
          <w:lang w:val="fr-CA" w:bidi="fr-FR"/>
        </w:rPr>
        <w:br w:type="page"/>
      </w:r>
    </w:p>
    <w:tbl>
      <w:tblPr>
        <w:tblW w:w="5000" w:type="pct"/>
        <w:jc w:val="center"/>
        <w:tblLayout w:type="fixed"/>
        <w:tblCellMar>
          <w:top w:w="360" w:type="dxa"/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533"/>
        <w:gridCol w:w="5653"/>
      </w:tblGrid>
      <w:tr w:rsidR="008025C2" w:rsidRPr="00B8763B" w14:paraId="0F2169D6" w14:textId="77777777" w:rsidTr="00996651">
        <w:trPr>
          <w:trHeight w:val="7704"/>
          <w:jc w:val="center"/>
        </w:trPr>
        <w:tc>
          <w:tcPr>
            <w:tcW w:w="5719" w:type="dxa"/>
            <w:vAlign w:val="center"/>
          </w:tcPr>
          <w:sdt>
            <w:sdtPr>
              <w:rPr>
                <w:lang w:val="fr-CA"/>
              </w:rPr>
              <w:id w:val="-1082979093"/>
              <w:placeholder>
                <w:docPart w:val="9E3B6AADC53642A5AF1D824FB50C735F"/>
              </w:placeholder>
              <w:temporary/>
              <w:showingPlcHdr/>
              <w15:appearance w15:val="hidden"/>
            </w:sdtPr>
            <w:sdtEndPr/>
            <w:sdtContent>
              <w:p w14:paraId="03FC3BDF" w14:textId="77777777" w:rsidR="008025C2" w:rsidRPr="00B8763B" w:rsidRDefault="00C269C7" w:rsidP="00EB57F9">
                <w:pPr>
                  <w:pStyle w:val="Title"/>
                  <w:ind w:left="-480"/>
                  <w:jc w:val="center"/>
                  <w:rPr>
                    <w:lang w:val="fr-CA"/>
                  </w:rPr>
                </w:pPr>
                <w:r w:rsidRPr="00B8763B">
                  <w:rPr>
                    <w:lang w:val="fr-CA" w:bidi="fr-FR"/>
                  </w:rPr>
                  <w:t>Bonjour,</w:t>
                </w:r>
              </w:p>
            </w:sdtContent>
          </w:sdt>
          <w:sdt>
            <w:sdtPr>
              <w:rPr>
                <w:lang w:val="fr-CA"/>
              </w:rPr>
              <w:id w:val="1262793797"/>
              <w:placeholder>
                <w:docPart w:val="F8E72B1422694C1EAB79E06A1F3D9C88"/>
              </w:placeholder>
              <w:temporary/>
              <w:showingPlcHdr/>
              <w15:appearance w15:val="hidden"/>
            </w:sdtPr>
            <w:sdtEndPr/>
            <w:sdtContent>
              <w:p w14:paraId="7E917F19" w14:textId="5C2F5DFD" w:rsidR="00C269C7" w:rsidRPr="00B8763B" w:rsidRDefault="00EB57F9" w:rsidP="000C1FB5">
                <w:pPr>
                  <w:pStyle w:val="Subtitle"/>
                  <w:rPr>
                    <w:lang w:val="fr-CA"/>
                  </w:rPr>
                </w:pPr>
                <w:r w:rsidRPr="00B8763B">
                  <w:rPr>
                    <w:rStyle w:val="SubtitleChar"/>
                    <w:lang w:val="fr-CA" w:bidi="fr-FR"/>
                  </w:rPr>
                  <w:t>Mon amour</w:t>
                </w:r>
              </w:p>
            </w:sdtContent>
          </w:sdt>
        </w:tc>
        <w:tc>
          <w:tcPr>
            <w:tcW w:w="5801" w:type="dxa"/>
            <w:tcMar>
              <w:left w:w="720" w:type="dxa"/>
              <w:right w:w="720" w:type="dxa"/>
            </w:tcMar>
            <w:vAlign w:val="center"/>
          </w:tcPr>
          <w:sdt>
            <w:sdtPr>
              <w:rPr>
                <w:lang w:val="fr-CA"/>
              </w:rPr>
              <w:id w:val="1221942343"/>
              <w:placeholder>
                <w:docPart w:val="905A25B981574A009ADB9E7BA70C7009"/>
              </w:placeholder>
              <w:temporary/>
              <w:showingPlcHdr/>
              <w15:appearance w15:val="hidden"/>
            </w:sdtPr>
            <w:sdtEndPr/>
            <w:sdtContent>
              <w:p w14:paraId="3104DC2F" w14:textId="26BC7B58" w:rsidR="007621C2" w:rsidRPr="00B8763B" w:rsidRDefault="007621C2" w:rsidP="007621C2">
                <w:pPr>
                  <w:rPr>
                    <w:lang w:val="fr-CA"/>
                  </w:rPr>
                </w:pPr>
                <w:r w:rsidRPr="00B8763B">
                  <w:rPr>
                    <w:lang w:val="fr-CA" w:bidi="fr-FR"/>
                  </w:rPr>
                  <w:t xml:space="preserve">Pour vous lancer immédiatement, </w:t>
                </w:r>
                <w:r w:rsidRPr="00B8763B">
                  <w:rPr>
                    <w:lang w:val="fr-CA" w:bidi="fr-FR"/>
                  </w:rPr>
                  <w:br/>
                  <w:t xml:space="preserve">appuyez sur le texte d’un </w:t>
                </w:r>
                <w:r w:rsidR="005B7B7C" w:rsidRPr="00B8763B">
                  <w:rPr>
                    <w:lang w:val="fr-CA" w:bidi="fr-FR"/>
                  </w:rPr>
                  <w:br/>
                </w:r>
                <w:r w:rsidRPr="00B8763B">
                  <w:rPr>
                    <w:lang w:val="fr-CA" w:bidi="fr-FR"/>
                  </w:rPr>
                  <w:t xml:space="preserve">espace réservé </w:t>
                </w:r>
                <w:r w:rsidRPr="00B8763B">
                  <w:rPr>
                    <w:lang w:val="fr-CA" w:bidi="fr-FR"/>
                  </w:rPr>
                  <w:br/>
                  <w:t xml:space="preserve">(comme celui-ci) </w:t>
                </w:r>
                <w:r w:rsidR="005B7B7C" w:rsidRPr="00B8763B">
                  <w:rPr>
                    <w:lang w:val="fr-CA" w:bidi="fr-FR"/>
                  </w:rPr>
                  <w:br/>
                </w:r>
                <w:r w:rsidRPr="00B8763B">
                  <w:rPr>
                    <w:lang w:val="fr-CA" w:bidi="fr-FR"/>
                  </w:rPr>
                  <w:t xml:space="preserve">et commencez à taper </w:t>
                </w:r>
                <w:r w:rsidRPr="00B8763B">
                  <w:rPr>
                    <w:lang w:val="fr-CA" w:bidi="fr-FR"/>
                  </w:rPr>
                  <w:br/>
                </w:r>
                <w:r w:rsidR="00B8763B">
                  <w:rPr>
                    <w:lang w:val="fr-CA" w:bidi="fr-FR"/>
                  </w:rPr>
                  <w:t>pour le remplacer par le vôtre.</w:t>
                </w:r>
              </w:p>
            </w:sdtContent>
          </w:sdt>
          <w:sdt>
            <w:sdtPr>
              <w:rPr>
                <w:lang w:val="fr-CA"/>
              </w:rPr>
              <w:id w:val="2104911349"/>
              <w:placeholder>
                <w:docPart w:val="D940B7CDE58F488C8A2E5E07518F7977"/>
              </w:placeholder>
              <w:temporary/>
              <w:showingPlcHdr/>
              <w15:appearance w15:val="hidden"/>
            </w:sdtPr>
            <w:sdtEndPr/>
            <w:sdtContent>
              <w:p w14:paraId="78058228" w14:textId="0C72CEC5" w:rsidR="00110779" w:rsidRPr="00B8763B" w:rsidRDefault="00B8763B" w:rsidP="00110779">
                <w:pPr>
                  <w:pStyle w:val="Closing"/>
                  <w:rPr>
                    <w:rStyle w:val="ClosingChar"/>
                    <w:b/>
                    <w:i/>
                    <w:lang w:val="fr-CA"/>
                  </w:rPr>
                </w:pPr>
                <w:r>
                  <w:rPr>
                    <w:lang w:val="fr-CA" w:bidi="fr-FR"/>
                  </w:rPr>
                  <w:t>Bisous,</w:t>
                </w:r>
              </w:p>
            </w:sdtContent>
          </w:sdt>
          <w:sdt>
            <w:sdtPr>
              <w:rPr>
                <w:lang w:val="fr-CA"/>
              </w:rPr>
              <w:id w:val="872428119"/>
              <w:placeholder>
                <w:docPart w:val="18EA8A08902B44FD9D806883F9D83B04"/>
              </w:placeholder>
              <w:temporary/>
              <w:showingPlcHdr/>
              <w15:appearance w15:val="hidden"/>
            </w:sdtPr>
            <w:sdtEndPr/>
            <w:sdtContent>
              <w:p w14:paraId="065F3FDB" w14:textId="29B3B793" w:rsidR="00110779" w:rsidRPr="00B8763B" w:rsidRDefault="00B8763B" w:rsidP="00110779">
                <w:pPr>
                  <w:pStyle w:val="Signature"/>
                  <w:rPr>
                    <w:lang w:val="fr-CA"/>
                  </w:rPr>
                </w:pPr>
                <w:r>
                  <w:rPr>
                    <w:rStyle w:val="SignatureChar"/>
                    <w:lang w:val="fr-CA" w:bidi="fr-FR"/>
                  </w:rPr>
                  <w:t>Moi</w:t>
                </w:r>
              </w:p>
            </w:sdtContent>
          </w:sdt>
        </w:tc>
      </w:tr>
      <w:tr w:rsidR="0096592A" w:rsidRPr="00B8763B" w14:paraId="39DB3CCC" w14:textId="77777777" w:rsidTr="00996651">
        <w:trPr>
          <w:trHeight w:val="891"/>
          <w:jc w:val="center"/>
        </w:trPr>
        <w:tc>
          <w:tcPr>
            <w:tcW w:w="5719" w:type="dxa"/>
            <w:vAlign w:val="center"/>
          </w:tcPr>
          <w:p w14:paraId="005CE58E" w14:textId="77777777" w:rsidR="0096592A" w:rsidRPr="00B8763B" w:rsidRDefault="0096592A" w:rsidP="00EB57F9">
            <w:pPr>
              <w:pStyle w:val="Title"/>
              <w:ind w:left="-480"/>
              <w:jc w:val="center"/>
              <w:rPr>
                <w:lang w:val="fr-CA"/>
              </w:rPr>
            </w:pPr>
          </w:p>
        </w:tc>
        <w:tc>
          <w:tcPr>
            <w:tcW w:w="5801" w:type="dxa"/>
            <w:tcMar>
              <w:left w:w="720" w:type="dxa"/>
              <w:right w:w="720" w:type="dxa"/>
            </w:tcMar>
            <w:vAlign w:val="center"/>
          </w:tcPr>
          <w:p w14:paraId="06DF26AC" w14:textId="77777777" w:rsidR="0096592A" w:rsidRPr="00B8763B" w:rsidRDefault="0096592A" w:rsidP="0096592A">
            <w:pPr>
              <w:ind w:left="366"/>
              <w:rPr>
                <w:lang w:val="fr-CA"/>
              </w:rPr>
            </w:pPr>
          </w:p>
        </w:tc>
      </w:tr>
      <w:tr w:rsidR="008025C2" w:rsidRPr="00B8763B" w14:paraId="10AEFD22" w14:textId="77777777" w:rsidTr="00996651">
        <w:trPr>
          <w:trHeight w:val="5904"/>
          <w:jc w:val="center"/>
        </w:trPr>
        <w:tc>
          <w:tcPr>
            <w:tcW w:w="5719" w:type="dxa"/>
            <w:vAlign w:val="center"/>
          </w:tcPr>
          <w:sdt>
            <w:sdtPr>
              <w:rPr>
                <w:lang w:val="fr-CA"/>
              </w:rPr>
              <w:id w:val="781076395"/>
              <w:placeholder>
                <w:docPart w:val="677C724EAAD54637B90E42C07BAF416B"/>
              </w:placeholder>
              <w:temporary/>
              <w:showingPlcHdr/>
              <w15:appearance w15:val="hidden"/>
            </w:sdtPr>
            <w:sdtEndPr/>
            <w:sdtContent>
              <w:p w14:paraId="0FE5EFD7" w14:textId="77777777" w:rsidR="008025C2" w:rsidRPr="00B8763B" w:rsidRDefault="00C269C7" w:rsidP="00EB57F9">
                <w:pPr>
                  <w:pStyle w:val="Title"/>
                  <w:ind w:left="-480"/>
                  <w:jc w:val="center"/>
                  <w:rPr>
                    <w:lang w:val="fr-CA"/>
                  </w:rPr>
                </w:pPr>
                <w:r w:rsidRPr="00B8763B">
                  <w:rPr>
                    <w:lang w:val="fr-CA" w:bidi="fr-FR"/>
                  </w:rPr>
                  <w:t>Bonjour,</w:t>
                </w:r>
              </w:p>
            </w:sdtContent>
          </w:sdt>
          <w:sdt>
            <w:sdtPr>
              <w:rPr>
                <w:lang w:val="fr-CA"/>
              </w:rPr>
              <w:id w:val="1325320331"/>
              <w:placeholder>
                <w:docPart w:val="31D5D8F9A58D493BB66D5D287F90B4AD"/>
              </w:placeholder>
              <w:temporary/>
              <w:showingPlcHdr/>
              <w15:appearance w15:val="hidden"/>
            </w:sdtPr>
            <w:sdtEndPr/>
            <w:sdtContent>
              <w:p w14:paraId="032ECE52" w14:textId="3802656A" w:rsidR="00C269C7" w:rsidRPr="00B8763B" w:rsidRDefault="00EB57F9" w:rsidP="000C1FB5">
                <w:pPr>
                  <w:pStyle w:val="Subtitle"/>
                  <w:rPr>
                    <w:lang w:val="fr-CA"/>
                  </w:rPr>
                </w:pPr>
                <w:r w:rsidRPr="00B8763B">
                  <w:rPr>
                    <w:rStyle w:val="SubtitleChar"/>
                    <w:lang w:val="fr-CA" w:bidi="fr-FR"/>
                  </w:rPr>
                  <w:t>Mon amour</w:t>
                </w:r>
              </w:p>
            </w:sdtContent>
          </w:sdt>
        </w:tc>
        <w:tc>
          <w:tcPr>
            <w:tcW w:w="5801" w:type="dxa"/>
            <w:tcMar>
              <w:left w:w="720" w:type="dxa"/>
              <w:right w:w="720" w:type="dxa"/>
            </w:tcMar>
            <w:vAlign w:val="center"/>
          </w:tcPr>
          <w:sdt>
            <w:sdtPr>
              <w:rPr>
                <w:lang w:val="fr-CA"/>
              </w:rPr>
              <w:id w:val="-508288092"/>
              <w:placeholder>
                <w:docPart w:val="24AAB0C63E6F42608EF955D790B11756"/>
              </w:placeholder>
              <w:temporary/>
              <w:showingPlcHdr/>
              <w15:appearance w15:val="hidden"/>
            </w:sdtPr>
            <w:sdtEndPr/>
            <w:sdtContent>
              <w:p w14:paraId="35ADD0A5" w14:textId="1FF92E0F" w:rsidR="008025C2" w:rsidRPr="00B8763B" w:rsidRDefault="007621C2" w:rsidP="007621C2">
                <w:pPr>
                  <w:rPr>
                    <w:lang w:val="fr-CA"/>
                  </w:rPr>
                </w:pPr>
                <w:r w:rsidRPr="00B8763B">
                  <w:rPr>
                    <w:lang w:val="fr-CA" w:bidi="fr-FR"/>
                  </w:rPr>
                  <w:t xml:space="preserve">Pour vous lancer immédiatement, </w:t>
                </w:r>
                <w:r w:rsidRPr="00B8763B">
                  <w:rPr>
                    <w:lang w:val="fr-CA" w:bidi="fr-FR"/>
                  </w:rPr>
                  <w:br/>
                  <w:t xml:space="preserve">appuyez sur le texte d’un </w:t>
                </w:r>
                <w:r w:rsidR="005B7B7C" w:rsidRPr="00B8763B">
                  <w:rPr>
                    <w:lang w:val="fr-CA" w:bidi="fr-FR"/>
                  </w:rPr>
                  <w:br/>
                </w:r>
                <w:r w:rsidRPr="00B8763B">
                  <w:rPr>
                    <w:lang w:val="fr-CA" w:bidi="fr-FR"/>
                  </w:rPr>
                  <w:t xml:space="preserve">espace réservé </w:t>
                </w:r>
                <w:r w:rsidRPr="00B8763B">
                  <w:rPr>
                    <w:lang w:val="fr-CA" w:bidi="fr-FR"/>
                  </w:rPr>
                  <w:br/>
                  <w:t xml:space="preserve">(comme celui-ci) </w:t>
                </w:r>
                <w:r w:rsidR="005B7B7C" w:rsidRPr="00B8763B">
                  <w:rPr>
                    <w:lang w:val="fr-CA" w:bidi="fr-FR"/>
                  </w:rPr>
                  <w:br/>
                </w:r>
                <w:r w:rsidRPr="00B8763B">
                  <w:rPr>
                    <w:lang w:val="fr-CA" w:bidi="fr-FR"/>
                  </w:rPr>
                  <w:t xml:space="preserve">et commencez à taper </w:t>
                </w:r>
                <w:r w:rsidRPr="00B8763B">
                  <w:rPr>
                    <w:lang w:val="fr-CA" w:bidi="fr-FR"/>
                  </w:rPr>
                  <w:br/>
                </w:r>
                <w:r w:rsidR="00B8763B">
                  <w:rPr>
                    <w:lang w:val="fr-CA" w:bidi="fr-FR"/>
                  </w:rPr>
                  <w:t>pour le remplacer par le vôtre.</w:t>
                </w:r>
              </w:p>
            </w:sdtContent>
          </w:sdt>
          <w:sdt>
            <w:sdtPr>
              <w:rPr>
                <w:lang w:val="fr-CA"/>
              </w:rPr>
              <w:id w:val="763805530"/>
              <w:placeholder>
                <w:docPart w:val="A4C3BBE550584E6CB1225D2F549D85A9"/>
              </w:placeholder>
              <w:temporary/>
              <w:showingPlcHdr/>
              <w15:appearance w15:val="hidden"/>
            </w:sdtPr>
            <w:sdtEndPr/>
            <w:sdtContent>
              <w:p w14:paraId="682A0DE7" w14:textId="7BF84D8F" w:rsidR="00110779" w:rsidRPr="00B8763B" w:rsidRDefault="00B8763B" w:rsidP="00110779">
                <w:pPr>
                  <w:pStyle w:val="Closing"/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Bisous,</w:t>
                </w:r>
              </w:p>
            </w:sdtContent>
          </w:sdt>
          <w:sdt>
            <w:sdtPr>
              <w:rPr>
                <w:lang w:val="fr-CA"/>
              </w:rPr>
              <w:id w:val="-1196683900"/>
              <w:placeholder>
                <w:docPart w:val="954AECB750A74F00AD69720759F3B41E"/>
              </w:placeholder>
              <w:temporary/>
              <w:showingPlcHdr/>
              <w15:appearance w15:val="hidden"/>
            </w:sdtPr>
            <w:sdtEndPr/>
            <w:sdtContent>
              <w:p w14:paraId="30643E18" w14:textId="08A11270" w:rsidR="00110779" w:rsidRPr="00B8763B" w:rsidRDefault="00B8763B" w:rsidP="00110779">
                <w:pPr>
                  <w:pStyle w:val="Signature"/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Moi</w:t>
                </w:r>
              </w:p>
            </w:sdtContent>
          </w:sdt>
        </w:tc>
      </w:tr>
    </w:tbl>
    <w:p w14:paraId="2431AFBC" w14:textId="77777777" w:rsidR="00596CDB" w:rsidRPr="00B8763B" w:rsidRDefault="00596CDB" w:rsidP="00110779">
      <w:pPr>
        <w:spacing w:line="120" w:lineRule="auto"/>
        <w:rPr>
          <w:lang w:val="fr-CA"/>
        </w:rPr>
      </w:pPr>
    </w:p>
    <w:sectPr w:rsidR="00596CDB" w:rsidRPr="00B8763B" w:rsidSect="005B7B7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0" w:right="360" w:bottom="360" w:left="36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26D96" w14:textId="77777777" w:rsidR="009E1D48" w:rsidRDefault="009E1D48" w:rsidP="002C22E0">
      <w:pPr>
        <w:spacing w:after="0"/>
      </w:pPr>
      <w:r>
        <w:separator/>
      </w:r>
    </w:p>
  </w:endnote>
  <w:endnote w:type="continuationSeparator" w:id="0">
    <w:p w14:paraId="56F21978" w14:textId="77777777" w:rsidR="009E1D48" w:rsidRDefault="009E1D48" w:rsidP="002C2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F0373" w14:textId="6252D806" w:rsidR="00CD31A0" w:rsidRDefault="00996651">
    <w:pPr>
      <w:pStyle w:val="Footer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88960" behindDoc="1" locked="0" layoutInCell="1" allowOverlap="1" wp14:anchorId="40B672AC" wp14:editId="178FA761">
              <wp:simplePos x="0" y="0"/>
              <wp:positionH relativeFrom="column">
                <wp:posOffset>-228600</wp:posOffset>
              </wp:positionH>
              <wp:positionV relativeFrom="paragraph">
                <wp:posOffset>-5132969</wp:posOffset>
              </wp:positionV>
              <wp:extent cx="7772400" cy="5371680"/>
              <wp:effectExtent l="0" t="0" r="0" b="635"/>
              <wp:wrapNone/>
              <wp:docPr id="3548" name="Groupe 35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371680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3549" name="Graphisme 354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550" name="Groupe 3550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3551" name="Graphisme 35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552" name="Groupe 3552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3553" name="Graphisme 355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554" name="Groupe 3554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3555" name="Graphisme 3555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556" name="Groupe 3556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57" name="Graphisme 355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558" name="Groupe 3558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59" name="Graphisme 3559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3560" name="Groupe 3560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561" name="Graphisme 356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3562" name="Groupe 3562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563" name="Graphisme 3563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3564" name="Groupe 3564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565" name="Graphisme 3565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566" name="Graphisme 3566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g:grpSp>
                                      <wpg:cNvPr id="3567" name="Groupe 3567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568" name="Graphisme 3568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569" name="Graphisme 3569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C7F6CA" id="Groupe 3548" o:spid="_x0000_s1026" style="position:absolute;margin-left:-18pt;margin-top:-404.15pt;width:612pt;height:422.95pt;z-index:-251627520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sme 354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">
                <v:imagedata r:id="rId25" o:title=""/>
              </v:shape>
              <v:group id="Groupe 3550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NS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9gkSdgf3oQnIPd3AAAA//8DAFBLAQItABQABgAIAAAAIQDb4fbL7gAAAIUBAAATAAAAAAAAAAAA&#10;AAAAAAAAAABbQ29udGVudF9UeXBlc10ueG1sUEsBAi0AFAAGAAgAAAAhAFr0LFu/AAAAFQEAAAsA&#10;AAAAAAAAAAAAAAAAHwEAAF9yZWxzLy5yZWxzUEsBAi0AFAAGAAgAAAAhAID2Y1LEAAAA3QAAAA8A&#10;AAAAAAAAAAAAAAAABwIAAGRycy9kb3ducmV2LnhtbFBLBQYAAAAAAwADALcAAAD4AgAAAAA=&#10;">
                <v:shape id="Graphisme 3551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">
                  <v:imagedata r:id="rId26" o:title=""/>
                </v:shape>
                <v:group id="Groupe 3552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i+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">
                  <v:shape id="Graphisme 3553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">
                    <v:imagedata r:id="rId27" o:title=""/>
                  </v:shape>
                  <v:group id="Groupe 3554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VR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kHX7fhCcgVz8AAAD//wMAUEsBAi0AFAAGAAgAAAAhANvh9svuAAAAhQEAABMAAAAAAAAA&#10;AAAAAAAAAAAAAFtDb250ZW50X1R5cGVzXS54bWxQSwECLQAUAAYACAAAACEAWvQsW78AAAAVAQAA&#10;CwAAAAAAAAAAAAAAAAAfAQAAX3JlbHMvLnJlbHNQSwECLQAUAAYACAAAACEA/81lUcYAAADdAAAA&#10;DwAAAAAAAAAAAAAAAAAHAgAAZHJzL2Rvd25yZXYueG1sUEsFBgAAAAADAAMAtwAAAPoCAAAAAA==&#10;">
                    <v:shape id="Graphisme 3555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">
                      <v:imagedata r:id="rId28" o:title=""/>
                    </v:shape>
                    <v:group id="Groupe 3556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69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">
                      <v:shape id="Graphisme 355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">
                        <v:imagedata r:id="rId29" o:title=""/>
                      </v:shape>
                      <v:group id="Groupe 3558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9U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9gkSZgb3oQnIPd3AAAA//8DAFBLAQItABQABgAIAAAAIQDb4fbL7gAAAIUBAAATAAAAAAAAAAAA&#10;AAAAAAAAAABbQ29udGVudF9UeXBlc10ueG1sUEsBAi0AFAAGAAgAAAAhAFr0LFu/AAAAFQEAAAsA&#10;AAAAAAAAAAAAAAAAHwEAAF9yZWxzLy5yZWxzUEsBAi0AFAAGAAgAAAAhAH6Ab1TEAAAA3QAAAA8A&#10;AAAAAAAAAAAAAAAABwIAAGRycy9kb3ducmV2LnhtbFBLBQYAAAAAAwADALcAAAD4AgAAAAA=&#10;">
                        <v:shape id="Graphisme 3559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">
                          <v:imagedata r:id="rId30" o:title=""/>
                        </v:shape>
                        <v:group id="Groupe 3560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nv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pbJKuwPb8ITkNsnAAAA//8DAFBLAQItABQABgAIAAAAIQDb4fbL7gAAAIUBAAATAAAAAAAAAAAA&#10;AAAAAAAAAABbQ29udGVudF9UeXBlc10ueG1sUEsBAi0AFAAGAAgAAAAhAFr0LFu/AAAAFQEAAAsA&#10;AAAAAAAAAAAAAAAAHwEAAF9yZWxzLy5yZWxzUEsBAi0AFAAGAAgAAAAhAE6aqe/EAAAA3QAAAA8A&#10;AAAAAAAAAAAAAAAABwIAAGRycy9kb3ducmV2LnhtbFBLBQYAAAAAAwADALcAAAD4AgAAAAA=&#10;">
                          <v:shape id="Graphisme 3561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">
                            <v:imagedata r:id="rId31" o:title=""/>
                          </v:shape>
                          <v:group id="Groupe 3562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ID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">
                            <v:shape id="Graphisme 3563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">
                              <v:imagedata r:id="rId32" o:title=""/>
                            </v:shape>
                            <v:group id="Groupe 3564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/s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MoLXm/AE5OIJAAD//wMAUEsBAi0AFAAGAAgAAAAhANvh9svuAAAAhQEAABMAAAAAAAAA&#10;AAAAAAAAAAAAAFtDb250ZW50X1R5cGVzXS54bWxQSwECLQAUAAYACAAAACEAWvQsW78AAAAVAQAA&#10;CwAAAAAAAAAAAAAAAAAfAQAAX3JlbHMvLnJlbHNQSwECLQAUAAYACAAAACEAMaGv7MYAAADdAAAA&#10;DwAAAAAAAAAAAAAAAAAHAgAAZHJzL2Rvd25yZXYueG1sUEsFBgAAAAADAAMAtwAAAPoCAAAAAA==&#10;">
                              <v:shape id="Graphisme 3565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">
                                <v:imagedata r:id="rId33" o:title=""/>
                              </v:shape>
                              <v:shape id="Graphisme 3566" o:spid="_x0000_s1044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">
                                <v:imagedata r:id="rId34" o:title=""/>
                              </v:shape>
                              <v:group id="Groupe 3567" o:spid="_x0000_s1045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Gb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yncHfm/AE5OoFAAD//wMAUEsBAi0AFAAGAAgAAAAhANvh9svuAAAAhQEAABMAAAAAAAAA&#10;AAAAAAAAAAAAAFtDb250ZW50X1R5cGVzXS54bWxQSwECLQAUAAYACAAAACEAWvQsW78AAAAVAQAA&#10;CwAAAAAAAAAAAAAAAAAfAQAAX3JlbHMvLnJlbHNQSwECLQAUAAYACAAAACEAwXMxm8YAAADdAAAA&#10;DwAAAAAAAAAAAAAAAAAHAgAAZHJzL2Rvd25yZXYueG1sUEsFBgAAAAADAAMAtwAAAPoCAAAAAA==&#10;">
                                <v:shape id="Graphisme 3568" o:spid="_x0000_s104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">
                                  <v:imagedata r:id="rId35" o:title=""/>
                                </v:shape>
                                <v:shape id="Graphisme 3569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">
                                  <v:imagedata r:id="rId36" o:title="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  <w:r w:rsidR="00E03F65">
      <w:rPr>
        <w:noProof/>
        <w:lang w:bidi="fr-F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92484C5" wp14:editId="65F616D8">
              <wp:simplePos x="0" y="0"/>
              <wp:positionH relativeFrom="column">
                <wp:posOffset>-228600</wp:posOffset>
              </wp:positionH>
              <wp:positionV relativeFrom="paragraph">
                <wp:posOffset>-5131880</wp:posOffset>
              </wp:positionV>
              <wp:extent cx="7772400" cy="2167"/>
              <wp:effectExtent l="0" t="0" r="19050" b="36195"/>
              <wp:wrapNone/>
              <wp:docPr id="3572" name="Connecteur droit 3572" descr="ligne de séparation horizonta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2167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E8588D" id="Connecteur droit 3572" o:spid="_x0000_s1026" alt="ligne de séparation horizontale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-404.1pt" to="594pt,-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" strokecolor="#a5a5a5 [2092]" strokeweight=".2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DE01A" w14:textId="60F646A0" w:rsidR="009D48DD" w:rsidRPr="004C4BF6" w:rsidRDefault="00996651" w:rsidP="002C22E0">
    <w:pPr>
      <w:rPr>
        <w:lang w:val="en-US"/>
      </w:rPr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6C21E408" wp14:editId="6C5E6375">
              <wp:simplePos x="0" y="0"/>
              <wp:positionH relativeFrom="margin">
                <wp:posOffset>-228600</wp:posOffset>
              </wp:positionH>
              <wp:positionV relativeFrom="margin">
                <wp:posOffset>5115296</wp:posOffset>
              </wp:positionV>
              <wp:extent cx="7774305" cy="5343896"/>
              <wp:effectExtent l="381000" t="438150" r="455295" b="447675"/>
              <wp:wrapNone/>
              <wp:docPr id="3470" name="Groupe 34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305" cy="5343896"/>
                        <a:chOff x="0" y="0"/>
                        <a:chExt cx="7774348" cy="5036820"/>
                      </a:xfrm>
                    </wpg:grpSpPr>
                    <pic:pic xmlns:pic="http://schemas.openxmlformats.org/drawingml/2006/picture">
                      <pic:nvPicPr>
                        <pic:cNvPr id="3471" name="Graphisme 347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472" name="Groupe 3472"/>
                      <wpg:cNvGrpSpPr/>
                      <wpg:grpSpPr>
                        <a:xfrm>
                          <a:off x="0" y="0"/>
                          <a:ext cx="7774348" cy="5036820"/>
                          <a:chOff x="0" y="0"/>
                          <a:chExt cx="7774348" cy="5036820"/>
                        </a:xfrm>
                      </wpg:grpSpPr>
                      <pic:pic xmlns:pic="http://schemas.openxmlformats.org/drawingml/2006/picture">
                        <pic:nvPicPr>
                          <pic:cNvPr id="3473" name="Graphisme 347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  <a:effectLst>
                            <a:outerShdw blurRad="381000" sx="102000" sy="102000" algn="ctr" rotWithShape="0">
                              <a:schemeClr val="accent3">
                                <a:lumMod val="50000"/>
                                <a:alpha val="50000"/>
                              </a:schemeClr>
                            </a:outerShdw>
                          </a:effectLst>
                        </pic:spPr>
                      </pic:pic>
                      <wpg:grpSp>
                        <wpg:cNvPr id="3474" name="Groupe 3474"/>
                        <wpg:cNvGrpSpPr/>
                        <wpg:grpSpPr>
                          <a:xfrm>
                            <a:off x="0" y="0"/>
                            <a:ext cx="7774348" cy="5036820"/>
                            <a:chOff x="0" y="0"/>
                            <a:chExt cx="7774348" cy="5036820"/>
                          </a:xfrm>
                        </wpg:grpSpPr>
                        <pic:pic xmlns:pic="http://schemas.openxmlformats.org/drawingml/2006/picture">
                          <pic:nvPicPr>
                            <pic:cNvPr id="3475" name="Graphisme 347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  <a:effectLst>
                              <a:outerShdw blurRad="381000" sx="102000" sy="102000" algn="ctr" rotWithShape="0">
                                <a:schemeClr val="accent3">
                                  <a:lumMod val="50000"/>
                                  <a:alpha val="50000"/>
                                </a:schemeClr>
                              </a:outerShdw>
                            </a:effectLst>
                          </pic:spPr>
                        </pic:pic>
                        <wpg:grpSp>
                          <wpg:cNvPr id="3476" name="Groupe 3476"/>
                          <wpg:cNvGrpSpPr/>
                          <wpg:grpSpPr>
                            <a:xfrm>
                              <a:off x="0" y="0"/>
                              <a:ext cx="7774348" cy="5036820"/>
                              <a:chOff x="0" y="0"/>
                              <a:chExt cx="7774348" cy="5036820"/>
                            </a:xfrm>
                          </wpg:grpSpPr>
                          <pic:pic xmlns:pic="http://schemas.openxmlformats.org/drawingml/2006/picture">
                            <pic:nvPicPr>
                              <pic:cNvPr id="3477" name="Graphisme 347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381000" sx="102000" sy="102000" algn="ctr" rotWithShape="0">
                                  <a:schemeClr val="accent3">
                                    <a:lumMod val="50000"/>
                                    <a:alpha val="50000"/>
                                  </a:schemeClr>
                                </a:outerShdw>
                              </a:effectLst>
                            </pic:spPr>
                          </pic:pic>
                          <wpg:grpSp>
                            <wpg:cNvPr id="3478" name="Groupe 3478"/>
                            <wpg:cNvGrpSpPr/>
                            <wpg:grpSpPr>
                              <a:xfrm>
                                <a:off x="0" y="0"/>
                                <a:ext cx="7774348" cy="5036820"/>
                                <a:chOff x="0" y="0"/>
                                <a:chExt cx="7774348" cy="5036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79" name="Graphisme 347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480" name="Groupe 3480"/>
                              <wpg:cNvGrpSpPr/>
                              <wpg:grpSpPr>
                                <a:xfrm>
                                  <a:off x="0" y="0"/>
                                  <a:ext cx="7774348" cy="5036820"/>
                                  <a:chOff x="0" y="0"/>
                                  <a:chExt cx="7774348" cy="50368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81" name="Graphisme 3481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381000" sx="102000" sy="102000" algn="ctr" rotWithShape="0">
                                      <a:schemeClr val="accent3">
                                        <a:lumMod val="75000"/>
                                        <a:alpha val="50000"/>
                                      </a:schemeClr>
                                    </a:outerShdw>
                                  </a:effectLst>
                                </pic:spPr>
                              </pic:pic>
                              <wpg:grpSp>
                                <wpg:cNvPr id="3482" name="Groupe 3482"/>
                                <wpg:cNvGrpSpPr/>
                                <wpg:grpSpPr>
                                  <a:xfrm>
                                    <a:off x="0" y="0"/>
                                    <a:ext cx="7774348" cy="5036820"/>
                                    <a:chOff x="0" y="0"/>
                                    <a:chExt cx="7774348" cy="503682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483" name="Graphisme 3483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  <a:effectLst/>
                                  </pic:spPr>
                                </pic:pic>
                                <wpg:grpSp>
                                  <wpg:cNvPr id="3484" name="Groupe 3484"/>
                                  <wpg:cNvGrpSpPr/>
                                  <wpg:grpSpPr>
                                    <a:xfrm>
                                      <a:off x="0" y="0"/>
                                      <a:ext cx="7774348" cy="5036820"/>
                                      <a:chOff x="0" y="0"/>
                                      <a:chExt cx="7774348" cy="50368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485" name="Graphisme 3485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outerShdw blurRad="381000" sx="102000" sy="102000" algn="ctr" rotWithShape="0">
                                          <a:schemeClr val="tx2">
                                            <a:lumMod val="50000"/>
                                            <a:alpha val="50000"/>
                                          </a:schemeClr>
                                        </a:outerShdw>
                                      </a:effectLst>
                                    </pic:spPr>
                                  </pic:pic>
                                  <wpg:grpSp>
                                    <wpg:cNvPr id="3486" name="Groupe 3486"/>
                                    <wpg:cNvGrpSpPr/>
                                    <wpg:grpSpPr>
                                      <a:xfrm>
                                        <a:off x="0" y="0"/>
                                        <a:ext cx="7774348" cy="5036820"/>
                                        <a:chOff x="0" y="0"/>
                                        <a:chExt cx="7774348" cy="503682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487" name="Graphisme 3487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381000" sx="102000" sy="102000" algn="ctr" rotWithShape="0">
                                            <a:schemeClr val="tx2">
                                              <a:lumMod val="5000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  <wpg:grpSp>
                                      <wpg:cNvPr id="3488" name="Groupe 3488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4348" cy="5036820"/>
                                          <a:chOff x="0" y="0"/>
                                          <a:chExt cx="7774348" cy="503682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489" name="Graphisme 3489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381000" sx="102000" sy="102000" algn="ctr" rotWithShape="0">
                                              <a:schemeClr val="tx2">
                                                <a:lumMod val="5000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  <wpg:grpSp>
                                        <wpg:cNvPr id="3490" name="Groupe 349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774348" cy="5036820"/>
                                            <a:chOff x="0" y="0"/>
                                            <a:chExt cx="7774348" cy="503682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491" name="Graphisme 3491">
                                              <a:extLst>
                                                <a:ext uri="{C183D7F6-B498-43B3-948B-1728B52AA6E4}">
                                                  <adec:decorative xmlns:adec="http://schemas.microsoft.com/office/drawing/2017/decorative" val="1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72400" cy="502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/>
                                          </pic:spPr>
                                        </pic:pic>
                                        <wpg:grpSp>
                                          <wpg:cNvPr id="3492" name="Groupe 349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74348" cy="5036820"/>
                                              <a:chOff x="0" y="0"/>
                                              <a:chExt cx="7774348" cy="503682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3493" name="Graphisme 3493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24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72400" cy="5029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outerShdw blurRad="381000" sx="102000" sy="102000" algn="ctr" rotWithShape="0">
                                                  <a:schemeClr val="tx1">
                                                    <a:lumMod val="50000"/>
                                                    <a:alpha val="50000"/>
                                                  </a:schemeClr>
                                                </a:outerShdw>
                                              </a:effectLst>
                                            </pic:spPr>
                                          </pic:pic>
                                          <wpg:grpSp>
                                            <wpg:cNvPr id="3494" name="Groupe 349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774348" cy="5036820"/>
                                                <a:chOff x="0" y="0"/>
                                                <a:chExt cx="7774348" cy="503682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3495" name="Graphisme 3495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72400" cy="502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  <wpg:grpSp>
                                              <wpg:cNvPr id="3496" name="Groupe 349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774348" cy="5036820"/>
                                                  <a:chOff x="0" y="0"/>
                                                  <a:chExt cx="7774348" cy="503682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3497" name="Graphisme 3497">
                                                    <a:extLst>
                                                      <a:ext uri="{C183D7F6-B498-43B3-948B-1728B52AA6E4}">
                                                        <adec:decorative xmlns:adec="http://schemas.microsoft.com/office/drawing/2017/decorative" val="1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28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72400" cy="5029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effectLst>
                                                    <a:outerShdw blurRad="381000" sx="102000" sy="102000" algn="ctr" rotWithShape="0">
                                                      <a:schemeClr val="tx1">
                                                        <a:lumMod val="50000"/>
                                                        <a:alpha val="50000"/>
                                                      </a:schemeClr>
                                                    </a:outerShdw>
                                                  </a:effectLst>
                                                </pic:spPr>
                                              </pic:pic>
                                              <wpg:grpSp>
                                                <wpg:cNvPr id="3498" name="Groupe 3498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774348" cy="5036820"/>
                                                    <a:chOff x="0" y="0"/>
                                                    <a:chExt cx="7774348" cy="503682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3499" name="Graphisme 3499">
                                                      <a:extLst>
                                                        <a:ext uri="{C183D7F6-B498-43B3-948B-1728B52AA6E4}">
                                                          <adec:decorative xmlns:adec="http://schemas.microsoft.com/office/drawing/2017/decorative" val="1"/>
                                                        </a:ext>
                                                      </a:extLst>
                                                    </pic:cNvPr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2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3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effectLst>
                                                      <a:outerShdw blurRad="381000" sx="102000" sy="102000" algn="ctr" rotWithShape="0">
                                                        <a:schemeClr val="tx2">
                                                          <a:lumMod val="50000"/>
                                                          <a:alpha val="50000"/>
                                                        </a:scheme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  <wpg:grpSp>
                                                  <wpg:cNvPr id="3500" name="Groupe 3500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774348" cy="5036820"/>
                                                      <a:chOff x="0" y="0"/>
                                                      <a:chExt cx="7774348" cy="503682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3501" name="Graphisme 3501">
                                                        <a:extLst>
                                                          <a:ext uri="{C183D7F6-B498-43B3-948B-1728B52AA6E4}">
                                                            <adec:decorative xmlns:adec="http://schemas.microsoft.com/office/drawing/2017/decorative" val="1"/>
                                                          </a:ext>
                                                        </a:extLst>
                                                      </pic:cNvPr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  <a:ext uri="{96DAC541-7B7A-43D3-8B79-37D633B846F1}">
                                                            <asvg:svgBlip xmlns:asvg="http://schemas.microsoft.com/office/drawing/2016/SVG/main" r:embed="rId32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effectLst/>
                                                    </pic:spPr>
                                                  </pic:pic>
                                                  <wpg:grpSp>
                                                    <wpg:cNvPr id="3502" name="Groupe 350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774348" cy="5036820"/>
                                                        <a:chOff x="0" y="0"/>
                                                        <a:chExt cx="7774348" cy="503682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3503" name="Graphisme 3503">
                                                          <a:extLst>
                                                            <a:ext uri="{C183D7F6-B498-43B3-948B-1728B52AA6E4}">
                                                              <adec:decorative xmlns:adec="http://schemas.microsoft.com/office/drawing/2017/decorative" val="1"/>
                                                            </a:ext>
                                                          </a:extLst>
                                                        </pic:cNvPr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33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  <a:ext uri="{96DAC541-7B7A-43D3-8B79-37D633B846F1}">
                                                              <asvg:svgBlip xmlns:asvg="http://schemas.microsoft.com/office/drawing/2016/SVG/main" r:embed="rId34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wpg:grpSp>
                                                      <wpg:cNvPr id="3504" name="Groupe 3504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774348" cy="5036820"/>
                                                          <a:chOff x="0" y="0"/>
                                                          <a:chExt cx="7774348" cy="503682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3505" name="Graphisme 3505">
                                                            <a:extLst>
                                                              <a:ext uri="{C183D7F6-B498-43B3-948B-1728B52AA6E4}">
                                                                <adec:decorative xmlns:adec="http://schemas.microsoft.com/office/drawing/2017/decorative" val="1"/>
                                                              </a:ext>
                                                            </a:extLst>
                                                          </pic:cNvPr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35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  <a:ext uri="{96DAC541-7B7A-43D3-8B79-37D633B846F1}">
                                                                <asvg:svgBlip xmlns:asvg="http://schemas.microsoft.com/office/drawing/2016/SVG/main" r:embed="rId36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wpg:grpSp>
                                                        <wpg:cNvPr id="3506" name="Groupe 350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774348" cy="5036820"/>
                                                            <a:chOff x="0" y="0"/>
                                                            <a:chExt cx="7774348" cy="503682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3507" name="Graphisme 3507">
                                                              <a:extLst>
                                                                <a:ext uri="{C183D7F6-B498-43B3-948B-1728B52AA6E4}">
                                                                  <adec:decorative xmlns:adec="http://schemas.microsoft.com/office/drawing/2017/decorative" val="1"/>
                                                                </a:ext>
                                                              </a:extLst>
                                                            </pic:cNvPr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37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  <a:ext uri="{96DAC541-7B7A-43D3-8B79-37D633B846F1}">
                                                                  <asvg:svgBlip xmlns:asvg="http://schemas.microsoft.com/office/drawing/2016/SVG/main" r:embed="rId38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effectLst>
                                                              <a:outerShdw blurRad="381000" sx="102000" sy="102000" algn="ctr" rotWithShape="0">
                                                                <a:schemeClr val="accent2">
                                                                  <a:lumMod val="50000"/>
                                                                  <a:alpha val="50000"/>
                                                                </a:schemeClr>
                                                              </a:outerShdw>
                                                            </a:effectLst>
                                                          </pic:spPr>
                                                        </pic:pic>
                                                        <wpg:grpSp>
                                                          <wpg:cNvPr id="3508" name="Groupe 350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774348" cy="5036820"/>
                                                              <a:chOff x="0" y="0"/>
                                                              <a:chExt cx="7774348" cy="5036820"/>
                                                            </a:xfrm>
                                                          </wpg:grpSpPr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3509" name="Graphisme 3509">
                                                                <a:extLst>
                                                                  <a:ext uri="{C183D7F6-B498-43B3-948B-1728B52AA6E4}">
                                                                    <adec:decorative xmlns:adec="http://schemas.microsoft.com/office/drawing/2017/decorative" val="1"/>
                                                                  </a:ext>
                                                                </a:extLst>
                                                              </pic:cNvPr>
                                                              <pic:cNvPicPr>
                                                                <a:picLocks noChangeAspect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39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  <a:ext uri="{96DAC541-7B7A-43D3-8B79-37D633B846F1}">
                                                                    <asvg:svgBlip xmlns:asvg="http://schemas.microsoft.com/office/drawing/2016/SVG/main" r:embed="rId4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effectLst>
                                                                <a:outerShdw blurRad="381000" sx="102000" sy="102000" algn="ctr" rotWithShape="0">
                                                                  <a:schemeClr val="accent2">
                                                                    <a:lumMod val="50000"/>
                                                                    <a:alpha val="50000"/>
                                                                  </a:schemeClr>
                                                                </a:outerShdw>
                                                              </a:effectLst>
                                                            </pic:spPr>
                                                          </pic:pic>
                                                          <wpg:grpSp>
                                                            <wpg:cNvPr id="3510" name="Groupe 3510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774348" cy="5036820"/>
                                                                <a:chOff x="0" y="0"/>
                                                                <a:chExt cx="7774348" cy="5036820"/>
                                                              </a:xfrm>
                                                            </wpg:grpSpPr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3511" name="Graphisme 3511">
                                                                  <a:extLst>
                                                                    <a:ext uri="{C183D7F6-B498-43B3-948B-1728B52AA6E4}">
                                                                      <adec:decorative xmlns:adec="http://schemas.microsoft.com/office/drawing/2017/decorative" val="1"/>
                                                                    </a:ext>
                                                                  </a:extLst>
                                                                </pic:cNvPr>
                                                                <pic:cNvPicPr>
                                                                  <a:picLocks noChangeAspect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41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  <a:ext uri="{96DAC541-7B7A-43D3-8B79-37D633B846F1}">
                                                                      <asvg:svgBlip xmlns:asvg="http://schemas.microsoft.com/office/drawing/2016/SVG/main" r:embed="rId42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effectLst>
                                                                  <a:outerShdw blurRad="381000" sx="102000" sy="102000" algn="ctr" rotWithShape="0">
                                                                    <a:schemeClr val="accent5">
                                                                      <a:lumMod val="50000"/>
                                                                      <a:alpha val="50000"/>
                                                                    </a:schemeClr>
                                                                  </a:outerShdw>
                                                                </a:effectLst>
                                                              </pic:spPr>
                                                            </pic:pic>
                                                            <wpg:grpSp>
                                                              <wpg:cNvPr id="3512" name="Groupe 3512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774348" cy="5036820"/>
                                                                  <a:chOff x="0" y="0"/>
                                                                  <a:chExt cx="7774348" cy="5036820"/>
                                                                </a:xfrm>
                                                              </wpg:grpSpPr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3513" name="Graphisme 3513">
                                                                    <a:extLst>
                                                                      <a:ext uri="{C183D7F6-B498-43B3-948B-1728B52AA6E4}">
                                                                        <adec:decorative xmlns:adec="http://schemas.microsoft.com/office/drawing/2017/decorative" val="1"/>
                                                                      </a:ext>
                                                                    </a:extLst>
                                                                  </pic:cNvPr>
                                                                  <pic:cNvPicPr>
                                                                    <a:picLocks noChangeAspect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43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  <a:ext uri="{96DAC541-7B7A-43D3-8B79-37D633B846F1}">
                                                                        <asvg:svgBlip xmlns:asvg="http://schemas.microsoft.com/office/drawing/2016/SVG/main" r:embed="rId44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effectLst/>
                                                                </pic:spPr>
                                                              </pic:pic>
                                                              <wpg:grpSp>
                                                                <wpg:cNvPr id="3514" name="Groupe 3514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774348" cy="5036820"/>
                                                                    <a:chOff x="0" y="0"/>
                                                                    <a:chExt cx="7774348" cy="5036820"/>
                                                                  </a:xfrm>
                                                                </wpg:grpSpPr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3515" name="Graphisme 3515">
                                                                      <a:extLst>
                                                                        <a:ext uri="{C183D7F6-B498-43B3-948B-1728B52AA6E4}">
                                                                          <adec:decorative xmlns:adec="http://schemas.microsoft.com/office/drawing/2017/decorative" val="1"/>
                                                                        </a:ext>
                                                                      </a:extLst>
                                                                    </pic:cNvPr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45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  <a:ext uri="{96DAC541-7B7A-43D3-8B79-37D633B846F1}">
                                                                          <asvg:svgBlip xmlns:asvg="http://schemas.microsoft.com/office/drawing/2016/SVG/main" r:embed="rId46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effectLst>
                                                                      <a:outerShdw blurRad="381000" sx="102000" sy="102000" algn="ctr" rotWithShape="0">
                                                                        <a:schemeClr val="accent6">
                                                                          <a:lumMod val="50000"/>
                                                                          <a:alpha val="50000"/>
                                                                        </a:schemeClr>
                                                                      </a:outerShdw>
                                                                    </a:effectLst>
                                                                  </pic:spPr>
                                                                </pic:pic>
                                                                <wpg:grpSp>
                                                                  <wpg:cNvPr id="3516" name="Groupe 3516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774348" cy="5036820"/>
                                                                      <a:chOff x="0" y="0"/>
                                                                      <a:chExt cx="7774348" cy="5036820"/>
                                                                    </a:xfrm>
                                                                  </wpg:grpSpPr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3517" name="Graphisme 3517">
                                                                        <a:extLst>
                                                                          <a:ext uri="{C183D7F6-B498-43B3-948B-1728B52AA6E4}">
                                                                            <adec:decorative xmlns:adec="http://schemas.microsoft.com/office/drawing/2017/decorative" val="1"/>
                                                                          </a:ext>
                                                                        </a:extLst>
                                                                      </pic:cNvPr>
                                                                      <pic:cNvPicPr>
                                                                        <a:picLocks noChangeAspect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45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  <a:ext uri="{96DAC541-7B7A-43D3-8B79-37D633B846F1}">
                                                                            <asvg:svgBlip xmlns:asvg="http://schemas.microsoft.com/office/drawing/2016/SVG/main" r:embed="rId46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effectLst/>
                                                                    </pic:spPr>
                                                                  </pic:pic>
                                                                  <wpg:grpSp>
                                                                    <wpg:cNvPr id="3518" name="Groupe 3518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774348" cy="5036820"/>
                                                                        <a:chOff x="0" y="0"/>
                                                                        <a:chExt cx="7774348" cy="5036820"/>
                                                                      </a:xfrm>
                                                                    </wpg:grpSpPr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519" name="Graphisme 3519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7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48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762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effectLst>
                                                                          <a:outerShdw blurRad="381000" sx="102000" sy="102000" algn="ctr" rotWithShape="0">
                                                                            <a:schemeClr val="accent6">
                                                                              <a:lumMod val="50000"/>
                                                                              <a:alpha val="50000"/>
                                                                            </a:schemeClr>
                                                                          </a:outerShdw>
                                                                        </a:effectLst>
                                                                      </pic:spPr>
                                                                    </pic:pic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520" name="Graphisme 3520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9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50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1948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</pic:spPr>
                                                                    </pic:pic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986AC1" id="Groupe 3470" o:spid="_x0000_s1026" style="position:absolute;margin-left:-18pt;margin-top:402.8pt;width:612.15pt;height:420.8pt;z-index:-251629568;mso-position-horizontal-relative:margin;mso-position-vertical-relative:margin;mso-width-relative:margin;mso-height-relative:margin" coordsize="77743,50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ac55AB5zlk&#10;wHkOGXCeQwac55AB5zlkwHkOGXCeQwac55AB5zlkwHkOGXCeQwac55AB5zlkwHkOGXCeQwac55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ac55AB5zlk&#10;wHkOGXCeQwac55AB5zlkwHkOGXCeQwac55AB5zlkwHkOGXCeQwac55AB5zlkwHkOGXCeQwac55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ac55AB5zlk&#10;wHkOGXCeQwac55AB5zlkwHkOGXCeQwac55AB5zlkwHkOGXCeQwac55AB5zlkwHkOGXCeQwac55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ac55AB5zlk&#10;wHkOGXCeQwac55AB5zlkwHkOGXCeQwac55AB5zlkwHkOGXCeQwac55AB5zlkwHkOGXCeQwac55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BjBhkAwJhBBgAwZpABAIwZZAAAYwYZAMCYQQYAMGaQAQCM&#10;GWQAAGMGGQDAmEEGADBmkAEAjB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sme 3471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">
                <v:imagedata r:id="rId51" o:title=""/>
              </v:shape>
              <v:group id="Groupe 3472" o:spid="_x0000_s102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tD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H2N4vAlPQK7+AAAA//8DAFBLAQItABQABgAIAAAAIQDb4fbL7gAAAIUBAAATAAAAAAAA&#10;AAAAAAAAAAAAAABbQ29udGVudF9UeXBlc10ueG1sUEsBAi0AFAAGAAgAAAAhAFr0LFu/AAAAFQEA&#10;AAsAAAAAAAAAAAAAAAAAHwEAAF9yZWxzLy5yZWxzUEsBAi0AFAAGAAgAAAAhACI8C0PHAAAA3QAA&#10;AA8AAAAAAAAAAAAAAAAABwIAAGRycy9kb3ducmV2LnhtbFBLBQYAAAAAAwADALcAAAD7AgAAAAA=&#10;">
                <v:shape id="Graphisme 3473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">
                  <v:imagedata r:id="rId52" o:title=""/>
                  <v:shadow on="t" type="perspective" color="#291030 [1606]" opacity=".5" offset="0,0" matrix="66847f,,,66847f"/>
                </v:shape>
                <v:group id="Groupe 3474" o:spid="_x0000_s103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as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PPifweBOegFzeAQAA//8DAFBLAQItABQABgAIAAAAIQDb4fbL7gAAAIUBAAATAAAAAAAA&#10;AAAAAAAAAAAAAABbQ29udGVudF9UeXBlc10ueG1sUEsBAi0AFAAGAAgAAAAhAFr0LFu/AAAAFQEA&#10;AAsAAAAAAAAAAAAAAAAAHwEAAF9yZWxzLy5yZWxzUEsBAi0AFAAGAAgAAAAhAMKZNqzHAAAA3QAA&#10;AA8AAAAAAAAAAAAAAAAABwIAAGRycy9kb3ducmV2LnhtbFBLBQYAAAAAAwADALcAAAD7AgAAAAA=&#10;">
                  <v:shape id="Graphisme 3475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">
                    <v:imagedata r:id="rId53" o:title=""/>
                    <v:shadow on="t" type="perspective" color="#291030 [1606]" opacity=".5" offset="0,0" matrix="66847f,,,66847f"/>
                  </v:shape>
                  <v:group id="Groupe 3476" o:spid="_x0000_s103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w1A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OoG/N+EJyOUvAAAA//8DAFBLAQItABQABgAIAAAAIQDb4fbL7gAAAIUBAAATAAAAAAAA&#10;AAAAAAAAAAAAAABbQ29udGVudF9UeXBlc10ueG1sUEsBAi0AFAAGAAgAAAAhAFr0LFu/AAAAFQEA&#10;AAsAAAAAAAAAAAAAAAAAHwEAAF9yZWxzLy5yZWxzUEsBAi0AFAAGAAgAAAAhAF0HDUDHAAAA3QAA&#10;AA8AAAAAAAAAAAAAAAAABwIAAGRycy9kb3ducmV2LnhtbFBLBQYAAAAAAwADALcAAAD7AgAAAAA=&#10;">
                    <v:shape id="Graphisme 3477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">
                      <v:imagedata r:id="rId54" o:title=""/>
                      <v:shadow on="t" type="perspective" color="#291030 [1606]" opacity=".5" offset="0,0" matrix="66847f,,,66847f"/>
                    </v:shape>
                    <v:group id="Groupe 3478" o:spid="_x0000_s103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yp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jMazMDe8CU9ALl8AAAD//wMAUEsBAi0AFAAGAAgAAAAhANvh9svuAAAAhQEAABMAAAAAAAAAAAAA&#10;AAAAAAAAAFtDb250ZW50X1R5cGVzXS54bWxQSwECLQAUAAYACAAAACEAWvQsW78AAAAVAQAACwAA&#10;AAAAAAAAAAAAAAAfAQAAX3JlbHMvLnJlbHNQSwECLQAUAAYACAAAACEAQ9Q8qcMAAADdAAAADwAA&#10;AAAAAAAAAAAAAAAHAgAAZHJzL2Rvd25yZXYueG1sUEsFBgAAAAADAAMAtwAAAPcCAAAAAA==&#10;">
                      <v:shape id="Graphisme 3479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">
                        <v:imagedata r:id="rId55" o:title=""/>
                      </v:shape>
                      <v:group id="Groupe 3480" o:spid="_x0000_s103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0CI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/eBOegNz+AgAA//8DAFBLAQItABQABgAIAAAAIQDb4fbL7gAAAIUBAAATAAAAAAAAAAAA&#10;AAAAAAAAAABbQ29udGVudF9UeXBlc10ueG1sUEsBAi0AFAAGAAgAAAAhAFr0LFu/AAAAFQEAAAsA&#10;AAAAAAAAAAAAAAAAHwEAAF9yZWxzLy5yZWxzUEsBAi0AFAAGAAgAAAAhAIh3QIjEAAAA3QAAAA8A&#10;AAAAAAAAAAAAAAAABwIAAGRycy9kb3ducmV2LnhtbFBLBQYAAAAAAwADALcAAAD4AgAAAAA=&#10;">
                        <v:shape id="Graphisme 3481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">
                          <v:imagedata r:id="rId56" o:title=""/>
                          <v:shadow on="t" type="perspective" color="#3e1848 [2406]" opacity=".5" offset="0,0" matrix="66847f,,,66847f"/>
                        </v:shape>
                        <v:group id="Groupe 3482" o:spid="_x0000_s103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Xtk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H1PhvB6E56AnD8BAAD//wMAUEsBAi0AFAAGAAgAAAAhANvh9svuAAAAhQEAABMAAAAAAAAA&#10;AAAAAAAAAAAAAFtDb250ZW50X1R5cGVzXS54bWxQSwECLQAUAAYACAAAACEAWvQsW78AAAAVAQAA&#10;CwAAAAAAAAAAAAAAAAAfAQAAX3JlbHMvLnJlbHNQSwECLQAUAAYACAAAACEAF+l7ZMYAAADdAAAA&#10;DwAAAAAAAAAAAAAAAAAHAgAAZHJzL2Rvd25yZXYueG1sUEsFBgAAAAADAAMAtwAAAPoCAAAAAA==&#10;">
                          <v:shape id="Graphisme 3483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">
                            <v:imagedata r:id="rId57" o:title=""/>
                          </v:shape>
                          <v:group id="Groupe 3484" o:spid="_x0000_s104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">
                            <v:shape id="Graphisme 3485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">
                              <v:imagedata r:id="rId58" o:title=""/>
                              <v:shadow on="t" type="perspective" color="#5f1316 [1615]" opacity=".5" offset="0,0" matrix="66847f,,,66847f"/>
                            </v:shape>
                            <v:group id="Groupe 3486" o:spid="_x0000_s104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n1n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L+mE3i+CU9ALv4BAAD//wMAUEsBAi0AFAAGAAgAAAAhANvh9svuAAAAhQEAABMAAAAAAAAA&#10;AAAAAAAAAAAAAFtDb250ZW50X1R5cGVzXS54bWxQSwECLQAUAAYACAAAACEAWvQsW78AAAAVAQAA&#10;CwAAAAAAAAAAAAAAAAAfAQAAX3JlbHMvLnJlbHNQSwECLQAUAAYACAAAACEAaNJ9Z8YAAADdAAAA&#10;DwAAAAAAAAAAAAAAAAAHAgAAZHJzL2Rvd25yZXYueG1sUEsFBgAAAAADAAMAtwAAAPoCAAAAAA==&#10;">
                              <v:shape id="Graphisme 3487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">
                                <v:imagedata r:id="rId59" o:title=""/>
                                <v:shadow on="t" type="perspective" color="#5f1316 [1615]" opacity=".5" offset="0,0" matrix="66847f,,,66847f"/>
                              </v:shape>
                              <v:group id="Groupe 3488" o:spid="_x0000_s104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UyO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ueBOegNz+AgAA//8DAFBLAQItABQABgAIAAAAIQDb4fbL7gAAAIUBAAATAAAAAAAAAAAA&#10;AAAAAAAAAABbQ29udGVudF9UeXBlc10ueG1sUEsBAi0AFAAGAAgAAAAhAFr0LFu/AAAAFQEAAAsA&#10;AAAAAAAAAAAAAAAAHwEAAF9yZWxzLy5yZWxzUEsBAi0AFAAGAAgAAAAhAHYBTI7EAAAA3QAAAA8A&#10;AAAAAAAAAAAAAAAABwIAAGRycy9kb3ducmV2LnhtbFBLBQYAAAAAAwADALcAAAD4AgAAAAA=&#10;">
                                <v:shape id="Graphisme 3489" o:spid="_x0000_s104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">
                                  <v:imagedata r:id="rId60" o:title=""/>
                                  <v:shadow on="t" type="perspective" color="#5f1316 [1615]" opacity=".5" offset="0,0" matrix="66847f,,,66847f"/>
                                </v:shape>
                                <v:group id="Groupe 3490" o:spid="_x0000_s104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ZV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8D/vDm/AE5PIFAAD//wMAUEsBAi0AFAAGAAgAAAAhANvh9svuAAAAhQEAABMAAAAAAAAAAAAA&#10;AAAAAAAAAFtDb250ZW50X1R5cGVzXS54bWxQSwECLQAUAAYACAAAACEAWvQsW78AAAAVAQAACwAA&#10;AAAAAAAAAAAAAAAfAQAAX3JlbHMvLnJlbHNQSwECLQAUAAYACAAAACEADa7WVcMAAADdAAAADwAA&#10;AAAAAAAAAAAAAAAHAgAAZHJzL2Rvd25yZXYueG1sUEsFBgAAAAADAAMAtwAAAPcCAAAAAA==&#10;">
                                  <v:shape id="Graphisme 3491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">
                                    <v:imagedata r:id="rId61" o:title=""/>
                                  </v:shape>
                                  <v:group id="Groupe 3492" o:spid="_x0000_s104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25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M52N4vAlPQK7+AAAA//8DAFBLAQItABQABgAIAAAAIQDb4fbL7gAAAIUBAAATAAAAAAAA&#10;AAAAAAAAAAAAAABbQ29udGVudF9UeXBlc10ueG1sUEsBAi0AFAAGAAgAAAAhAFr0LFu/AAAAFQEA&#10;AAsAAAAAAAAAAAAAAAAAHwEAAF9yZWxzLy5yZWxzUEsBAi0AFAAGAAgAAAAhAJIw7bnHAAAA3QAA&#10;AA8AAAAAAAAAAAAAAAAABwIAAGRycy9kb3ducmV2LnhtbFBLBQYAAAAAAwADALcAAAD7AgAAAAA=&#10;">
                                    <v:shape id="Graphisme 3493" o:spid="_x0000_s104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">
                                      <v:imagedata r:id="rId62" o:title=""/>
                                      <v:shadow on="t" type="perspective" color="#67142a [1613]" opacity=".5" offset="0,0" matrix="66847f,,,66847f"/>
                                    </v:shape>
                                    <v:group id="Groupe 3494" o:spid="_x0000_s105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BW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zCbweBOegFzeAQAA//8DAFBLAQItABQABgAIAAAAIQDb4fbL7gAAAIUBAAATAAAAAAAA&#10;AAAAAAAAAAAAAABbQ29udGVudF9UeXBlc10ueG1sUEsBAi0AFAAGAAgAAAAhAFr0LFu/AAAAFQEA&#10;AAsAAAAAAAAAAAAAAAAAHwEAAF9yZWxzLy5yZWxzUEsBAi0AFAAGAAgAAAAhAHKV0FbHAAAA3QAA&#10;AA8AAAAAAAAAAAAAAAAABwIAAGRycy9kb3ducmV2LnhtbFBLBQYAAAAAAwADALcAAAD7AgAAAAA=&#10;">
                                      <v:shape id="Graphisme 3495" o:spid="_x0000_s105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">
                                        <v:imagedata r:id="rId63" o:title=""/>
                                      </v:shape>
                                      <v:group id="Groupe 3496" o:spid="_x0000_s105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+u6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fhjNoG/N+EJyOUvAAAA//8DAFBLAQItABQABgAIAAAAIQDb4fbL7gAAAIUBAAATAAAAAAAA&#10;AAAAAAAAAAAAAABbQ29udGVudF9UeXBlc10ueG1sUEsBAi0AFAAGAAgAAAAhAFr0LFu/AAAAFQEA&#10;AAsAAAAAAAAAAAAAAAAAHwEAAF9yZWxzLy5yZWxzUEsBAi0AFAAGAAgAAAAhAO0L67rHAAAA3QAA&#10;AA8AAAAAAAAAAAAAAAAABwIAAGRycy9kb3ducmV2LnhtbFBLBQYAAAAAAwADALcAAAD7AgAAAAA=&#10;">
                                        <v:shape id="Graphisme 3497" o:spid="_x0000_s105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">
                                          <v:imagedata r:id="rId64" o:title=""/>
                                          <v:shadow on="t" type="perspective" color="#67142a [1613]" opacity=".5" offset="0,0" matrix="66847f,,,66847f"/>
                                        </v:shape>
                                        <v:group id="Groupe 3498" o:spid="_x0000_s105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NpT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8D3PDm/AE5PIFAAD//wMAUEsBAi0AFAAGAAgAAAAhANvh9svuAAAAhQEAABMAAAAAAAAAAAAA&#10;AAAAAAAAAFtDb250ZW50X1R5cGVzXS54bWxQSwECLQAUAAYACAAAACEAWvQsW78AAAAVAQAACwAA&#10;AAAAAAAAAAAAAAAfAQAAX3JlbHMvLnJlbHNQSwECLQAUAAYACAAAACEA89jaU8MAAADdAAAADwAA&#10;AAAAAAAAAAAAAAAHAgAAZHJzL2Rvd25yZXYueG1sUEsFBgAAAAADAAMAtwAAAPcCAAAAAA==&#10;">
                                          <v:shape id="Graphisme 3499" o:spid="_x0000_s105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">
                                            <v:imagedata r:id="rId65" o:title=""/>
                                            <v:shadow on="t" type="perspective" color="#5f1316 [1615]" opacity=".5" offset="0,0" matrix="66847f,,,66847f"/>
                                          </v:shape>
                                          <v:group id="Groupe 3500" o:spid="_x0000_s105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xP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CvvDm/AE5OYPAAD//wMAUEsBAi0AFAAGAAgAAAAhANvh9svuAAAAhQEAABMAAAAAAAAAAAAA&#10;AAAAAAAAAFtDb250ZW50X1R5cGVzXS54bWxQSwECLQAUAAYACAAAACEAWvQsW78AAAAVAQAACwAA&#10;AAAAAAAAAAAAAAAfAQAAX3JlbHMvLnJlbHNQSwECLQAUAAYACAAAACEAk0VMT8MAAADdAAAADwAA&#10;AAAAAAAAAAAAAAAHAgAAZHJzL2Rvd25yZXYueG1sUEsFBgAAAAADAAMAtwAAAPcCAAAAAA==&#10;">
                                            <v:shape id="Graphisme 3501" o:spid="_x0000_s105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">
                                              <v:imagedata r:id="rId66" o:title=""/>
                                            </v:shape>
                                            <v:group id="Groupe 3502" o:spid="_x0000_s105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3ej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">
                                              <v:shape id="Graphisme 3503" o:spid="_x0000_s105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">
                                                <v:imagedata r:id="rId67" o:title=""/>
                                              </v:shape>
                                              <v:group id="Groupe 3504" o:spid="_x0000_s106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kpM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pEY3i+CU9ALh4AAAD//wMAUEsBAi0AFAAGAAgAAAAhANvh9svuAAAAhQEAABMAAAAAAAAA&#10;AAAAAAAAAAAAAFtDb250ZW50X1R5cGVzXS54bWxQSwECLQAUAAYACAAAACEAWvQsW78AAAAVAQAA&#10;CwAAAAAAAAAAAAAAAAAfAQAAX3JlbHMvLnJlbHNQSwECLQAUAAYACAAAACEA7H5KTMYAAADdAAAA&#10;DwAAAAAAAAAAAAAAAAAHAgAAZHJzL2Rvd25yZXYueG1sUEsFBgAAAAADAAMAtwAAAPoCAAAAAA==&#10;">
                                                <v:shape id="Graphisme 3505" o:spid="_x0000_s106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">
                                                  <v:imagedata r:id="rId68" o:title=""/>
                                                </v:shape>
                                                <v:group id="Groupe 3506" o:spid="_x0000_s106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Gg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BJowyub8ITkKsLAAAA//8DAFBLAQItABQABgAIAAAAIQDb4fbL7gAAAIUBAAATAAAAAAAA&#10;AAAAAAAAAAAAAABbQ29udGVudF9UeXBlc10ueG1sUEsBAi0AFAAGAAgAAAAhAFr0LFu/AAAAFQEA&#10;AAsAAAAAAAAAAAAAAAAAHwEAAF9yZWxzLy5yZWxzUEsBAi0AFAAGAAgAAAAhAHPgcaDHAAAA3QAA&#10;AA8AAAAAAAAAAAAAAAAABwIAAGRycy9kb3ducmV2LnhtbFBLBQYAAAAAAwADALcAAAD7AgAAAAA=&#10;">
                                                  <v:shape id="Graphisme 3507" o:spid="_x0000_s106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">
                                                    <v:imagedata r:id="rId69" o:title=""/>
                                                    <v:shadow on="t" type="perspective" color="#81340e [1605]" opacity=".5" offset="0,0" matrix="66847f,,,66847f"/>
                                                  </v:shape>
                                                  <v:group id="Groupe 3508" o:spid="_x0000_s106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BJ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CnPDm/AE5OYPAAD//wMAUEsBAi0AFAAGAAgAAAAhANvh9svuAAAAhQEAABMAAAAAAAAAAAAA&#10;AAAAAAAAAFtDb250ZW50X1R5cGVzXS54bWxQSwECLQAUAAYACAAAACEAWvQsW78AAAAVAQAACwAA&#10;AAAAAAAAAAAAAAAfAQAAX3JlbHMvLnJlbHNQSwECLQAUAAYACAAAACEAbTNAScMAAADdAAAADwAA&#10;AAAAAAAAAAAAAAAHAgAAZHJzL2Rvd25yZXYueG1sUEsFBgAAAAADAAMAtwAAAPcCAAAAAA==&#10;">
                                                    <v:shape id="Graphisme 3509" o:spid="_x0000_s106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">
                                                      <v:imagedata r:id="rId70" o:title=""/>
                                                      <v:shadow on="t" type="perspective" color="#81340e [1605]" opacity=".5" offset="0,0" matrix="66847f,,,66847f"/>
                                                    </v:shape>
                                                    <v:group id="Groupe 3510" o:spid="_x0000_s106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                                      <v:shape id="Graphisme 3511" o:spid="_x0000_s106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">
                                                        <v:imagedata r:id="rId71" o:title=""/>
                                                        <v:shadow on="t" type="perspective" color="#8e6804 [1608]" opacity=".5" offset="0,0" matrix="66847f,,,66847f"/>
                                                      </v:shape>
                                                      <v:group id="Groupe 3512" o:spid="_x0000_s106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F+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RpvIT/N+EJyM0fAAAA//8DAFBLAQItABQABgAIAAAAIQDb4fbL7gAAAIUBAAATAAAAAAAA&#10;AAAAAAAAAAAAAABbQ29udGVudF9UeXBlc10ueG1sUEsBAi0AFAAGAAgAAAAhAFr0LFu/AAAAFQEA&#10;AAsAAAAAAAAAAAAAAAAAHwEAAF9yZWxzLy5yZWxzUEsBAi0AFAAGAAgAAAAhAIkC4X7HAAAA3QAA&#10;AA8AAAAAAAAAAAAAAAAABwIAAGRycy9kb3ducmV2LnhtbFBLBQYAAAAAAwADALcAAAD7AgAAAAA=&#10;">
                                                        <v:shape id="Graphisme 3513" o:spid="_x0000_s106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">
                                                          <v:imagedata r:id="rId72" o:title=""/>
                                                        </v:shape>
                                                        <v:group id="Groupe 3514" o:spid="_x0000_s107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9yR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Cs4mf4fROegNz+AAAA//8DAFBLAQItABQABgAIAAAAIQDb4fbL7gAAAIUBAAATAAAAAAAA&#10;AAAAAAAAAAAAAABbQ29udGVudF9UeXBlc10ueG1sUEsBAi0AFAAGAAgAAAAhAFr0LFu/AAAAFQEA&#10;AAsAAAAAAAAAAAAAAAAAHwEAAF9yZWxzLy5yZWxzUEsBAi0AFAAGAAgAAAAhAGmn3JHHAAAA3QAA&#10;AA8AAAAAAAAAAAAAAAAABwIAAGRycy9kb3ducmV2LnhtbFBLBQYAAAAAAwADALcAAAD7AgAAAAA=&#10;">
                                                          <v:shape id="Graphisme 3515" o:spid="_x0000_s107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">
                                                            <v:imagedata r:id="rId73" o:title=""/>
                                                            <v:shadow on="t" type="perspective" color="#7f7800 [1609]" opacity=".5" offset="0,0" matrix="66847f,,,66847f"/>
                                                          </v:shape>
                                                          <v:group id="Groupe 3516" o:spid="_x0000_s107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ed9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">
                                                            <v:shape id="Graphisme 3517" o:spid="_x0000_s107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">
                                                              <v:imagedata r:id="rId73" o:title=""/>
                                                            </v:shape>
                                                            <v:group id="Groupe 3518" o:spid="_x0000_s107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aU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mBvehCcg0xcAAAD//wMAUEsBAi0AFAAGAAgAAAAhANvh9svuAAAAhQEAABMAAAAAAAAAAAAA&#10;AAAAAAAAAFtDb250ZW50X1R5cGVzXS54bWxQSwECLQAUAAYACAAAACEAWvQsW78AAAAVAQAACwAA&#10;AAAAAAAAAAAAAAAfAQAAX3JlbHMvLnJlbHNQSwECLQAUAAYACAAAACEA6OrWlMMAAADdAAAADwAA&#10;AAAAAAAAAAAAAAAHAgAAZHJzL2Rvd25yZXYueG1sUEsFBgAAAAADAAMAtwAAAPcCAAAAAA==&#10;">
                                                              <v:shape id="Graphisme 3519" o:spid="_x0000_s1075" type="#_x0000_t75" style="position:absolute;top:76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">
                                                                <v:imagedata r:id="rId74" o:title=""/>
                                                                <v:shadow on="t" type="perspective" color="#7f7800 [1609]" opacity=".5" offset="0,0" matrix="66847f,,,66847f"/>
                                                              </v:shape>
                                                              <v:shape id="Graphisme 3520" o:spid="_x0000_s1076" type="#_x0000_t75" style="position:absolute;left:19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">
                                                                <v:imagedata r:id="rId75" o:title=""/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margin" anchory="margin"/>
            </v:group>
          </w:pict>
        </mc:Fallback>
      </mc:AlternateContent>
    </w:r>
  </w:p>
  <w:p w14:paraId="7F5AF4DF" w14:textId="77777777" w:rsidR="009D48DD" w:rsidRDefault="009D4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C6D6B" w14:textId="77777777" w:rsidR="009E1D48" w:rsidRDefault="009E1D48" w:rsidP="002C22E0">
      <w:pPr>
        <w:spacing w:after="0"/>
      </w:pPr>
      <w:r>
        <w:separator/>
      </w:r>
    </w:p>
  </w:footnote>
  <w:footnote w:type="continuationSeparator" w:id="0">
    <w:p w14:paraId="2B9ACADF" w14:textId="77777777" w:rsidR="009E1D48" w:rsidRDefault="009E1D48" w:rsidP="002C22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A73CC" w14:textId="60EA000D" w:rsidR="009D48DD" w:rsidRDefault="00996651">
    <w:pPr>
      <w:pStyle w:val="Header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70524" behindDoc="1" locked="0" layoutInCell="1" allowOverlap="1" wp14:anchorId="01AFF92D" wp14:editId="2BE36E1A">
              <wp:simplePos x="0" y="0"/>
              <wp:positionH relativeFrom="column">
                <wp:posOffset>-228600</wp:posOffset>
              </wp:positionH>
              <wp:positionV relativeFrom="paragraph">
                <wp:posOffset>0</wp:posOffset>
              </wp:positionV>
              <wp:extent cx="7772400" cy="5343896"/>
              <wp:effectExtent l="0" t="0" r="0" b="9525"/>
              <wp:wrapNone/>
              <wp:docPr id="3547" name="Groupe 35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343896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3529" name="Graphisme 352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546" name="Groupe 3546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3532" name="Graphisme 35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545" name="Groupe 3545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3526" name="Graphisme 352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544" name="Groupe 3544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3524" name="Graphisme 352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543" name="Groupe 3543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27" name="Graphisme 352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542" name="Groupe 3542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28" name="Graphisme 352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3541" name="Groupe 3541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530" name="Graphisme 3530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3539" name="Groupe 3539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533" name="Graphisme 3533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3538" name="Groupe 3538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534" name="Graphisme 3534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535" name="Graphisme 3535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g:grpSp>
                                      <wpg:cNvPr id="3537" name="Groupe 3537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536" name="Graphisme 3536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525" name="Graphisme 3525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889733" id="Groupe 3547" o:spid="_x0000_s1026" style="position:absolute;margin-left:-18pt;margin-top:0;width:612pt;height:420.8pt;z-index:-251645956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sme 352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">
                <v:imagedata r:id="rId25" o:title=""/>
              </v:shape>
              <v:group id="Groupe 3546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h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NIHXm/AE5OIJAAD//wMAUEsBAi0AFAAGAAgAAAAhANvh9svuAAAAhQEAABMAAAAAAAAA&#10;AAAAAAAAAAAAAFtDb250ZW50X1R5cGVzXS54bWxQSwECLQAUAAYACAAAACEAWvQsW78AAAAVAQAA&#10;CwAAAAAAAAAAAAAAAAAfAQAAX3JlbHMvLnJlbHNQSwECLQAUAAYACAAAACEA5YrIYMYAAADdAAAA&#10;DwAAAAAAAAAAAAAAAAAHAgAAZHJzL2Rvd25yZXYueG1sUEsFBgAAAAADAAMAtwAAAPoCAAAAAA==&#10;">
                <v:shape id="Graphisme 3532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">
                  <v:imagedata r:id="rId26" o:title=""/>
                </v:shape>
                <v:group id="Groupe 3545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Y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3BH7fhCcgVz8AAAD//wMAUEsBAi0AFAAGAAgAAAAhANvh9svuAAAAhQEAABMAAAAAAAAA&#10;AAAAAAAAAAAAAFtDb250ZW50X1R5cGVzXS54bWxQSwECLQAUAAYACAAAACEAWvQsW78AAAAVAQAA&#10;CwAAAAAAAAAAAAAAAAAfAQAAX3JlbHMvLnJlbHNQSwECLQAUAAYACAAAACEAFVhWF8YAAADdAAAA&#10;DwAAAAAAAAAAAAAAAAAHAgAAZHJzL2Rvd25yZXYueG1sUEsFBgAAAAADAAMAtwAAAPoCAAAAAA==&#10;">
                  <v:shape id="Graphisme 3526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">
                    <v:imagedata r:id="rId27" o:title=""/>
                  </v:shape>
                  <v:group id="Groupe 3544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POM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6mcDfm/AE5OoFAAD//wMAUEsBAi0AFAAGAAgAAAAhANvh9svuAAAAhQEAABMAAAAAAAAA&#10;AAAAAAAAAAAAAFtDb250ZW50X1R5cGVzXS54bWxQSwECLQAUAAYACAAAACEAWvQsW78AAAAVAQAA&#10;CwAAAAAAAAAAAAAAAAAfAQAAX3JlbHMvLnJlbHNQSwECLQAUAAYACAAAACEAehTzjMYAAADdAAAA&#10;DwAAAAAAAAAAAAAAAAAHAgAAZHJzL2Rvd25yZXYueG1sUEsFBgAAAAADAAMAtwAAAPoCAAAAAA==&#10;">
                    <v:shape id="Graphisme 3524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">
                      <v:imagedata r:id="rId28" o:title=""/>
                    </v:shape>
                    <v:group id="Groupe 3543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Wv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T6kcDzTXgCcvUHAAD//wMAUEsBAi0AFAAGAAgAAAAhANvh9svuAAAAhQEAABMAAAAAAAAA&#10;AAAAAAAAAAAAAFtDb250ZW50X1R5cGVzXS54bWxQSwECLQAUAAYACAAAACEAWvQsW78AAAAVAQAA&#10;CwAAAAAAAAAAAAAAAAAfAQAAX3JlbHMvLnJlbHNQSwECLQAUAAYACAAAACEA9f1r+MYAAADdAAAA&#10;DwAAAAAAAAAAAAAAAAAHAgAAZHJzL2Rvd25yZXYueG1sUEsFBgAAAAADAAMAtwAAAPoCAAAAAA==&#10;">
                      <v:shape id="Graphisme 352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">
                        <v:imagedata r:id="rId29" o:title=""/>
                      </v:shape>
                      <v:group id="Groupe 3542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5j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QZD+H1JjwBuXgCAAD//wMAUEsBAi0AFAAGAAgAAAAhANvh9svuAAAAhQEAABMAAAAAAAAA&#10;AAAAAAAAAAAAAFtDb250ZW50X1R5cGVzXS54bWxQSwECLQAUAAYACAAAACEAWvQsW78AAAAVAQAA&#10;CwAAAAAAAAAAAAAAAAAfAQAAX3JlbHMvLnJlbHNQSwECLQAUAAYACAAAACEAmrHOY8YAAADdAAAA&#10;DwAAAAAAAAAAAAAAAAAHAgAAZHJzL2Rvd25yZXYueG1sUEsFBgAAAAADAAMAtwAAAPoCAAAAAA==&#10;">
                        <v:shape id="Graphisme 3528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">
                          <v:imagedata r:id="rId30" o:title=""/>
                        </v:shape>
                        <v:group id="Groupe 3541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A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CsnmP4fROegNz+AAAA//8DAFBLAQItABQABgAIAAAAIQDb4fbL7gAAAIUBAAATAAAAAAAA&#10;AAAAAAAAAAAAAABbQ29udGVudF9UeXBlc10ueG1sUEsBAi0AFAAGAAgAAAAhAFr0LFu/AAAAFQEA&#10;AAsAAAAAAAAAAAAAAAAAHwEAAF9yZWxzLy5yZWxzUEsBAi0AFAAGAAgAAAAhAGpjUBTHAAAA3QAA&#10;AA8AAAAAAAAAAAAAAAAABwIAAGRycy9kb3ducmV2LnhtbFBLBQYAAAAAAwADALcAAAD7AgAAAAA=&#10;">
                          <v:shape id="Graphisme 3530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">
                            <v:imagedata r:id="rId31" o:title=""/>
                          </v:shape>
                          <v:group id="Groupe 3539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9v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KbJDP7ehCcgl78AAAD//wMAUEsBAi0AFAAGAAgAAAAhANvh9svuAAAAhQEAABMAAAAAAAAA&#10;AAAAAAAAAAAAAFtDb250ZW50X1R5cGVzXS54bWxQSwECLQAUAAYACAAAACEAWvQsW78AAAAVAQAA&#10;CwAAAAAAAAAAAAAAAAAfAQAAX3JlbHMvLnJlbHNQSwECLQAUAAYACAAAACEAzBMvb8YAAADdAAAA&#10;DwAAAAAAAAAAAAAAAAAHAgAAZHJzL2Rvd25yZXYueG1sUEsFBgAAAAADAAMAtwAAAPoCAAAAAA==&#10;">
                            <v:shape id="Graphisme 3533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">
                              <v:imagedata r:id="rId32" o:title=""/>
                            </v:shape>
                            <v:group id="Groupe 3538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4r0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">
                              <v:shape id="Graphisme 3534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">
                                <v:imagedata r:id="rId33" o:title=""/>
                              </v:shape>
                              <v:shape id="Graphisme 3535" o:spid="_x0000_s1044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">
                                <v:imagedata r:id="rId34" o:title=""/>
                              </v:shape>
                              <v:group id="Groupe 3537" o:spid="_x0000_s1045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6G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NPkE/7ehCcgl78AAAD//wMAUEsBAi0AFAAGAAgAAAAhANvh9svuAAAAhQEAABMAAAAAAAAA&#10;AAAAAAAAAAAAAFtDb250ZW50X1R5cGVzXS54bWxQSwECLQAUAAYACAAAACEAWvQsW78AAAAVAQAA&#10;CwAAAAAAAAAAAAAAAAAfAQAAX3JlbHMvLnJlbHNQSwECLQAUAAYACAAAACEA0sAehsYAAADdAAAA&#10;DwAAAAAAAAAAAAAAAAAHAgAAZHJzL2Rvd25yZXYueG1sUEsFBgAAAAADAAMAtwAAAPoCAAAAAA==&#10;">
                                <v:shape id="Graphisme 3536" o:spid="_x0000_s104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">
                                  <v:imagedata r:id="rId35" o:title=""/>
                                </v:shape>
                                <v:shape id="Graphisme 3525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">
                                  <v:imagedata r:id="rId36" o:title="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  <w:r w:rsidR="00E03F65">
      <w:rPr>
        <w:noProof/>
        <w:lang w:bidi="fr-F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361E37F" wp14:editId="147F35C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0" cy="10058400"/>
              <wp:effectExtent l="0" t="0" r="38100" b="19050"/>
              <wp:wrapNone/>
              <wp:docPr id="3575" name="Connecteur droit 3575" descr="ligne de séparation vertica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078CF6" id="Connecteur droit 3575" o:spid="_x0000_s1026" alt="ligne de séparation verticale" style="position:absolute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0" to="0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" strokecolor="#a5a5a5 [2092]" strokeweight=".2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1B197" w14:textId="720962BF" w:rsidR="009D48DD" w:rsidRPr="008E3390" w:rsidRDefault="00996651" w:rsidP="00F12A9B">
    <w:pPr>
      <w:pStyle w:val="Header"/>
      <w:tabs>
        <w:tab w:val="left" w:pos="3600"/>
      </w:tabs>
      <w:rPr>
        <w:rFonts w:ascii="Calibri" w:hAnsi="Calibri" w:cs="Calibri"/>
      </w:rPr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72574" behindDoc="1" locked="0" layoutInCell="1" allowOverlap="1" wp14:anchorId="416214DC" wp14:editId="3190C894">
              <wp:simplePos x="0" y="0"/>
              <wp:positionH relativeFrom="margin">
                <wp:posOffset>-228600</wp:posOffset>
              </wp:positionH>
              <wp:positionV relativeFrom="paragraph">
                <wp:posOffset>-11875</wp:posOffset>
              </wp:positionV>
              <wp:extent cx="7772400" cy="5345312"/>
              <wp:effectExtent l="381000" t="438150" r="457200" b="446405"/>
              <wp:wrapNone/>
              <wp:docPr id="3469" name="Groupe 3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345312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19" name="Graphisme 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468" name="Groupe 3468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11" name="Graphism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  <a:effectLst>
                            <a:outerShdw blurRad="381000" sx="102000" sy="102000" algn="ctr" rotWithShape="0">
                              <a:schemeClr val="accent3">
                                <a:lumMod val="50000"/>
                                <a:alpha val="50000"/>
                              </a:schemeClr>
                            </a:outerShdw>
                          </a:effectLst>
                        </pic:spPr>
                      </pic:pic>
                      <wpg:grpSp>
                        <wpg:cNvPr id="3467" name="Groupe 3467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15" name="Graphisme 1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  <a:effectLst>
                              <a:outerShdw blurRad="381000" sx="102000" sy="102000" algn="ctr" rotWithShape="0">
                                <a:schemeClr val="accent3">
                                  <a:lumMod val="50000"/>
                                  <a:alpha val="50000"/>
                                </a:schemeClr>
                              </a:outerShdw>
                            </a:effectLst>
                          </pic:spPr>
                        </pic:pic>
                        <wpg:grpSp>
                          <wpg:cNvPr id="3466" name="Groupe 3466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Graphisme 1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381000" sx="102000" sy="102000" algn="ctr" rotWithShape="0">
                                  <a:schemeClr val="accent3">
                                    <a:lumMod val="50000"/>
                                    <a:alpha val="50000"/>
                                  </a:schemeClr>
                                </a:outerShdw>
                              </a:effectLst>
                            </pic:spPr>
                          </pic:pic>
                          <wpg:grpSp>
                            <wpg:cNvPr id="3465" name="Groupe 3465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Graphisme 1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464" name="Groupe 3464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" name="Graphisme 1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381000" sx="102000" sy="102000" algn="ctr" rotWithShape="0">
                                      <a:schemeClr val="accent3">
                                        <a:lumMod val="75000"/>
                                        <a:alpha val="50000"/>
                                      </a:schemeClr>
                                    </a:outerShdw>
                                  </a:effectLst>
                                </pic:spPr>
                              </pic:pic>
                              <wpg:grpSp>
                                <wpg:cNvPr id="3463" name="Groupe 3463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439" name="Graphisme 3439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  <a:effectLst/>
                                  </pic:spPr>
                                </pic:pic>
                                <wpg:grpSp>
                                  <wpg:cNvPr id="3462" name="Groupe 3462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2" name="Graphisme 22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outerShdw blurRad="381000" sx="102000" sy="102000" algn="ctr" rotWithShape="0">
                                          <a:schemeClr val="tx2">
                                            <a:lumMod val="50000"/>
                                            <a:alpha val="50000"/>
                                          </a:schemeClr>
                                        </a:outerShdw>
                                      </a:effectLst>
                                    </pic:spPr>
                                  </pic:pic>
                                  <wpg:grpSp>
                                    <wpg:cNvPr id="3461" name="Groupe 3461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7" name="Graphisme 27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381000" sx="102000" sy="102000" algn="ctr" rotWithShape="0">
                                            <a:schemeClr val="tx2">
                                              <a:lumMod val="5000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  <wpg:grpSp>
                                      <wpg:cNvPr id="3460" name="Groupe 3460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438" name="Graphisme 3438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381000" sx="102000" sy="102000" algn="ctr" rotWithShape="0">
                                              <a:schemeClr val="tx2">
                                                <a:lumMod val="5000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  <wpg:grpSp>
                                        <wpg:cNvPr id="3459" name="Groupe 345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772400" cy="5029200"/>
                                            <a:chOff x="0" y="0"/>
                                            <a:chExt cx="7772400" cy="502920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435" name="Graphisme 3435">
                                              <a:extLst>
                                                <a:ext uri="{C183D7F6-B498-43B3-948B-1728B52AA6E4}">
                                                  <adec:decorative xmlns:adec="http://schemas.microsoft.com/office/drawing/2017/decorative" val="1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72400" cy="502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/>
                                          </pic:spPr>
                                        </pic:pic>
                                        <wpg:grpSp>
                                          <wpg:cNvPr id="3458" name="Groupe 345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72400" cy="5029200"/>
                                              <a:chOff x="0" y="0"/>
                                              <a:chExt cx="7772400" cy="502920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28" name="Graphisme 28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24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72400" cy="5029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outerShdw blurRad="381000" sx="102000" sy="102000" algn="ctr" rotWithShape="0">
                                                  <a:schemeClr val="tx1">
                                                    <a:lumMod val="50000"/>
                                                    <a:alpha val="50000"/>
                                                  </a:schemeClr>
                                                </a:outerShdw>
                                              </a:effectLst>
                                            </pic:spPr>
                                          </pic:pic>
                                          <wpg:grpSp>
                                            <wpg:cNvPr id="3457" name="Groupe 3457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772400" cy="5029200"/>
                                                <a:chOff x="0" y="0"/>
                                                <a:chExt cx="7772400" cy="502920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29" name="Graphisme 29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72400" cy="502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  <wpg:grpSp>
                                              <wpg:cNvPr id="3456" name="Groupe 345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772400" cy="5029200"/>
                                                  <a:chOff x="0" y="0"/>
                                                  <a:chExt cx="7772400" cy="502920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30" name="Graphisme 30">
                                                    <a:extLst>
                                                      <a:ext uri="{C183D7F6-B498-43B3-948B-1728B52AA6E4}">
                                                        <adec:decorative xmlns:adec="http://schemas.microsoft.com/office/drawing/2017/decorative" val="1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28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72400" cy="5029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effectLst>
                                                    <a:outerShdw blurRad="381000" sx="102000" sy="102000" algn="ctr" rotWithShape="0">
                                                      <a:schemeClr val="tx1">
                                                        <a:lumMod val="50000"/>
                                                        <a:alpha val="50000"/>
                                                      </a:schemeClr>
                                                    </a:outerShdw>
                                                  </a:effectLst>
                                                </pic:spPr>
                                              </pic:pic>
                                              <wpg:grpSp>
                                                <wpg:cNvPr id="3455" name="Groupe 3455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772400" cy="5029200"/>
                                                    <a:chOff x="0" y="0"/>
                                                    <a:chExt cx="7772400" cy="502920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31" name="Graphisme 31">
                                                      <a:extLst>
                                                        <a:ext uri="{C183D7F6-B498-43B3-948B-1728B52AA6E4}">
                                                          <adec:decorative xmlns:adec="http://schemas.microsoft.com/office/drawing/2017/decorative" val="1"/>
                                                        </a:ext>
                                                      </a:extLst>
                                                    </pic:cNvPr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2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3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effectLst>
                                                      <a:outerShdw blurRad="381000" sx="102000" sy="102000" algn="ctr" rotWithShape="0">
                                                        <a:schemeClr val="tx2">
                                                          <a:lumMod val="50000"/>
                                                          <a:alpha val="50000"/>
                                                        </a:scheme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  <wpg:grpSp>
                                                  <wpg:cNvPr id="3454" name="Groupe 3454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  <a:chOff x="0" y="0"/>
                                                      <a:chExt cx="7772400" cy="502920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3436" name="Graphisme 3436">
                                                        <a:extLst>
                                                          <a:ext uri="{C183D7F6-B498-43B3-948B-1728B52AA6E4}">
                                                            <adec:decorative xmlns:adec="http://schemas.microsoft.com/office/drawing/2017/decorative" val="1"/>
                                                          </a:ext>
                                                        </a:extLst>
                                                      </pic:cNvPr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  <a:ext uri="{96DAC541-7B7A-43D3-8B79-37D633B846F1}">
                                                            <asvg:svgBlip xmlns:asvg="http://schemas.microsoft.com/office/drawing/2016/SVG/main" r:embed="rId32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effectLst/>
                                                    </pic:spPr>
                                                  </pic:pic>
                                                  <wpg:grpSp>
                                                    <wpg:cNvPr id="3453" name="Groupe 3453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  <a:chOff x="0" y="0"/>
                                                        <a:chExt cx="7772400" cy="502920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3424" name="Graphisme 3424">
                                                          <a:extLst>
                                                            <a:ext uri="{C183D7F6-B498-43B3-948B-1728B52AA6E4}">
                                                              <adec:decorative xmlns:adec="http://schemas.microsoft.com/office/drawing/2017/decorative" val="1"/>
                                                            </a:ext>
                                                          </a:extLst>
                                                        </pic:cNvPr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33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  <a:ext uri="{96DAC541-7B7A-43D3-8B79-37D633B846F1}">
                                                              <asvg:svgBlip xmlns:asvg="http://schemas.microsoft.com/office/drawing/2016/SVG/main" r:embed="rId34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wpg:grpSp>
                                                      <wpg:cNvPr id="3452" name="Groupe 345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  <a:chOff x="0" y="0"/>
                                                          <a:chExt cx="7772400" cy="502920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3434" name="Graphisme 3434">
                                                            <a:extLst>
                                                              <a:ext uri="{C183D7F6-B498-43B3-948B-1728B52AA6E4}">
                                                                <adec:decorative xmlns:adec="http://schemas.microsoft.com/office/drawing/2017/decorative" val="1"/>
                                                              </a:ext>
                                                            </a:extLst>
                                                          </pic:cNvPr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35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  <a:ext uri="{96DAC541-7B7A-43D3-8B79-37D633B846F1}">
                                                                <asvg:svgBlip xmlns:asvg="http://schemas.microsoft.com/office/drawing/2016/SVG/main" r:embed="rId36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wpg:grpSp>
                                                        <wpg:cNvPr id="3451" name="Groupe 345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  <a:chOff x="0" y="0"/>
                                                            <a:chExt cx="7772400" cy="502920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3426" name="Graphisme 3426">
                                                              <a:extLst>
                                                                <a:ext uri="{C183D7F6-B498-43B3-948B-1728B52AA6E4}">
                                                                  <adec:decorative xmlns:adec="http://schemas.microsoft.com/office/drawing/2017/decorative" val="1"/>
                                                                </a:ext>
                                                              </a:extLst>
                                                            </pic:cNvPr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37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  <a:ext uri="{96DAC541-7B7A-43D3-8B79-37D633B846F1}">
                                                                  <asvg:svgBlip xmlns:asvg="http://schemas.microsoft.com/office/drawing/2016/SVG/main" r:embed="rId38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effectLst>
                                                              <a:outerShdw blurRad="381000" sx="102000" sy="102000" algn="ctr" rotWithShape="0">
                                                                <a:schemeClr val="accent2">
                                                                  <a:lumMod val="50000"/>
                                                                  <a:alpha val="50000"/>
                                                                </a:schemeClr>
                                                              </a:outerShdw>
                                                            </a:effectLst>
                                                          </pic:spPr>
                                                        </pic:pic>
                                                        <wpg:grpSp>
                                                          <wpg:cNvPr id="3450" name="Groupe 345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  <a:chOff x="0" y="0"/>
                                                              <a:chExt cx="7772400" cy="5029200"/>
                                                            </a:xfrm>
                                                          </wpg:grpSpPr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3437" name="Graphisme 3437">
                                                                <a:extLst>
                                                                  <a:ext uri="{C183D7F6-B498-43B3-948B-1728B52AA6E4}">
                                                                    <adec:decorative xmlns:adec="http://schemas.microsoft.com/office/drawing/2017/decorative" val="1"/>
                                                                  </a:ext>
                                                                </a:extLst>
                                                              </pic:cNvPr>
                                                              <pic:cNvPicPr>
                                                                <a:picLocks noChangeAspect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39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  <a:ext uri="{96DAC541-7B7A-43D3-8B79-37D633B846F1}">
                                                                    <asvg:svgBlip xmlns:asvg="http://schemas.microsoft.com/office/drawing/2016/SVG/main" r:embed="rId4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effectLst>
                                                                <a:outerShdw blurRad="381000" sx="102000" sy="102000" algn="ctr" rotWithShape="0">
                                                                  <a:schemeClr val="accent2">
                                                                    <a:lumMod val="50000"/>
                                                                    <a:alpha val="50000"/>
                                                                  </a:schemeClr>
                                                                </a:outerShdw>
                                                              </a:effectLst>
                                                            </pic:spPr>
                                                          </pic:pic>
                                                          <wpg:grpSp>
                                                            <wpg:cNvPr id="3449" name="Groupe 3449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  <a:chOff x="0" y="0"/>
                                                                <a:chExt cx="7772400" cy="5029200"/>
                                                              </a:xfrm>
                                                            </wpg:grpSpPr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3427" name="Graphisme 3427">
                                                                  <a:extLst>
                                                                    <a:ext uri="{C183D7F6-B498-43B3-948B-1728B52AA6E4}">
                                                                      <adec:decorative xmlns:adec="http://schemas.microsoft.com/office/drawing/2017/decorative" val="1"/>
                                                                    </a:ext>
                                                                  </a:extLst>
                                                                </pic:cNvPr>
                                                                <pic:cNvPicPr>
                                                                  <a:picLocks noChangeAspect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41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  <a:ext uri="{96DAC541-7B7A-43D3-8B79-37D633B846F1}">
                                                                      <asvg:svgBlip xmlns:asvg="http://schemas.microsoft.com/office/drawing/2016/SVG/main" r:embed="rId42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effectLst>
                                                                  <a:outerShdw blurRad="381000" sx="102000" sy="102000" algn="ctr" rotWithShape="0">
                                                                    <a:schemeClr val="accent5">
                                                                      <a:lumMod val="50000"/>
                                                                      <a:alpha val="50000"/>
                                                                    </a:schemeClr>
                                                                  </a:outerShdw>
                                                                </a:effectLst>
                                                              </pic:spPr>
                                                            </pic:pic>
                                                            <wpg:grpSp>
                                                              <wpg:cNvPr id="3447" name="Groupe 3447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  <a:chOff x="0" y="0"/>
                                                                  <a:chExt cx="7772400" cy="5029200"/>
                                                                </a:xfrm>
                                                              </wpg:grpSpPr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3428" name="Graphisme 3428">
                                                                    <a:extLst>
                                                                      <a:ext uri="{C183D7F6-B498-43B3-948B-1728B52AA6E4}">
                                                                        <adec:decorative xmlns:adec="http://schemas.microsoft.com/office/drawing/2017/decorative" val="1"/>
                                                                      </a:ext>
                                                                    </a:extLst>
                                                                  </pic:cNvPr>
                                                                  <pic:cNvPicPr>
                                                                    <a:picLocks noChangeAspect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43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  <a:ext uri="{96DAC541-7B7A-43D3-8B79-37D633B846F1}">
                                                                        <asvg:svgBlip xmlns:asvg="http://schemas.microsoft.com/office/drawing/2016/SVG/main" r:embed="rId44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effectLst/>
                                                                </pic:spPr>
                                                              </pic:pic>
                                                              <wpg:grpSp>
                                                                <wpg:cNvPr id="3446" name="Groupe 3446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  <a:chOff x="0" y="0"/>
                                                                    <a:chExt cx="7772400" cy="5029200"/>
                                                                  </a:xfrm>
                                                                </wpg:grpSpPr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3429" name="Graphisme 3429">
                                                                      <a:extLst>
                                                                        <a:ext uri="{C183D7F6-B498-43B3-948B-1728B52AA6E4}">
                                                                          <adec:decorative xmlns:adec="http://schemas.microsoft.com/office/drawing/2017/decorative" val="1"/>
                                                                        </a:ext>
                                                                      </a:extLst>
                                                                    </pic:cNvPr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45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  <a:ext uri="{96DAC541-7B7A-43D3-8B79-37D633B846F1}">
                                                                          <asvg:svgBlip xmlns:asvg="http://schemas.microsoft.com/office/drawing/2016/SVG/main" r:embed="rId46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effectLst>
                                                                      <a:outerShdw blurRad="381000" sx="102000" sy="102000" algn="ctr" rotWithShape="0">
                                                                        <a:schemeClr val="accent6">
                                                                          <a:lumMod val="50000"/>
                                                                          <a:alpha val="50000"/>
                                                                        </a:schemeClr>
                                                                      </a:outerShdw>
                                                                    </a:effectLst>
                                                                  </pic:spPr>
                                                                </pic:pic>
                                                                <wpg:grpSp>
                                                                  <wpg:cNvPr id="3442" name="Groupe 3442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  <a:chOff x="0" y="0"/>
                                                                      <a:chExt cx="7772400" cy="5029200"/>
                                                                    </a:xfrm>
                                                                  </wpg:grpSpPr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3430" name="Graphisme 3430">
                                                                        <a:extLst>
                                                                          <a:ext uri="{C183D7F6-B498-43B3-948B-1728B52AA6E4}">
                                                                            <adec:decorative xmlns:adec="http://schemas.microsoft.com/office/drawing/2017/decorative" val="1"/>
                                                                          </a:ext>
                                                                        </a:extLst>
                                                                      </pic:cNvPr>
                                                                      <pic:cNvPicPr>
                                                                        <a:picLocks noChangeAspect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45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  <a:ext uri="{96DAC541-7B7A-43D3-8B79-37D633B846F1}">
                                                                            <asvg:svgBlip xmlns:asvg="http://schemas.microsoft.com/office/drawing/2016/SVG/main" r:embed="rId46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effectLst/>
                                                                    </pic:spPr>
                                                                  </pic:pic>
                                                                  <wpg:grpSp>
                                                                    <wpg:cNvPr id="3441" name="Groupe 3441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  <a:chOff x="0" y="0"/>
                                                                        <a:chExt cx="7772400" cy="5029200"/>
                                                                      </a:xfrm>
                                                                    </wpg:grpSpPr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431" name="Graphisme 3431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7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48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effectLst>
                                                                          <a:outerShdw blurRad="381000" sx="102000" sy="102000" algn="ctr" rotWithShape="0">
                                                                            <a:schemeClr val="accent6">
                                                                              <a:lumMod val="50000"/>
                                                                              <a:alpha val="50000"/>
                                                                            </a:schemeClr>
                                                                          </a:outerShdw>
                                                                        </a:effectLst>
                                                                      </pic:spPr>
                                                                    </pic:pic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440" name="Graphisme 3440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9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50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</pic:spPr>
                                                                    </pic:pic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094121" id="Groupe 3469" o:spid="_x0000_s1026" style="position:absolute;margin-left:-18pt;margin-top:-.95pt;width:612pt;height:420.9pt;z-index:-251643906;mso-position-horizontal-relative:margin;mso-width-relative:margin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ac55AB5zlk&#10;wHkOGXCeQwac55AB5zlkwHkOGXCeQwac55AB5zlkwHkOGXCeQwac55AB5zlkwHkOGXCeQwac55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ac55AB5zlk&#10;wHkOGXCeQwac55AB5zlkwHkOGXCeQwac55AB5zlkwHkOGXCeQwac55AB5zlkwHkOGXCeQwac55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ac55AB5zlk&#10;wHkOGXCeQwac55AB5zlkwHkOGXCeQwac55AB5zlkwHkOGXCeQwac55AB5zlkwHkOGXCeQwac55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ac55AB5zlk&#10;wHkOGXCeQwac55AB5zlkwHkOGXCeQwac55AB5zlkwHkOGXCeQwac55AB5zlkwHkOGXCeQwac55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ac55AB5zlk&#10;wHkOGXCeQwac55AB5zlkwHkOGXCeQwac55AB5zlkwHkOGXCeQwac55AB5zlkwHkOGXCeQwac55AB&#10;5zlkwHkOGXCeQwac55AB5zlkwHkOGXCeQwac55AB5zlkwHkOGXCeQw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BjBhkAwJhBBgAwZpABAIwZZAAAYwYZAMCYQQYAMGaQAQCMGWQAAGMGGQDA&#10;mEEGADBmkAEAjB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sme 1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">
                <v:imagedata r:id="rId51" o:title=""/>
              </v:shape>
              <v:group id="Groupe 3468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p0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MDe8CU9ALp8AAAD//wMAUEsBAi0AFAAGAAgAAAAhANvh9svuAAAAhQEAABMAAAAAAAAAAAAA&#10;AAAAAAAAAFtDb250ZW50X1R5cGVzXS54bWxQSwECLQAUAAYACAAAACEAWvQsW78AAAAVAQAACwAA&#10;AAAAAAAAAAAAAAAfAQAAX3JlbHMvLnJlbHNQSwECLQAUAAYACAAAACEAxg2qdMMAAADdAAAADwAA&#10;AAAAAAAAAAAAAAAHAgAAZHJzL2Rvd25yZXYueG1sUEsFBgAAAAADAAMAtwAAAPcCAAAAAA==&#10;">
                <v:shape id="Graphisme 11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">
                  <v:imagedata r:id="rId52" o:title=""/>
                  <v:shadow on="t" type="perspective" color="#291030 [1606]" opacity=".5" offset="0,0" matrix="66847f,,,66847f"/>
                </v:shape>
                <v:group id="Groupe 3467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4G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MoW/N+EJyOUvAAAA//8DAFBLAQItABQABgAIAAAAIQDb4fbL7gAAAIUBAAATAAAAAAAA&#10;AAAAAAAAAAAAAABbQ29udGVudF9UeXBlc10ueG1sUEsBAi0AFAAGAAgAAAAhAFr0LFu/AAAAFQEA&#10;AAsAAAAAAAAAAAAAAAAAHwEAAF9yZWxzLy5yZWxzUEsBAi0AFAAGAAgAAAAhALeSPgbHAAAA3QAA&#10;AA8AAAAAAAAAAAAAAAAABwIAAGRycy9kb3ducmV2LnhtbFBLBQYAAAAAAwADALcAAAD7AgAAAAA=&#10;">
                  <v:shape id="Graphisme 15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">
                    <v:imagedata r:id="rId53" o:title=""/>
                    <v:shadow on="t" type="perspective" color="#291030 [1606]" opacity=".5" offset="0,0" matrix="66847f,,,66847f"/>
                  </v:shape>
                  <v:group id="Groupe 3466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pud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YDZPEni+CU9ALh8AAAD//wMAUEsBAi0AFAAGAAgAAAAhANvh9svuAAAAhQEAABMAAAAAAAAA&#10;AAAAAAAAAAAAAFtDb250ZW50X1R5cGVzXS54bWxQSwECLQAUAAYACAAAACEAWvQsW78AAAAVAQAA&#10;CwAAAAAAAAAAAAAAAAAfAQAAX3JlbHMvLnJlbHNQSwECLQAUAAYACAAAACEA2N6bncYAAADdAAAA&#10;DwAAAAAAAAAAAAAAAAAHAgAAZHJzL2Rvd25yZXYueG1sUEsFBgAAAAADAAMAtwAAAPoCAAAAAA==&#10;">
                    <v:shape id="Graphisme 16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">
                      <v:imagedata r:id="rId54" o:title=""/>
                      <v:shadow on="t" type="perspective" color="#291030 [1606]" opacity=".5" offset="0,0" matrix="66847f,,,66847f"/>
                    </v:shape>
                    <v:group id="Groupe 3465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Xq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oMobXm/AE5OIJAAD//wMAUEsBAi0AFAAGAAgAAAAhANvh9svuAAAAhQEAABMAAAAAAAAA&#10;AAAAAAAAAAAAAFtDb250ZW50X1R5cGVzXS54bWxQSwECLQAUAAYACAAAACEAWvQsW78AAAAVAQAA&#10;CwAAAAAAAAAAAAAAAAAfAQAAX3JlbHMvLnJlbHNQSwECLQAUAAYACAAAACEAKAwF6sYAAADdAAAA&#10;DwAAAAAAAAAAAAAAAAAHAgAAZHJzL2Rvd25yZXYueG1sUEsFBgAAAAADAAMAtwAAAPoCAAAAAA==&#10;">
                      <v:shape id="Graphisme 1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">
                        <v:imagedata r:id="rId55" o:title=""/>
                      </v:shape>
                      <v:group id="Groupe 3464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Bx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GE+mE3i+CU9ALv4BAAD//wMAUEsBAi0AFAAGAAgAAAAhANvh9svuAAAAhQEAABMAAAAAAAAA&#10;AAAAAAAAAAAAAFtDb250ZW50X1R5cGVzXS54bWxQSwECLQAUAAYACAAAACEAWvQsW78AAAAVAQAA&#10;CwAAAAAAAAAAAAAAAAAfAQAAX3JlbHMvLnJlbHNQSwECLQAUAAYACAAAACEAR0CgccYAAADdAAAA&#10;DwAAAAAAAAAAAAAAAAAHAgAAZHJzL2Rvd25yZXYueG1sUEsFBgAAAAADAAMAtwAAAPoCAAAAAA==&#10;">
                        <v:shape id="Graphisme 18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">
                          <v:imagedata r:id="rId56" o:title=""/>
                          <v:shadow on="t" type="perspective" color="#3e1848 [2406]" opacity=".5" offset="0,0" matrix="66847f,,,66847f"/>
                        </v:shape>
                        <v:group id="Groupe 3463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gF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D6mCTzfhCcgl38AAAD//wMAUEsBAi0AFAAGAAgAAAAhANvh9svuAAAAhQEAABMAAAAAAAAA&#10;AAAAAAAAAAAAAFtDb250ZW50X1R5cGVzXS54bWxQSwECLQAUAAYACAAAACEAWvQsW78AAAAVAQAA&#10;CwAAAAAAAAAAAAAAAAAfAQAAX3JlbHMvLnJlbHNQSwECLQAUAAYACAAAACEAyKk4BcYAAADdAAAA&#10;DwAAAAAAAAAAAAAAAAAHAgAAZHJzL2Rvd25yZXYueG1sUEsFBgAAAAADAAMAtwAAAPoCAAAAAA==&#10;">
                          <v:shape id="Graphisme 3439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">
                            <v:imagedata r:id="rId57" o:title=""/>
                          </v:shape>
                          <v:group id="Groupe 3462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Z2e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SeDuH5JjwBuXgAAAD//wMAUEsBAi0AFAAGAAgAAAAhANvh9svuAAAAhQEAABMAAAAAAAAA&#10;AAAAAAAAAAAAAFtDb250ZW50X1R5cGVzXS54bWxQSwECLQAUAAYACAAAACEAWvQsW78AAAAVAQAA&#10;CwAAAAAAAAAAAAAAAAAfAQAAX3JlbHMvLnJlbHNQSwECLQAUAAYACAAAACEAp+WdnsYAAADdAAAA&#10;DwAAAAAAAAAAAAAAAAAHAgAAZHJzL2Rvd25yZXYueG1sUEsFBgAAAAADAAMAtwAAAPoCAAAAAA==&#10;">
                            <v:shape id="Graphisme 22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">
                              <v:imagedata r:id="rId58" o:title=""/>
                              <v:shadow on="t" type="perspective" color="#5f1316 [1615]" opacity=".5" offset="0,0" matrix="66847f,,,66847f"/>
                            </v:shape>
                            <v:group id="Groupe 3461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Pp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wn8vglPQK5/AAAA//8DAFBLAQItABQABgAIAAAAIQDb4fbL7gAAAIUBAAATAAAAAAAA&#10;AAAAAAAAAAAAAABbQ29udGVudF9UeXBlc10ueG1sUEsBAi0AFAAGAAgAAAAhAFr0LFu/AAAAFQEA&#10;AAsAAAAAAAAAAAAAAAAAHwEAAF9yZWxzLy5yZWxzUEsBAi0AFAAGAAgAAAAhAFc3A+nHAAAA3QAA&#10;AA8AAAAAAAAAAAAAAAAABwIAAGRycy9kb3ducmV2LnhtbFBLBQYAAAAAAwADALcAAAD7AgAAAAA=&#10;">
                              <v:shape id="Graphisme 27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">
                                <v:imagedata r:id="rId59" o:title=""/>
                                <v:shadow on="t" type="perspective" color="#5f1316 [1615]" opacity=".5" offset="0,0" matrix="66847f,,,66847f"/>
                              </v:shape>
                              <v:group id="Groupe 3460" o:spid="_x0000_s104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6Zy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sD+8CU9ALp8AAAD//wMAUEsBAi0AFAAGAAgAAAAhANvh9svuAAAAhQEAABMAAAAAAAAAAAAA&#10;AAAAAAAAAFtDb250ZW50X1R5cGVzXS54bWxQSwECLQAUAAYACAAAACEAWvQsW78AAAAVAQAACwAA&#10;AAAAAAAAAAAAAAAfAQAAX3JlbHMvLnJlbHNQSwECLQAUAAYACAAAACEAOHumcsMAAADdAAAADwAA&#10;AAAAAAAAAAAAAAAHAgAAZHJzL2Rvd25yZXYueG1sUEsFBgAAAAADAAMAtwAAAPcCAAAAAA==&#10;">
                                <v:shape id="Graphisme 3438" o:spid="_x0000_s104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">
                                  <v:imagedata r:id="rId60" o:title=""/>
                                  <v:shadow on="t" type="perspective" color="#5f1316 [1615]" opacity=".5" offset="0,0" matrix="66847f,,,66847f"/>
                                </v:shape>
                                <v:group id="Groupe 3459" o:spid="_x0000_s104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cVS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2OJ/B8E56AnP8BAAD//wMAUEsBAi0AFAAGAAgAAAAhANvh9svuAAAAhQEAABMAAAAAAAAA&#10;AAAAAAAAAAAAAFtDb250ZW50X1R5cGVzXS54bWxQSwECLQAUAAYACAAAACEAWvQsW78AAAAVAQAA&#10;CwAAAAAAAAAAAAAAAAAfAQAAX3JlbHMvLnJlbHNQSwECLQAUAAYACAAAACEAZy3FUsYAAADdAAAA&#10;DwAAAAAAAAAAAAAAAAAHAgAAZHJzL2Rvd25yZXYueG1sUEsFBgAAAAADAAMAtwAAAPoCAAAAAA==&#10;">
                                  <v:shape id="Graphisme 3435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">
                                    <v:imagedata r:id="rId61" o:title=""/>
                                  </v:shape>
                                  <v:group id="Groupe 3458" o:spid="_x0000_s104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DJ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">
                                    <v:shape id="Graphisme 28" o:spid="_x0000_s104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">
                                      <v:imagedata r:id="rId62" o:title=""/>
                                      <v:shadow on="t" type="perspective" color="#67142a [1613]" opacity=".5" offset="0,0" matrix="66847f,,,66847f"/>
                                    </v:shape>
                                    <v:group id="Groupe 3457" o:spid="_x0000_s105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vS7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D7H3/B8E56AnP8BAAD//wMAUEsBAi0AFAAGAAgAAAAhANvh9svuAAAAhQEAABMAAAAAAAAA&#10;AAAAAAAAAAAAAFtDb250ZW50X1R5cGVzXS54bWxQSwECLQAUAAYACAAAACEAWvQsW78AAAAVAQAA&#10;CwAAAAAAAAAAAAAAAAAfAQAAX3JlbHMvLnJlbHNQSwECLQAUAAYACAAAACEAef70u8YAAADdAAAA&#10;DwAAAAAAAAAAAAAAAAAHAgAAZHJzL2Rvd25yZXYueG1sUEsFBgAAAAADAAMAtwAAAPoCAAAAAA==&#10;">
                                      <v:shape id="Graphisme 29" o:spid="_x0000_s105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">
                                        <v:imagedata r:id="rId63" o:title=""/>
                                      </v:shape>
                                      <v:group id="Groupe 3456" o:spid="_x0000_s105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E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oPIHXm/AE5OIJAAD//wMAUEsBAi0AFAAGAAgAAAAhANvh9svuAAAAhQEAABMAAAAAAAAA&#10;AAAAAAAAAAAAAFtDb250ZW50X1R5cGVzXS54bWxQSwECLQAUAAYACAAAACEAWvQsW78AAAAVAQAA&#10;CwAAAAAAAAAAAAAAAAAfAQAAX3JlbHMvLnJlbHNQSwECLQAUAAYACAAAACEAFrJRIMYAAADdAAAA&#10;DwAAAAAAAAAAAAAAAAAHAgAAZHJzL2Rvd25yZXYueG1sUEsFBgAAAAADAAMAtwAAAPoCAAAAAA==&#10;">
                                        <v:shape id="Graphisme 30" o:spid="_x0000_s105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">
                                          <v:imagedata r:id="rId64" o:title=""/>
                                          <v:shadow on="t" type="perspective" color="#67142a [1613]" opacity=".5" offset="0,0" matrix="66847f,,,66847f"/>
                                        </v:shape>
                                        <v:group id="Groupe 3455" o:spid="_x0000_s105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9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N6TBH7fhCcgVz8AAAD//wMAUEsBAi0AFAAGAAgAAAAhANvh9svuAAAAhQEAABMAAAAAAAAA&#10;AAAAAAAAAAAAAFtDb250ZW50X1R5cGVzXS54bWxQSwECLQAUAAYACAAAACEAWvQsW78AAAAVAQAA&#10;CwAAAAAAAAAAAAAAAAAfAQAAX3JlbHMvLnJlbHNQSwECLQAUAAYACAAAACEA5mDPV8YAAADdAAAA&#10;DwAAAAAAAAAAAAAAAAAHAgAAZHJzL2Rvd25yZXYueG1sUEsFBgAAAAADAAMAtwAAAPoCAAAAAA==&#10;">
                                          <v:shape id="Graphisme 31" o:spid="_x0000_s105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">
                                            <v:imagedata r:id="rId65" o:title=""/>
                                            <v:shadow on="t" type="perspective" color="#5f1316 [1615]" opacity=".5" offset="0,0" matrix="66847f,,,66847f"/>
                                          </v:shape>
                                          <v:group id="Groupe 3454" o:spid="_x0000_s105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rM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ncDfm/AE5OoFAAD//wMAUEsBAi0AFAAGAAgAAAAhANvh9svuAAAAhQEAABMAAAAAAAAA&#10;AAAAAAAAAAAAAFtDb250ZW50X1R5cGVzXS54bWxQSwECLQAUAAYACAAAACEAWvQsW78AAAAVAQAA&#10;CwAAAAAAAAAAAAAAAAAfAQAAX3JlbHMvLnJlbHNQSwECLQAUAAYACAAAACEAiSxqzMYAAADdAAAA&#10;DwAAAAAAAAAAAAAAAAAHAgAAZHJzL2Rvd25yZXYueG1sUEsFBgAAAAADAAMAtwAAAPoCAAAAAA==&#10;">
                                            <v:shape id="Graphisme 3436" o:spid="_x0000_s105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">
                                              <v:imagedata r:id="rId66" o:title=""/>
                                            </v:shape>
                                            <v:group id="Groupe 3453" o:spid="_x0000_s105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K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uRjmsDzTXgCcvUHAAD//wMAUEsBAi0AFAAGAAgAAAAhANvh9svuAAAAhQEAABMAAAAAAAAA&#10;AAAAAAAAAAAAAFtDb250ZW50X1R5cGVzXS54bWxQSwECLQAUAAYACAAAACEAWvQsW78AAAAVAQAA&#10;CwAAAAAAAAAAAAAAAAAfAQAAX3JlbHMvLnJlbHNQSwECLQAUAAYACAAAACEABsXyuMYAAADdAAAA&#10;DwAAAAAAAAAAAAAAAAAHAgAAZHJzL2Rvd25yZXYueG1sUEsFBgAAAAADAAMAtwAAAPoCAAAAAA==&#10;">
                                              <v:shape id="Graphisme 3424" o:spid="_x0000_s105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">
                                                <v:imagedata r:id="rId67" o:title=""/>
                                              </v:shape>
                                              <v:group id="Groupe 3452" o:spid="_x0000_s106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cj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SeDOH1JjwBuXgCAAD//wMAUEsBAi0AFAAGAAgAAAAhANvh9svuAAAAhQEAABMAAAAAAAAA&#10;AAAAAAAAAAAAAFtDb250ZW50X1R5cGVzXS54bWxQSwECLQAUAAYACAAAACEAWvQsW78AAAAVAQAA&#10;CwAAAAAAAAAAAAAAAAAfAQAAX3JlbHMvLnJlbHNQSwECLQAUAAYACAAAACEAaYlXI8YAAADdAAAA&#10;DwAAAAAAAAAAAAAAAAAHAgAAZHJzL2Rvd25yZXYueG1sUEsFBgAAAAADAAMAtwAAAPoCAAAAAA==&#10;">
                                                <v:shape id="Graphisme 3434" o:spid="_x0000_s106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">
                                                  <v:imagedata r:id="rId68" o:title=""/>
                                                </v:shape>
                                                <v:group id="Groupe 3451" o:spid="_x0000_s106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                                <v:shape id="Graphisme 3426" o:spid="_x0000_s106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">
                                                    <v:imagedata r:id="rId69" o:title=""/>
                                                    <v:shadow on="t" type="perspective" color="#81340e [1605]" opacity=".5" offset="0,0" matrix="66847f,,,66847f"/>
                                                  </v:shape>
                                                  <v:group id="Groupe 3450" o:spid="_x0000_s106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2zP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">
                                                    <v:shape id="Graphisme 3437" o:spid="_x0000_s106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">
                                                      <v:imagedata r:id="rId70" o:title=""/>
                                                      <v:shadow on="t" type="perspective" color="#81340e [1605]" opacity=".5" offset="0,0" matrix="66847f,,,66847f"/>
                                                    </v:shape>
                                                    <v:group id="Groupe 3449" o:spid="_x0000_s106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FOP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TGbweBOegFzeAQAA//8DAFBLAQItABQABgAIAAAAIQDb4fbL7gAAAIUBAAATAAAAAAAA&#10;AAAAAAAAAAAAAABbQ29udGVudF9UeXBlc10ueG1sUEsBAi0AFAAGAAgAAAAhAFr0LFu/AAAAFQEA&#10;AAsAAAAAAAAAAAAAAAAAHwEAAF9yZWxzLy5yZWxzUEsBAi0AFAAGAAgAAAAhAOL0U4/HAAAA3QAA&#10;AA8AAAAAAAAAAAAAAAAABwIAAGRycy9kb3ducmV2LnhtbFBLBQYAAAAAAwADALcAAAD7AgAAAAA=&#10;">
                                                      <v:shape id="Graphisme 3427" o:spid="_x0000_s106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">
                                                        <v:imagedata r:id="rId71" o:title=""/>
                                                        <v:shadow on="t" type="perspective" color="#8e6804 [1608]" opacity=".5" offset="0,0" matrix="66847f,,,66847f"/>
                                                      </v:shape>
                                                      <v:group id="Groupe 3447" o:spid="_x0000_s106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2Jm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PJp/weBOegFzeAQAA//8DAFBLAQItABQABgAIAAAAIQDb4fbL7gAAAIUBAAATAAAAAAAA&#10;AAAAAAAAAAAAAABbQ29udGVudF9UeXBlc10ueG1sUEsBAi0AFAAGAAgAAAAhAFr0LFu/AAAAFQEA&#10;AAsAAAAAAAAAAAAAAAAAHwEAAF9yZWxzLy5yZWxzUEsBAi0AFAAGAAgAAAAhAPwnYmbHAAAA3QAA&#10;AA8AAAAAAAAAAAAAAAAABwIAAGRycy9kb3ducmV2LnhtbFBLBQYAAAAAAwADALcAAAD7AgAAAAA=&#10;">
                                                        <v:shape id="Graphisme 3428" o:spid="_x0000_s106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">
                                                          <v:imagedata r:id="rId72" o:title=""/>
                                                        </v:shape>
                                                        <v:group id="Groupe 3446" o:spid="_x0000_s107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8f9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GE8mU3i+CU9ALv4BAAD//wMAUEsBAi0AFAAGAAgAAAAhANvh9svuAAAAhQEAABMAAAAAAAAA&#10;AAAAAAAAAAAAAFtDb250ZW50X1R5cGVzXS54bWxQSwECLQAUAAYACAAAACEAWvQsW78AAAAVAQAA&#10;CwAAAAAAAAAAAAAAAAAfAQAAX3JlbHMvLnJlbHNQSwECLQAUAAYACAAAACEAk2vH/cYAAADdAAAA&#10;DwAAAAAAAAAAAAAAAAAHAgAAZHJzL2Rvd25yZXYueG1sUEsFBgAAAAADAAMAtwAAAPoCAAAAAA==&#10;">
                                                          <v:shape id="Graphisme 3429" o:spid="_x0000_s107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">
                                                            <v:imagedata r:id="rId73" o:title=""/>
                                                            <v:shadow on="t" type="perspective" color="#7f7800 [1609]" opacity=".5" offset="0,0" matrix="66847f,,,66847f"/>
                                                          </v:shape>
                                                          <v:group id="Groupe 3442" o:spid="_x0000_s107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                                          <v:shape id="Graphisme 3430" o:spid="_x0000_s107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">
                                                              <v:imagedata r:id="rId73" o:title=""/>
                                                            </v:shape>
                                                            <v:group id="Groupe 3441" o:spid="_x0000_s107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+J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gn8vglPQK5/AAAA//8DAFBLAQItABQABgAIAAAAIQDb4fbL7gAAAIUBAAATAAAAAAAA&#10;AAAAAAAAAAAAAABbQ29udGVudF9UeXBlc10ueG1sUEsBAi0AFAAGAAgAAAAhAFr0LFu/AAAAFQEA&#10;AAsAAAAAAAAAAAAAAAAAHwEAAF9yZWxzLy5yZWxzUEsBAi0AFAAGAAgAAAAhAByCX4nHAAAA3QAA&#10;AA8AAAAAAAAAAAAAAAAABwIAAGRycy9kb3ducmV2LnhtbFBLBQYAAAAAAwADALcAAAD7AgAAAAA=&#10;">
                                                              <v:shape id="Graphisme 3431" o:spid="_x0000_s107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">
                                                                <v:imagedata r:id="rId74" o:title=""/>
                                                                <v:shadow on="t" type="perspective" color="#7f7800 [1609]" opacity=".5" offset="0,0" matrix="66847f,,,66847f"/>
                                                              </v:shape>
                                                              <v:shape id="Graphisme 3440" o:spid="_x0000_s107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">
                                                                <v:imagedata r:id="rId75" o:title=""/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margin"/>
            </v:group>
          </w:pict>
        </mc:Fallback>
      </mc:AlternateContent>
    </w:r>
    <w:r w:rsidR="00C9281C">
      <w:rPr>
        <w:noProof/>
        <w:lang w:bidi="fr-FR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A379A9D" wp14:editId="22CED0E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14" name="Group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445" name="Connecteur droit 3445" descr="ligne de séparation verticale"/>
                      <wps:cNvCnPr/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48" name="Connecteur droit 3448" descr="ligne de séparation horizontale"/>
                      <wps:cNvCnPr/>
                      <wps:spPr>
                        <a:xfrm>
                          <a:off x="0" y="5024679"/>
                          <a:ext cx="7772400" cy="216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059B52" id="Groupe 14" o:spid="_x0000_s1026" style="position:absolute;margin-left:0;margin-top:0;width:612pt;height:11in;z-index:251674624;mso-position-horizontal:center;mso-position-horizontal-relative:page;mso-position-vertical:center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">
              <v:line id="Connecteur droit 3445" o:spid="_x0000_s1027" alt="ligne de séparation verticale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" strokecolor="#a5a5a5 [2092]" strokeweight=".25pt">
                <v:stroke joinstyle="miter"/>
              </v:line>
              <v:line id="Connecteur droit 3448" o:spid="_x0000_s1028" alt="ligne de séparation horizontale" style="position:absolute;visibility:visible;mso-wrap-style:square" from="0,50246" to="77724,50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" strokecolor="#a5a5a5 [2092]" strokeweight=".25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02"/>
    <w:rsid w:val="00025C7C"/>
    <w:rsid w:val="000A1316"/>
    <w:rsid w:val="000C1FB5"/>
    <w:rsid w:val="001004FE"/>
    <w:rsid w:val="00110779"/>
    <w:rsid w:val="001206D0"/>
    <w:rsid w:val="00141A7E"/>
    <w:rsid w:val="00157A3E"/>
    <w:rsid w:val="00166FEA"/>
    <w:rsid w:val="001A6EBE"/>
    <w:rsid w:val="001A7150"/>
    <w:rsid w:val="001B6964"/>
    <w:rsid w:val="001C0105"/>
    <w:rsid w:val="001E12AE"/>
    <w:rsid w:val="001E6866"/>
    <w:rsid w:val="001E7B86"/>
    <w:rsid w:val="001F70F7"/>
    <w:rsid w:val="002509B5"/>
    <w:rsid w:val="00275364"/>
    <w:rsid w:val="00275A80"/>
    <w:rsid w:val="002955CF"/>
    <w:rsid w:val="002C22E0"/>
    <w:rsid w:val="002D5D14"/>
    <w:rsid w:val="002E0CBC"/>
    <w:rsid w:val="00346564"/>
    <w:rsid w:val="00367378"/>
    <w:rsid w:val="003929D4"/>
    <w:rsid w:val="003A543F"/>
    <w:rsid w:val="003B3EEE"/>
    <w:rsid w:val="003E3395"/>
    <w:rsid w:val="003F1478"/>
    <w:rsid w:val="00447339"/>
    <w:rsid w:val="00473A89"/>
    <w:rsid w:val="00473D4A"/>
    <w:rsid w:val="004A3DB4"/>
    <w:rsid w:val="004A4AE3"/>
    <w:rsid w:val="004C4BF6"/>
    <w:rsid w:val="004D2D71"/>
    <w:rsid w:val="004E4DA0"/>
    <w:rsid w:val="00566152"/>
    <w:rsid w:val="00587E86"/>
    <w:rsid w:val="0059380A"/>
    <w:rsid w:val="00596CDB"/>
    <w:rsid w:val="005B06F4"/>
    <w:rsid w:val="005B7B7C"/>
    <w:rsid w:val="005C75EC"/>
    <w:rsid w:val="005F12A0"/>
    <w:rsid w:val="00614F55"/>
    <w:rsid w:val="006308D3"/>
    <w:rsid w:val="00664B70"/>
    <w:rsid w:val="00692033"/>
    <w:rsid w:val="00694A31"/>
    <w:rsid w:val="006B0D5D"/>
    <w:rsid w:val="00700C24"/>
    <w:rsid w:val="007042CD"/>
    <w:rsid w:val="007425EE"/>
    <w:rsid w:val="007538BA"/>
    <w:rsid w:val="00760BA1"/>
    <w:rsid w:val="007621C2"/>
    <w:rsid w:val="00764E2F"/>
    <w:rsid w:val="00772344"/>
    <w:rsid w:val="00777306"/>
    <w:rsid w:val="007812A5"/>
    <w:rsid w:val="007B3698"/>
    <w:rsid w:val="007B3DC4"/>
    <w:rsid w:val="007D1A2E"/>
    <w:rsid w:val="007D6702"/>
    <w:rsid w:val="007F19F5"/>
    <w:rsid w:val="008025C2"/>
    <w:rsid w:val="00804E85"/>
    <w:rsid w:val="0082129F"/>
    <w:rsid w:val="008315C1"/>
    <w:rsid w:val="008836A2"/>
    <w:rsid w:val="008B3005"/>
    <w:rsid w:val="008C256C"/>
    <w:rsid w:val="008E3390"/>
    <w:rsid w:val="008E34A7"/>
    <w:rsid w:val="008E77A8"/>
    <w:rsid w:val="008F4EAE"/>
    <w:rsid w:val="0094287F"/>
    <w:rsid w:val="0096592A"/>
    <w:rsid w:val="009852B6"/>
    <w:rsid w:val="00996651"/>
    <w:rsid w:val="009B1625"/>
    <w:rsid w:val="009B5D97"/>
    <w:rsid w:val="009B60C5"/>
    <w:rsid w:val="009D0FE2"/>
    <w:rsid w:val="009D1E12"/>
    <w:rsid w:val="009D4169"/>
    <w:rsid w:val="009D48DD"/>
    <w:rsid w:val="009E1D48"/>
    <w:rsid w:val="009E6F0B"/>
    <w:rsid w:val="00A00D90"/>
    <w:rsid w:val="00A07F88"/>
    <w:rsid w:val="00A17048"/>
    <w:rsid w:val="00A34A0B"/>
    <w:rsid w:val="00A3770E"/>
    <w:rsid w:val="00A752B9"/>
    <w:rsid w:val="00A874C1"/>
    <w:rsid w:val="00AA2B19"/>
    <w:rsid w:val="00AB626D"/>
    <w:rsid w:val="00AB7D45"/>
    <w:rsid w:val="00AE4F6A"/>
    <w:rsid w:val="00AF0757"/>
    <w:rsid w:val="00AF0C61"/>
    <w:rsid w:val="00B0015D"/>
    <w:rsid w:val="00B102AE"/>
    <w:rsid w:val="00B15A2F"/>
    <w:rsid w:val="00B160A1"/>
    <w:rsid w:val="00B331D8"/>
    <w:rsid w:val="00B458E2"/>
    <w:rsid w:val="00B8244A"/>
    <w:rsid w:val="00B8763B"/>
    <w:rsid w:val="00BA122E"/>
    <w:rsid w:val="00BC7765"/>
    <w:rsid w:val="00BD1385"/>
    <w:rsid w:val="00BD4EAA"/>
    <w:rsid w:val="00C0470A"/>
    <w:rsid w:val="00C269C7"/>
    <w:rsid w:val="00C454BE"/>
    <w:rsid w:val="00C476C8"/>
    <w:rsid w:val="00C66660"/>
    <w:rsid w:val="00C86909"/>
    <w:rsid w:val="00C9281C"/>
    <w:rsid w:val="00CB614E"/>
    <w:rsid w:val="00CC2784"/>
    <w:rsid w:val="00CD31A0"/>
    <w:rsid w:val="00CE6E3E"/>
    <w:rsid w:val="00D3557E"/>
    <w:rsid w:val="00D46042"/>
    <w:rsid w:val="00D77D6A"/>
    <w:rsid w:val="00DA4A16"/>
    <w:rsid w:val="00DA4C5A"/>
    <w:rsid w:val="00DF49F5"/>
    <w:rsid w:val="00DF51CC"/>
    <w:rsid w:val="00E02864"/>
    <w:rsid w:val="00E03F65"/>
    <w:rsid w:val="00E14F6F"/>
    <w:rsid w:val="00E47BC1"/>
    <w:rsid w:val="00E9035C"/>
    <w:rsid w:val="00E9603F"/>
    <w:rsid w:val="00E977CA"/>
    <w:rsid w:val="00EB57F9"/>
    <w:rsid w:val="00ED506B"/>
    <w:rsid w:val="00EE3976"/>
    <w:rsid w:val="00EE4C37"/>
    <w:rsid w:val="00EF2D20"/>
    <w:rsid w:val="00F00206"/>
    <w:rsid w:val="00F12A9B"/>
    <w:rsid w:val="00F24993"/>
    <w:rsid w:val="00F979A0"/>
    <w:rsid w:val="00FA680B"/>
    <w:rsid w:val="00FC1B0F"/>
    <w:rsid w:val="00FE1440"/>
    <w:rsid w:val="00FF33CF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88D3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4A4AE3"/>
    <w:pPr>
      <w:spacing w:after="120" w:line="240" w:lineRule="auto"/>
      <w:jc w:val="center"/>
    </w:pPr>
    <w:rPr>
      <w:color w:val="C1272D" w:themeColor="text2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A7E"/>
    <w:pPr>
      <w:spacing w:before="240" w:after="0" w:line="192" w:lineRule="auto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1A7E"/>
    <w:pPr>
      <w:spacing w:after="480" w:line="192" w:lineRule="auto"/>
      <w:outlineLvl w:val="1"/>
    </w:pPr>
    <w:rPr>
      <w:lang w:val="en-US"/>
    </w:rPr>
  </w:style>
  <w:style w:type="paragraph" w:styleId="Heading3">
    <w:name w:val="heading 3"/>
    <w:aliases w:val="Heading"/>
    <w:basedOn w:val="Normal"/>
    <w:next w:val="Normal"/>
    <w:link w:val="Heading3Char"/>
    <w:uiPriority w:val="9"/>
    <w:semiHidden/>
    <w:qFormat/>
    <w:rsid w:val="00FC1B0F"/>
    <w:pPr>
      <w:keepNext/>
      <w:keepLines/>
      <w:spacing w:after="0"/>
      <w:jc w:val="left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7B7C"/>
    <w:pPr>
      <w:spacing w:after="0"/>
      <w:contextualSpacing/>
      <w:jc w:val="left"/>
    </w:pPr>
    <w:rPr>
      <w:rFonts w:asciiTheme="majorHAnsi" w:eastAsiaTheme="majorEastAsia" w:hAnsiTheme="majorHAnsi" w:cstheme="majorBidi"/>
      <w:b/>
      <w:caps/>
      <w:color w:val="9E005D" w:themeColor="background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B7C"/>
    <w:rPr>
      <w:rFonts w:asciiTheme="majorHAnsi" w:eastAsiaTheme="majorEastAsia" w:hAnsiTheme="majorHAnsi" w:cstheme="majorBidi"/>
      <w:b/>
      <w:caps/>
      <w:color w:val="9E005D" w:themeColor="background2"/>
      <w:spacing w:val="-10"/>
      <w:kern w:val="28"/>
      <w:sz w:val="60"/>
      <w:szCs w:val="56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C6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2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262" w:themeFill="accent1"/>
      </w:tcPr>
    </w:tblStylePr>
    <w:tblStylePr w:type="band1Vert">
      <w:tblPr/>
      <w:tcPr>
        <w:shd w:val="clear" w:color="auto" w:fill="928ED8" w:themeFill="accent1" w:themeFillTint="66"/>
      </w:tcPr>
    </w:tblStylePr>
    <w:tblStylePr w:type="band1Horz">
      <w:tblPr/>
      <w:tcPr>
        <w:shd w:val="clear" w:color="auto" w:fill="928ED8" w:themeFill="accent1" w:themeFillTint="66"/>
      </w:tcPr>
    </w:tblStylePr>
  </w:style>
  <w:style w:type="character" w:customStyle="1" w:styleId="Style1">
    <w:name w:val="Style 1"/>
    <w:basedOn w:val="DefaultParagraphFont"/>
    <w:uiPriority w:val="1"/>
    <w:semiHidden/>
    <w:rsid w:val="007D1A2E"/>
    <w:rPr>
      <w:color w:val="9E005D" w:themeColor="background2"/>
      <w:bdr w:val="none" w:sz="0" w:space="0" w:color="auto"/>
    </w:rPr>
  </w:style>
  <w:style w:type="character" w:customStyle="1" w:styleId="Style2">
    <w:name w:val="Style 2"/>
    <w:basedOn w:val="DefaultParagraphFont"/>
    <w:uiPriority w:val="1"/>
    <w:semiHidden/>
    <w:rsid w:val="007538BA"/>
    <w:rPr>
      <w:color w:val="9E005D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7F9"/>
    <w:pPr>
      <w:numPr>
        <w:ilvl w:val="1"/>
      </w:numPr>
    </w:pPr>
    <w:rPr>
      <w:rFonts w:eastAsiaTheme="minorEastAsia"/>
      <w:b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B57F9"/>
    <w:rPr>
      <w:rFonts w:eastAsiaTheme="minorEastAsia"/>
      <w:b/>
      <w:color w:val="C1272D" w:themeColor="tex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141A7E"/>
    <w:rPr>
      <w:color w:val="9E005D" w:themeColor="background2"/>
      <w:sz w:val="28"/>
      <w:lang w:val="en-US"/>
    </w:rPr>
  </w:style>
  <w:style w:type="paragraph" w:styleId="NoSpacing">
    <w:name w:val="No Spacing"/>
    <w:uiPriority w:val="1"/>
    <w:semiHidden/>
    <w:qFormat/>
    <w:rsid w:val="008836A2"/>
    <w:pPr>
      <w:spacing w:after="0" w:line="240" w:lineRule="auto"/>
      <w:jc w:val="right"/>
    </w:pPr>
    <w:rPr>
      <w:color w:val="9E005D" w:themeColor="background2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41A7E"/>
    <w:rPr>
      <w:color w:val="9E005D" w:themeColor="background2"/>
      <w:sz w:val="28"/>
      <w:lang w:val="en-US"/>
    </w:rPr>
  </w:style>
  <w:style w:type="character" w:customStyle="1" w:styleId="Heading3Char">
    <w:name w:val="Heading 3 Char"/>
    <w:aliases w:val="Heading Char"/>
    <w:basedOn w:val="DefaultParagraphFont"/>
    <w:link w:val="Heading3"/>
    <w:uiPriority w:val="9"/>
    <w:semiHidden/>
    <w:rsid w:val="00B8244A"/>
    <w:rPr>
      <w:rFonts w:eastAsiaTheme="majorEastAsia" w:cstheme="majorBidi"/>
      <w:color w:val="9E005D" w:themeColor="background2"/>
      <w:sz w:val="32"/>
      <w:szCs w:val="24"/>
    </w:rPr>
  </w:style>
  <w:style w:type="character" w:styleId="Strong">
    <w:name w:val="Strong"/>
    <w:basedOn w:val="DefaultParagraphFont"/>
    <w:uiPriority w:val="22"/>
    <w:semiHidden/>
    <w:rsid w:val="003929D4"/>
    <w:rPr>
      <w:rFonts w:asciiTheme="minorHAnsi" w:hAnsiTheme="minorHAnsi"/>
      <w:b/>
      <w:bCs/>
      <w:color w:val="D02855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EB57F9"/>
    <w:pPr>
      <w:tabs>
        <w:tab w:val="center" w:pos="4844"/>
        <w:tab w:val="right" w:pos="968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B57F9"/>
    <w:rPr>
      <w:color w:val="9E005D" w:themeColor="background2"/>
      <w:sz w:val="20"/>
    </w:rPr>
  </w:style>
  <w:style w:type="paragraph" w:styleId="Footer">
    <w:name w:val="footer"/>
    <w:basedOn w:val="Normal"/>
    <w:link w:val="FooterChar"/>
    <w:uiPriority w:val="99"/>
    <w:semiHidden/>
    <w:rsid w:val="002C22E0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44A"/>
    <w:rPr>
      <w:color w:val="9E005D" w:themeColor="background2"/>
      <w:sz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1077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10779"/>
    <w:rPr>
      <w:color w:val="9E005D" w:themeColor="background2"/>
      <w:sz w:val="28"/>
    </w:rPr>
  </w:style>
  <w:style w:type="paragraph" w:styleId="Closing">
    <w:name w:val="Closing"/>
    <w:basedOn w:val="Normal"/>
    <w:link w:val="ClosingChar"/>
    <w:uiPriority w:val="99"/>
    <w:rsid w:val="00EB57F9"/>
    <w:pPr>
      <w:spacing w:after="0"/>
      <w:jc w:val="right"/>
    </w:pPr>
    <w:rPr>
      <w:rFonts w:asciiTheme="majorHAnsi" w:hAnsiTheme="majorHAnsi"/>
      <w:b/>
      <w:color w:val="9E005D" w:themeColor="background2"/>
      <w:sz w:val="66"/>
    </w:rPr>
  </w:style>
  <w:style w:type="character" w:customStyle="1" w:styleId="ClosingChar">
    <w:name w:val="Closing Char"/>
    <w:basedOn w:val="DefaultParagraphFont"/>
    <w:link w:val="Closing"/>
    <w:uiPriority w:val="99"/>
    <w:rsid w:val="00EB57F9"/>
    <w:rPr>
      <w:rFonts w:asciiTheme="majorHAnsi" w:hAnsiTheme="majorHAnsi"/>
      <w:b/>
      <w:color w:val="9E005D" w:themeColor="background2"/>
      <w:sz w:val="66"/>
    </w:rPr>
  </w:style>
  <w:style w:type="paragraph" w:styleId="Signature">
    <w:name w:val="Signature"/>
    <w:basedOn w:val="NoSpacing"/>
    <w:link w:val="SignatureChar"/>
    <w:uiPriority w:val="99"/>
    <w:rsid w:val="00EB57F9"/>
    <w:pPr>
      <w:spacing w:line="216" w:lineRule="auto"/>
    </w:pPr>
    <w:rPr>
      <w:color w:val="C1272D" w:themeColor="text2"/>
      <w:sz w:val="48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EB57F9"/>
    <w:rPr>
      <w:color w:val="C1272D" w:themeColor="text2"/>
      <w:sz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24" Type="http://schemas.openxmlformats.org/officeDocument/2006/relationships/image" Target="media/image24.svg"/><Relationship Id="rId32" Type="http://schemas.openxmlformats.org/officeDocument/2006/relationships/image" Target="media/image32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sv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49.png"/><Relationship Id="rId18" Type="http://schemas.openxmlformats.org/officeDocument/2006/relationships/image" Target="media/image54.svg"/><Relationship Id="rId26" Type="http://schemas.openxmlformats.org/officeDocument/2006/relationships/image" Target="media/image62.svg"/><Relationship Id="rId39" Type="http://schemas.openxmlformats.org/officeDocument/2006/relationships/image" Target="media/image75.png"/><Relationship Id="rId21" Type="http://schemas.openxmlformats.org/officeDocument/2006/relationships/image" Target="media/image57.png"/><Relationship Id="rId34" Type="http://schemas.openxmlformats.org/officeDocument/2006/relationships/image" Target="media/image70.svg"/><Relationship Id="rId42" Type="http://schemas.openxmlformats.org/officeDocument/2006/relationships/image" Target="media/image78.svg"/><Relationship Id="rId47" Type="http://schemas.openxmlformats.org/officeDocument/2006/relationships/image" Target="media/image83.png"/><Relationship Id="rId50" Type="http://schemas.openxmlformats.org/officeDocument/2006/relationships/image" Target="media/image86.svg"/><Relationship Id="rId55" Type="http://schemas.openxmlformats.org/officeDocument/2006/relationships/image" Target="media/image91.png"/><Relationship Id="rId63" Type="http://schemas.openxmlformats.org/officeDocument/2006/relationships/image" Target="media/image99.png"/><Relationship Id="rId68" Type="http://schemas.openxmlformats.org/officeDocument/2006/relationships/image" Target="media/image104.png"/><Relationship Id="rId7" Type="http://schemas.openxmlformats.org/officeDocument/2006/relationships/image" Target="media/image43.png"/><Relationship Id="rId71" Type="http://schemas.openxmlformats.org/officeDocument/2006/relationships/image" Target="media/image107.png"/><Relationship Id="rId2" Type="http://schemas.openxmlformats.org/officeDocument/2006/relationships/image" Target="media/image38.svg"/><Relationship Id="rId16" Type="http://schemas.openxmlformats.org/officeDocument/2006/relationships/image" Target="media/image52.svg"/><Relationship Id="rId29" Type="http://schemas.openxmlformats.org/officeDocument/2006/relationships/image" Target="media/image65.png"/><Relationship Id="rId11" Type="http://schemas.openxmlformats.org/officeDocument/2006/relationships/image" Target="media/image47.png"/><Relationship Id="rId24" Type="http://schemas.openxmlformats.org/officeDocument/2006/relationships/image" Target="media/image60.svg"/><Relationship Id="rId32" Type="http://schemas.openxmlformats.org/officeDocument/2006/relationships/image" Target="media/image68.svg"/><Relationship Id="rId37" Type="http://schemas.openxmlformats.org/officeDocument/2006/relationships/image" Target="media/image73.png"/><Relationship Id="rId40" Type="http://schemas.openxmlformats.org/officeDocument/2006/relationships/image" Target="media/image76.svg"/><Relationship Id="rId45" Type="http://schemas.openxmlformats.org/officeDocument/2006/relationships/image" Target="media/image81.png"/><Relationship Id="rId53" Type="http://schemas.openxmlformats.org/officeDocument/2006/relationships/image" Target="media/image89.png"/><Relationship Id="rId58" Type="http://schemas.openxmlformats.org/officeDocument/2006/relationships/image" Target="media/image94.png"/><Relationship Id="rId66" Type="http://schemas.openxmlformats.org/officeDocument/2006/relationships/image" Target="media/image102.png"/><Relationship Id="rId74" Type="http://schemas.openxmlformats.org/officeDocument/2006/relationships/image" Target="media/image110.png"/><Relationship Id="rId5" Type="http://schemas.openxmlformats.org/officeDocument/2006/relationships/image" Target="media/image41.png"/><Relationship Id="rId15" Type="http://schemas.openxmlformats.org/officeDocument/2006/relationships/image" Target="media/image51.png"/><Relationship Id="rId23" Type="http://schemas.openxmlformats.org/officeDocument/2006/relationships/image" Target="media/image59.png"/><Relationship Id="rId28" Type="http://schemas.openxmlformats.org/officeDocument/2006/relationships/image" Target="media/image64.svg"/><Relationship Id="rId36" Type="http://schemas.openxmlformats.org/officeDocument/2006/relationships/image" Target="media/image72.svg"/><Relationship Id="rId49" Type="http://schemas.openxmlformats.org/officeDocument/2006/relationships/image" Target="media/image85.png"/><Relationship Id="rId57" Type="http://schemas.openxmlformats.org/officeDocument/2006/relationships/image" Target="media/image93.png"/><Relationship Id="rId61" Type="http://schemas.openxmlformats.org/officeDocument/2006/relationships/image" Target="media/image97.png"/><Relationship Id="rId10" Type="http://schemas.openxmlformats.org/officeDocument/2006/relationships/image" Target="media/image46.svg"/><Relationship Id="rId19" Type="http://schemas.openxmlformats.org/officeDocument/2006/relationships/image" Target="media/image55.png"/><Relationship Id="rId31" Type="http://schemas.openxmlformats.org/officeDocument/2006/relationships/image" Target="media/image67.png"/><Relationship Id="rId44" Type="http://schemas.openxmlformats.org/officeDocument/2006/relationships/image" Target="media/image80.svg"/><Relationship Id="rId52" Type="http://schemas.openxmlformats.org/officeDocument/2006/relationships/image" Target="media/image88.png"/><Relationship Id="rId60" Type="http://schemas.openxmlformats.org/officeDocument/2006/relationships/image" Target="media/image96.png"/><Relationship Id="rId65" Type="http://schemas.openxmlformats.org/officeDocument/2006/relationships/image" Target="media/image101.png"/><Relationship Id="rId73" Type="http://schemas.openxmlformats.org/officeDocument/2006/relationships/image" Target="media/image109.png"/><Relationship Id="rId4" Type="http://schemas.openxmlformats.org/officeDocument/2006/relationships/image" Target="media/image40.svg"/><Relationship Id="rId9" Type="http://schemas.openxmlformats.org/officeDocument/2006/relationships/image" Target="media/image45.png"/><Relationship Id="rId14" Type="http://schemas.openxmlformats.org/officeDocument/2006/relationships/image" Target="media/image50.svg"/><Relationship Id="rId22" Type="http://schemas.openxmlformats.org/officeDocument/2006/relationships/image" Target="media/image58.svg"/><Relationship Id="rId27" Type="http://schemas.openxmlformats.org/officeDocument/2006/relationships/image" Target="media/image63.png"/><Relationship Id="rId30" Type="http://schemas.openxmlformats.org/officeDocument/2006/relationships/image" Target="media/image66.svg"/><Relationship Id="rId35" Type="http://schemas.openxmlformats.org/officeDocument/2006/relationships/image" Target="media/image71.png"/><Relationship Id="rId43" Type="http://schemas.openxmlformats.org/officeDocument/2006/relationships/image" Target="media/image79.png"/><Relationship Id="rId48" Type="http://schemas.openxmlformats.org/officeDocument/2006/relationships/image" Target="media/image84.svg"/><Relationship Id="rId56" Type="http://schemas.openxmlformats.org/officeDocument/2006/relationships/image" Target="media/image92.png"/><Relationship Id="rId64" Type="http://schemas.openxmlformats.org/officeDocument/2006/relationships/image" Target="media/image100.png"/><Relationship Id="rId69" Type="http://schemas.openxmlformats.org/officeDocument/2006/relationships/image" Target="media/image105.png"/><Relationship Id="rId8" Type="http://schemas.openxmlformats.org/officeDocument/2006/relationships/image" Target="media/image44.svg"/><Relationship Id="rId51" Type="http://schemas.openxmlformats.org/officeDocument/2006/relationships/image" Target="media/image87.png"/><Relationship Id="rId72" Type="http://schemas.openxmlformats.org/officeDocument/2006/relationships/image" Target="media/image108.png"/><Relationship Id="rId3" Type="http://schemas.openxmlformats.org/officeDocument/2006/relationships/image" Target="media/image39.png"/><Relationship Id="rId12" Type="http://schemas.openxmlformats.org/officeDocument/2006/relationships/image" Target="media/image48.svg"/><Relationship Id="rId17" Type="http://schemas.openxmlformats.org/officeDocument/2006/relationships/image" Target="media/image53.png"/><Relationship Id="rId25" Type="http://schemas.openxmlformats.org/officeDocument/2006/relationships/image" Target="media/image61.png"/><Relationship Id="rId33" Type="http://schemas.openxmlformats.org/officeDocument/2006/relationships/image" Target="media/image69.png"/><Relationship Id="rId38" Type="http://schemas.openxmlformats.org/officeDocument/2006/relationships/image" Target="media/image74.svg"/><Relationship Id="rId46" Type="http://schemas.openxmlformats.org/officeDocument/2006/relationships/image" Target="media/image82.svg"/><Relationship Id="rId59" Type="http://schemas.openxmlformats.org/officeDocument/2006/relationships/image" Target="media/image95.png"/><Relationship Id="rId67" Type="http://schemas.openxmlformats.org/officeDocument/2006/relationships/image" Target="media/image103.png"/><Relationship Id="rId20" Type="http://schemas.openxmlformats.org/officeDocument/2006/relationships/image" Target="media/image56.svg"/><Relationship Id="rId41" Type="http://schemas.openxmlformats.org/officeDocument/2006/relationships/image" Target="media/image77.png"/><Relationship Id="rId54" Type="http://schemas.openxmlformats.org/officeDocument/2006/relationships/image" Target="media/image90.png"/><Relationship Id="rId62" Type="http://schemas.openxmlformats.org/officeDocument/2006/relationships/image" Target="media/image98.png"/><Relationship Id="rId70" Type="http://schemas.openxmlformats.org/officeDocument/2006/relationships/image" Target="media/image106.png"/><Relationship Id="rId75" Type="http://schemas.openxmlformats.org/officeDocument/2006/relationships/image" Target="media/image111.png"/><Relationship Id="rId1" Type="http://schemas.openxmlformats.org/officeDocument/2006/relationships/image" Target="media/image37.png"/><Relationship Id="rId6" Type="http://schemas.openxmlformats.org/officeDocument/2006/relationships/image" Target="media/image42.sv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24" Type="http://schemas.openxmlformats.org/officeDocument/2006/relationships/image" Target="media/image24.svg"/><Relationship Id="rId32" Type="http://schemas.openxmlformats.org/officeDocument/2006/relationships/image" Target="media/image32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sv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49.png"/><Relationship Id="rId18" Type="http://schemas.openxmlformats.org/officeDocument/2006/relationships/image" Target="media/image54.svg"/><Relationship Id="rId26" Type="http://schemas.openxmlformats.org/officeDocument/2006/relationships/image" Target="media/image62.svg"/><Relationship Id="rId39" Type="http://schemas.openxmlformats.org/officeDocument/2006/relationships/image" Target="media/image75.png"/><Relationship Id="rId21" Type="http://schemas.openxmlformats.org/officeDocument/2006/relationships/image" Target="media/image57.png"/><Relationship Id="rId34" Type="http://schemas.openxmlformats.org/officeDocument/2006/relationships/image" Target="media/image70.svg"/><Relationship Id="rId42" Type="http://schemas.openxmlformats.org/officeDocument/2006/relationships/image" Target="media/image78.svg"/><Relationship Id="rId47" Type="http://schemas.openxmlformats.org/officeDocument/2006/relationships/image" Target="media/image83.png"/><Relationship Id="rId50" Type="http://schemas.openxmlformats.org/officeDocument/2006/relationships/image" Target="media/image86.svg"/><Relationship Id="rId55" Type="http://schemas.openxmlformats.org/officeDocument/2006/relationships/image" Target="media/image91.png"/><Relationship Id="rId63" Type="http://schemas.openxmlformats.org/officeDocument/2006/relationships/image" Target="media/image99.png"/><Relationship Id="rId68" Type="http://schemas.openxmlformats.org/officeDocument/2006/relationships/image" Target="media/image104.png"/><Relationship Id="rId7" Type="http://schemas.openxmlformats.org/officeDocument/2006/relationships/image" Target="media/image43.png"/><Relationship Id="rId71" Type="http://schemas.openxmlformats.org/officeDocument/2006/relationships/image" Target="media/image107.png"/><Relationship Id="rId2" Type="http://schemas.openxmlformats.org/officeDocument/2006/relationships/image" Target="media/image38.svg"/><Relationship Id="rId16" Type="http://schemas.openxmlformats.org/officeDocument/2006/relationships/image" Target="media/image52.svg"/><Relationship Id="rId29" Type="http://schemas.openxmlformats.org/officeDocument/2006/relationships/image" Target="media/image65.png"/><Relationship Id="rId11" Type="http://schemas.openxmlformats.org/officeDocument/2006/relationships/image" Target="media/image47.png"/><Relationship Id="rId24" Type="http://schemas.openxmlformats.org/officeDocument/2006/relationships/image" Target="media/image60.svg"/><Relationship Id="rId32" Type="http://schemas.openxmlformats.org/officeDocument/2006/relationships/image" Target="media/image68.svg"/><Relationship Id="rId37" Type="http://schemas.openxmlformats.org/officeDocument/2006/relationships/image" Target="media/image73.png"/><Relationship Id="rId40" Type="http://schemas.openxmlformats.org/officeDocument/2006/relationships/image" Target="media/image76.svg"/><Relationship Id="rId45" Type="http://schemas.openxmlformats.org/officeDocument/2006/relationships/image" Target="media/image81.png"/><Relationship Id="rId53" Type="http://schemas.openxmlformats.org/officeDocument/2006/relationships/image" Target="media/image89.png"/><Relationship Id="rId58" Type="http://schemas.openxmlformats.org/officeDocument/2006/relationships/image" Target="media/image94.png"/><Relationship Id="rId66" Type="http://schemas.openxmlformats.org/officeDocument/2006/relationships/image" Target="media/image102.png"/><Relationship Id="rId74" Type="http://schemas.openxmlformats.org/officeDocument/2006/relationships/image" Target="media/image110.png"/><Relationship Id="rId5" Type="http://schemas.openxmlformats.org/officeDocument/2006/relationships/image" Target="media/image41.png"/><Relationship Id="rId15" Type="http://schemas.openxmlformats.org/officeDocument/2006/relationships/image" Target="media/image51.png"/><Relationship Id="rId23" Type="http://schemas.openxmlformats.org/officeDocument/2006/relationships/image" Target="media/image59.png"/><Relationship Id="rId28" Type="http://schemas.openxmlformats.org/officeDocument/2006/relationships/image" Target="media/image64.svg"/><Relationship Id="rId36" Type="http://schemas.openxmlformats.org/officeDocument/2006/relationships/image" Target="media/image72.svg"/><Relationship Id="rId49" Type="http://schemas.openxmlformats.org/officeDocument/2006/relationships/image" Target="media/image85.png"/><Relationship Id="rId57" Type="http://schemas.openxmlformats.org/officeDocument/2006/relationships/image" Target="media/image93.png"/><Relationship Id="rId61" Type="http://schemas.openxmlformats.org/officeDocument/2006/relationships/image" Target="media/image97.png"/><Relationship Id="rId10" Type="http://schemas.openxmlformats.org/officeDocument/2006/relationships/image" Target="media/image46.svg"/><Relationship Id="rId19" Type="http://schemas.openxmlformats.org/officeDocument/2006/relationships/image" Target="media/image55.png"/><Relationship Id="rId31" Type="http://schemas.openxmlformats.org/officeDocument/2006/relationships/image" Target="media/image67.png"/><Relationship Id="rId44" Type="http://schemas.openxmlformats.org/officeDocument/2006/relationships/image" Target="media/image80.svg"/><Relationship Id="rId52" Type="http://schemas.openxmlformats.org/officeDocument/2006/relationships/image" Target="media/image88.png"/><Relationship Id="rId60" Type="http://schemas.openxmlformats.org/officeDocument/2006/relationships/image" Target="media/image96.png"/><Relationship Id="rId65" Type="http://schemas.openxmlformats.org/officeDocument/2006/relationships/image" Target="media/image101.png"/><Relationship Id="rId73" Type="http://schemas.openxmlformats.org/officeDocument/2006/relationships/image" Target="media/image109.png"/><Relationship Id="rId4" Type="http://schemas.openxmlformats.org/officeDocument/2006/relationships/image" Target="media/image40.svg"/><Relationship Id="rId9" Type="http://schemas.openxmlformats.org/officeDocument/2006/relationships/image" Target="media/image45.png"/><Relationship Id="rId14" Type="http://schemas.openxmlformats.org/officeDocument/2006/relationships/image" Target="media/image50.svg"/><Relationship Id="rId22" Type="http://schemas.openxmlformats.org/officeDocument/2006/relationships/image" Target="media/image58.svg"/><Relationship Id="rId27" Type="http://schemas.openxmlformats.org/officeDocument/2006/relationships/image" Target="media/image63.png"/><Relationship Id="rId30" Type="http://schemas.openxmlformats.org/officeDocument/2006/relationships/image" Target="media/image66.svg"/><Relationship Id="rId35" Type="http://schemas.openxmlformats.org/officeDocument/2006/relationships/image" Target="media/image71.png"/><Relationship Id="rId43" Type="http://schemas.openxmlformats.org/officeDocument/2006/relationships/image" Target="media/image79.png"/><Relationship Id="rId48" Type="http://schemas.openxmlformats.org/officeDocument/2006/relationships/image" Target="media/image84.svg"/><Relationship Id="rId56" Type="http://schemas.openxmlformats.org/officeDocument/2006/relationships/image" Target="media/image92.png"/><Relationship Id="rId64" Type="http://schemas.openxmlformats.org/officeDocument/2006/relationships/image" Target="media/image100.png"/><Relationship Id="rId69" Type="http://schemas.openxmlformats.org/officeDocument/2006/relationships/image" Target="media/image105.png"/><Relationship Id="rId8" Type="http://schemas.openxmlformats.org/officeDocument/2006/relationships/image" Target="media/image44.svg"/><Relationship Id="rId51" Type="http://schemas.openxmlformats.org/officeDocument/2006/relationships/image" Target="media/image87.png"/><Relationship Id="rId72" Type="http://schemas.openxmlformats.org/officeDocument/2006/relationships/image" Target="media/image108.png"/><Relationship Id="rId3" Type="http://schemas.openxmlformats.org/officeDocument/2006/relationships/image" Target="media/image39.png"/><Relationship Id="rId12" Type="http://schemas.openxmlformats.org/officeDocument/2006/relationships/image" Target="media/image48.svg"/><Relationship Id="rId17" Type="http://schemas.openxmlformats.org/officeDocument/2006/relationships/image" Target="media/image53.png"/><Relationship Id="rId25" Type="http://schemas.openxmlformats.org/officeDocument/2006/relationships/image" Target="media/image61.png"/><Relationship Id="rId33" Type="http://schemas.openxmlformats.org/officeDocument/2006/relationships/image" Target="media/image69.png"/><Relationship Id="rId38" Type="http://schemas.openxmlformats.org/officeDocument/2006/relationships/image" Target="media/image74.svg"/><Relationship Id="rId46" Type="http://schemas.openxmlformats.org/officeDocument/2006/relationships/image" Target="media/image82.svg"/><Relationship Id="rId59" Type="http://schemas.openxmlformats.org/officeDocument/2006/relationships/image" Target="media/image95.png"/><Relationship Id="rId67" Type="http://schemas.openxmlformats.org/officeDocument/2006/relationships/image" Target="media/image103.png"/><Relationship Id="rId20" Type="http://schemas.openxmlformats.org/officeDocument/2006/relationships/image" Target="media/image56.svg"/><Relationship Id="rId41" Type="http://schemas.openxmlformats.org/officeDocument/2006/relationships/image" Target="media/image77.png"/><Relationship Id="rId54" Type="http://schemas.openxmlformats.org/officeDocument/2006/relationships/image" Target="media/image90.png"/><Relationship Id="rId62" Type="http://schemas.openxmlformats.org/officeDocument/2006/relationships/image" Target="media/image98.png"/><Relationship Id="rId70" Type="http://schemas.openxmlformats.org/officeDocument/2006/relationships/image" Target="media/image106.png"/><Relationship Id="rId75" Type="http://schemas.openxmlformats.org/officeDocument/2006/relationships/image" Target="media/image111.png"/><Relationship Id="rId1" Type="http://schemas.openxmlformats.org/officeDocument/2006/relationships/image" Target="media/image37.png"/><Relationship Id="rId6" Type="http://schemas.openxmlformats.org/officeDocument/2006/relationships/image" Target="media/image4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AA88A04CB34DE4AA691E422EEDD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C776F-5ED2-438C-92C8-A1078289C6A8}"/>
      </w:docPartPr>
      <w:docPartBody>
        <w:p w:rsidR="001A6DEA" w:rsidRDefault="0025770A" w:rsidP="0025770A">
          <w:pPr>
            <w:pStyle w:val="6CAA88A04CB34DE4AA691E422EEDD49510"/>
          </w:pPr>
          <w:r w:rsidRPr="00B8763B">
            <w:rPr>
              <w:lang w:val="fr-CA" w:bidi="fr-FR"/>
            </w:rPr>
            <w:t xml:space="preserve">JE </w:t>
          </w:r>
          <w:r w:rsidRPr="00B8763B">
            <w:rPr>
              <w:lang w:val="fr-CA" w:bidi="fr-FR"/>
            </w:rPr>
            <w:br/>
            <w:t>T’AIME</w:t>
          </w:r>
        </w:p>
      </w:docPartBody>
    </w:docPart>
    <w:docPart>
      <w:docPartPr>
        <w:name w:val="19C9FE4FD25E4D0A987E9ED20554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CB4DB-E6C8-4B02-9810-1EC4AB924596}"/>
      </w:docPartPr>
      <w:docPartBody>
        <w:p w:rsidR="001A6DEA" w:rsidRDefault="0025770A" w:rsidP="0025770A">
          <w:pPr>
            <w:pStyle w:val="19C9FE4FD25E4D0A987E9ED20554DEE510"/>
          </w:pPr>
          <w:r w:rsidRPr="00B8763B">
            <w:rPr>
              <w:lang w:val="fr-CA" w:bidi="fr-FR"/>
            </w:rPr>
            <w:t xml:space="preserve">JE </w:t>
          </w:r>
          <w:r w:rsidRPr="00B8763B">
            <w:rPr>
              <w:lang w:val="fr-CA" w:bidi="fr-FR"/>
            </w:rPr>
            <w:br/>
            <w:t>T’AIME</w:t>
          </w:r>
        </w:p>
      </w:docPartBody>
    </w:docPart>
    <w:docPart>
      <w:docPartPr>
        <w:name w:val="9E3B6AADC53642A5AF1D824FB50C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D014F-3286-4C35-B81D-ED18D6EDCE25}"/>
      </w:docPartPr>
      <w:docPartBody>
        <w:p w:rsidR="001A6DEA" w:rsidRDefault="0025770A" w:rsidP="0025770A">
          <w:pPr>
            <w:pStyle w:val="9E3B6AADC53642A5AF1D824FB50C735F7"/>
          </w:pPr>
          <w:r w:rsidRPr="00B8763B">
            <w:rPr>
              <w:lang w:val="fr-CA" w:bidi="fr-FR"/>
            </w:rPr>
            <w:t>Bonjour,</w:t>
          </w:r>
        </w:p>
      </w:docPartBody>
    </w:docPart>
    <w:docPart>
      <w:docPartPr>
        <w:name w:val="F8E72B1422694C1EAB79E06A1F3D9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EB54-819A-42F7-87B3-47506A3D77D4}"/>
      </w:docPartPr>
      <w:docPartBody>
        <w:p w:rsidR="001A6DEA" w:rsidRDefault="0025770A" w:rsidP="0025770A">
          <w:pPr>
            <w:pStyle w:val="F8E72B1422694C1EAB79E06A1F3D9C8810"/>
          </w:pPr>
          <w:r w:rsidRPr="00B8763B">
            <w:rPr>
              <w:rStyle w:val="SubtitleChar"/>
              <w:lang w:val="fr-CA" w:bidi="fr-FR"/>
            </w:rPr>
            <w:t>Mon amour</w:t>
          </w:r>
        </w:p>
      </w:docPartBody>
    </w:docPart>
    <w:docPart>
      <w:docPartPr>
        <w:name w:val="D940B7CDE58F488C8A2E5E07518F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0E4A-6620-46A2-A135-194A291BC521}"/>
      </w:docPartPr>
      <w:docPartBody>
        <w:p w:rsidR="001A6DEA" w:rsidRDefault="0025770A" w:rsidP="0025770A">
          <w:pPr>
            <w:pStyle w:val="D940B7CDE58F488C8A2E5E07518F79777"/>
          </w:pPr>
          <w:r>
            <w:rPr>
              <w:lang w:val="fr-CA" w:bidi="fr-FR"/>
            </w:rPr>
            <w:t>Bisous,</w:t>
          </w:r>
        </w:p>
      </w:docPartBody>
    </w:docPart>
    <w:docPart>
      <w:docPartPr>
        <w:name w:val="18EA8A08902B44FD9D806883F9D83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E370-4B45-42DC-B9B9-A4F1A9856789}"/>
      </w:docPartPr>
      <w:docPartBody>
        <w:p w:rsidR="001A6DEA" w:rsidRDefault="0025770A" w:rsidP="0025770A">
          <w:pPr>
            <w:pStyle w:val="18EA8A08902B44FD9D806883F9D83B0410"/>
          </w:pPr>
          <w:r>
            <w:rPr>
              <w:rStyle w:val="SignatureChar"/>
              <w:lang w:val="fr-CA" w:bidi="fr-FR"/>
            </w:rPr>
            <w:t>Moi</w:t>
          </w:r>
        </w:p>
      </w:docPartBody>
    </w:docPart>
    <w:docPart>
      <w:docPartPr>
        <w:name w:val="677C724EAAD54637B90E42C07BAF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5D785-1C72-451C-B949-4207FEFA5AE1}"/>
      </w:docPartPr>
      <w:docPartBody>
        <w:p w:rsidR="001A6DEA" w:rsidRDefault="0025770A" w:rsidP="0025770A">
          <w:pPr>
            <w:pStyle w:val="677C724EAAD54637B90E42C07BAF416B7"/>
          </w:pPr>
          <w:r w:rsidRPr="00B8763B">
            <w:rPr>
              <w:lang w:val="fr-CA" w:bidi="fr-FR"/>
            </w:rPr>
            <w:t>Bonjour,</w:t>
          </w:r>
        </w:p>
      </w:docPartBody>
    </w:docPart>
    <w:docPart>
      <w:docPartPr>
        <w:name w:val="31D5D8F9A58D493BB66D5D287F90B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2601-3917-46C8-BDCF-A923D8B701FE}"/>
      </w:docPartPr>
      <w:docPartBody>
        <w:p w:rsidR="001A6DEA" w:rsidRDefault="0025770A" w:rsidP="0025770A">
          <w:pPr>
            <w:pStyle w:val="31D5D8F9A58D493BB66D5D287F90B4AD10"/>
          </w:pPr>
          <w:r w:rsidRPr="00B8763B">
            <w:rPr>
              <w:rStyle w:val="SubtitleChar"/>
              <w:lang w:val="fr-CA" w:bidi="fr-FR"/>
            </w:rPr>
            <w:t>Mon amour</w:t>
          </w:r>
        </w:p>
      </w:docPartBody>
    </w:docPart>
    <w:docPart>
      <w:docPartPr>
        <w:name w:val="A4C3BBE550584E6CB1225D2F549D8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08A2-8894-4F86-AE21-1320DE558554}"/>
      </w:docPartPr>
      <w:docPartBody>
        <w:p w:rsidR="001A6DEA" w:rsidRDefault="0025770A" w:rsidP="0025770A">
          <w:pPr>
            <w:pStyle w:val="A4C3BBE550584E6CB1225D2F549D85A97"/>
          </w:pPr>
          <w:r>
            <w:rPr>
              <w:lang w:val="fr-CA" w:bidi="fr-FR"/>
            </w:rPr>
            <w:t>Bisous,</w:t>
          </w:r>
        </w:p>
      </w:docPartBody>
    </w:docPart>
    <w:docPart>
      <w:docPartPr>
        <w:name w:val="954AECB750A74F00AD69720759F3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8CC0-553A-448C-B137-D4501CB0FEEA}"/>
      </w:docPartPr>
      <w:docPartBody>
        <w:p w:rsidR="001A6DEA" w:rsidRDefault="0025770A" w:rsidP="0025770A">
          <w:pPr>
            <w:pStyle w:val="954AECB750A74F00AD69720759F3B41E6"/>
          </w:pPr>
          <w:r>
            <w:rPr>
              <w:lang w:val="fr-CA" w:bidi="fr-FR"/>
            </w:rPr>
            <w:t>Moi</w:t>
          </w:r>
        </w:p>
      </w:docPartBody>
    </w:docPart>
    <w:docPart>
      <w:docPartPr>
        <w:name w:val="24AAB0C63E6F42608EF955D790B11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A8C3-C176-4AF6-87A8-93BD439CB0DF}"/>
      </w:docPartPr>
      <w:docPartBody>
        <w:p w:rsidR="008747C5" w:rsidRDefault="0025770A" w:rsidP="0025770A">
          <w:pPr>
            <w:pStyle w:val="24AAB0C63E6F42608EF955D790B117569"/>
          </w:pPr>
          <w:r w:rsidRPr="00B8763B">
            <w:rPr>
              <w:lang w:val="fr-CA" w:bidi="fr-FR"/>
            </w:rPr>
            <w:t xml:space="preserve">Pour vous lancer immédiatement, </w:t>
          </w:r>
          <w:r w:rsidRPr="00B8763B">
            <w:rPr>
              <w:lang w:val="fr-CA" w:bidi="fr-FR"/>
            </w:rPr>
            <w:br/>
            <w:t xml:space="preserve">appuyez sur le texte d’un </w:t>
          </w:r>
          <w:r w:rsidRPr="00B8763B">
            <w:rPr>
              <w:lang w:val="fr-CA" w:bidi="fr-FR"/>
            </w:rPr>
            <w:br/>
            <w:t xml:space="preserve">espace réservé </w:t>
          </w:r>
          <w:r w:rsidRPr="00B8763B">
            <w:rPr>
              <w:lang w:val="fr-CA" w:bidi="fr-FR"/>
            </w:rPr>
            <w:br/>
            <w:t xml:space="preserve">(comme celui-ci) </w:t>
          </w:r>
          <w:r w:rsidRPr="00B8763B">
            <w:rPr>
              <w:lang w:val="fr-CA" w:bidi="fr-FR"/>
            </w:rPr>
            <w:br/>
            <w:t xml:space="preserve">et commencez à taper </w:t>
          </w:r>
          <w:r w:rsidRPr="00B8763B">
            <w:rPr>
              <w:lang w:val="fr-CA" w:bidi="fr-FR"/>
            </w:rPr>
            <w:br/>
          </w:r>
          <w:r>
            <w:rPr>
              <w:lang w:val="fr-CA" w:bidi="fr-FR"/>
            </w:rPr>
            <w:t>pour le remplacer par le vôtre.</w:t>
          </w:r>
        </w:p>
      </w:docPartBody>
    </w:docPart>
    <w:docPart>
      <w:docPartPr>
        <w:name w:val="905A25B981574A009ADB9E7BA70C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5981-8A10-4414-85CA-8D7DADEB477D}"/>
      </w:docPartPr>
      <w:docPartBody>
        <w:p w:rsidR="008747C5" w:rsidRDefault="0025770A" w:rsidP="0025770A">
          <w:pPr>
            <w:pStyle w:val="905A25B981574A009ADB9E7BA70C70099"/>
          </w:pPr>
          <w:r w:rsidRPr="00B8763B">
            <w:rPr>
              <w:lang w:val="fr-CA" w:bidi="fr-FR"/>
            </w:rPr>
            <w:t xml:space="preserve">Pour vous lancer immédiatement, </w:t>
          </w:r>
          <w:r w:rsidRPr="00B8763B">
            <w:rPr>
              <w:lang w:val="fr-CA" w:bidi="fr-FR"/>
            </w:rPr>
            <w:br/>
            <w:t xml:space="preserve">appuyez sur le texte d’un </w:t>
          </w:r>
          <w:r w:rsidRPr="00B8763B">
            <w:rPr>
              <w:lang w:val="fr-CA" w:bidi="fr-FR"/>
            </w:rPr>
            <w:br/>
            <w:t xml:space="preserve">espace réservé </w:t>
          </w:r>
          <w:r w:rsidRPr="00B8763B">
            <w:rPr>
              <w:lang w:val="fr-CA" w:bidi="fr-FR"/>
            </w:rPr>
            <w:br/>
            <w:t xml:space="preserve">(comme celui-ci) </w:t>
          </w:r>
          <w:r w:rsidRPr="00B8763B">
            <w:rPr>
              <w:lang w:val="fr-CA" w:bidi="fr-FR"/>
            </w:rPr>
            <w:br/>
            <w:t xml:space="preserve">et commencez à taper </w:t>
          </w:r>
          <w:r w:rsidRPr="00B8763B">
            <w:rPr>
              <w:lang w:val="fr-CA" w:bidi="fr-FR"/>
            </w:rPr>
            <w:br/>
          </w:r>
          <w:r>
            <w:rPr>
              <w:lang w:val="fr-CA" w:bidi="fr-FR"/>
            </w:rPr>
            <w:t>pour le remplacer par le vôt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770"/>
    <w:rsid w:val="000C2667"/>
    <w:rsid w:val="001A6DEA"/>
    <w:rsid w:val="0025770A"/>
    <w:rsid w:val="00446799"/>
    <w:rsid w:val="004F0A2D"/>
    <w:rsid w:val="005A1E2B"/>
    <w:rsid w:val="007C15B8"/>
    <w:rsid w:val="008747C5"/>
    <w:rsid w:val="00C21B97"/>
    <w:rsid w:val="00C377C5"/>
    <w:rsid w:val="00C73313"/>
    <w:rsid w:val="00C74E46"/>
    <w:rsid w:val="00FA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618E21991D405B8EFD76A3F0BC6D7A">
    <w:name w:val="B1618E21991D405B8EFD76A3F0BC6D7A"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color w:val="E7E6E6" w:themeColor="background2"/>
      <w:sz w:val="28"/>
    </w:rPr>
  </w:style>
  <w:style w:type="paragraph" w:customStyle="1" w:styleId="4F200B57A3E04DBA87320120D37CEB3E">
    <w:name w:val="4F200B57A3E04DBA87320120D37CEB3E"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6CAA88A04CB34DE4AA691E422EEDD495">
    <w:name w:val="6CAA88A04CB34DE4AA691E422EEDD495"/>
  </w:style>
  <w:style w:type="character" w:customStyle="1" w:styleId="Heading2Char">
    <w:name w:val="Heading 2 Char"/>
    <w:basedOn w:val="DefaultParagraphFont"/>
    <w:link w:val="Heading2"/>
    <w:uiPriority w:val="9"/>
    <w:rPr>
      <w:rFonts w:eastAsiaTheme="minorHAnsi"/>
      <w:color w:val="E7E6E6" w:themeColor="background2"/>
      <w:sz w:val="28"/>
    </w:rPr>
  </w:style>
  <w:style w:type="paragraph" w:customStyle="1" w:styleId="91E4C7026663474F84611E6A407E4903">
    <w:name w:val="91E4C7026663474F84611E6A407E4903"/>
  </w:style>
  <w:style w:type="paragraph" w:customStyle="1" w:styleId="E073075B89E24058955325F4B5C2D202">
    <w:name w:val="E073075B89E24058955325F4B5C2D202"/>
  </w:style>
  <w:style w:type="paragraph" w:customStyle="1" w:styleId="88C1CAE76A6346BB89FE2478BBEA2099">
    <w:name w:val="88C1CAE76A6346BB89FE2478BBEA2099"/>
  </w:style>
  <w:style w:type="character" w:styleId="PlaceholderText">
    <w:name w:val="Placeholder Text"/>
    <w:basedOn w:val="DefaultParagraphFont"/>
    <w:uiPriority w:val="99"/>
    <w:semiHidden/>
    <w:rsid w:val="0025770A"/>
    <w:rPr>
      <w:color w:val="808080"/>
    </w:rPr>
  </w:style>
  <w:style w:type="paragraph" w:customStyle="1" w:styleId="19C9FE4FD25E4D0A987E9ED20554DEE5">
    <w:name w:val="19C9FE4FD25E4D0A987E9ED20554DEE5"/>
  </w:style>
  <w:style w:type="paragraph" w:customStyle="1" w:styleId="8DC689C81C5341CCAF2CF987DFDED939">
    <w:name w:val="8DC689C81C5341CCAF2CF987DFDED939"/>
  </w:style>
  <w:style w:type="paragraph" w:customStyle="1" w:styleId="9E3B6AADC53642A5AF1D824FB50C735F">
    <w:name w:val="9E3B6AADC53642A5AF1D824FB50C735F"/>
  </w:style>
  <w:style w:type="paragraph" w:customStyle="1" w:styleId="F8E72B1422694C1EAB79E06A1F3D9C88">
    <w:name w:val="F8E72B1422694C1EAB79E06A1F3D9C88"/>
  </w:style>
  <w:style w:type="paragraph" w:customStyle="1" w:styleId="4F4041265DCC43218F62D88D655F6BC5">
    <w:name w:val="4F4041265DCC43218F62D88D655F6BC5"/>
  </w:style>
  <w:style w:type="paragraph" w:styleId="Closing">
    <w:name w:val="Closing"/>
    <w:basedOn w:val="Normal"/>
    <w:link w:val="ClosingChar"/>
    <w:uiPriority w:val="99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character" w:customStyle="1" w:styleId="ClosingChar">
    <w:name w:val="Closing Char"/>
    <w:basedOn w:val="DefaultParagraphFont"/>
    <w:link w:val="Closing"/>
    <w:uiPriority w:val="99"/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D940B7CDE58F488C8A2E5E07518F7977">
    <w:name w:val="D940B7CDE58F488C8A2E5E07518F7977"/>
  </w:style>
  <w:style w:type="paragraph" w:styleId="Signature">
    <w:name w:val="Signature"/>
    <w:basedOn w:val="NoSpacing"/>
    <w:link w:val="SignatureChar"/>
    <w:uiPriority w:val="99"/>
    <w:rsid w:val="0025770A"/>
    <w:pPr>
      <w:spacing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25770A"/>
    <w:rPr>
      <w:rFonts w:eastAsiaTheme="minorHAnsi"/>
      <w:color w:val="44546A" w:themeColor="text2"/>
      <w:sz w:val="48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18EA8A08902B44FD9D806883F9D83B04">
    <w:name w:val="18EA8A08902B44FD9D806883F9D83B04"/>
  </w:style>
  <w:style w:type="paragraph" w:customStyle="1" w:styleId="677C724EAAD54637B90E42C07BAF416B">
    <w:name w:val="677C724EAAD54637B90E42C07BAF416B"/>
  </w:style>
  <w:style w:type="paragraph" w:customStyle="1" w:styleId="31D5D8F9A58D493BB66D5D287F90B4AD">
    <w:name w:val="31D5D8F9A58D493BB66D5D287F90B4AD"/>
  </w:style>
  <w:style w:type="paragraph" w:customStyle="1" w:styleId="8569C9C5C31F40CA8E38D63002BAEC78">
    <w:name w:val="8569C9C5C31F40CA8E38D63002BAEC78"/>
  </w:style>
  <w:style w:type="paragraph" w:customStyle="1" w:styleId="A4C3BBE550584E6CB1225D2F549D85A9">
    <w:name w:val="A4C3BBE550584E6CB1225D2F549D85A9"/>
  </w:style>
  <w:style w:type="paragraph" w:customStyle="1" w:styleId="954AECB750A74F00AD69720759F3B41E">
    <w:name w:val="954AECB750A74F00AD69720759F3B41E"/>
  </w:style>
  <w:style w:type="paragraph" w:customStyle="1" w:styleId="6CAA88A04CB34DE4AA691E422EEDD4951">
    <w:name w:val="6CAA88A04CB34DE4AA691E422EEDD4951"/>
    <w:rsid w:val="001A6D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1">
    <w:name w:val="19C9FE4FD25E4D0A987E9ED20554DEE51"/>
    <w:rsid w:val="001A6D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70A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5770A"/>
    <w:rPr>
      <w:b/>
      <w:color w:val="44546A" w:themeColor="text2"/>
      <w:spacing w:val="15"/>
      <w:sz w:val="48"/>
    </w:rPr>
  </w:style>
  <w:style w:type="paragraph" w:customStyle="1" w:styleId="F8E72B1422694C1EAB79E06A1F3D9C881">
    <w:name w:val="F8E72B1422694C1EAB79E06A1F3D9C88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4F4041265DCC43218F62D88D655F6BC51">
    <w:name w:val="4F4041265DCC43218F62D88D655F6BC5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18EA8A08902B44FD9D806883F9D83B041">
    <w:name w:val="18EA8A08902B44FD9D806883F9D83B041"/>
    <w:rsid w:val="001A6DEA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1">
    <w:name w:val="31D5D8F9A58D493BB66D5D287F90B4AD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8569C9C5C31F40CA8E38D63002BAEC781">
    <w:name w:val="8569C9C5C31F40CA8E38D63002BAEC78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24AAB0C63E6F42608EF955D790B11756">
    <w:name w:val="24AAB0C63E6F42608EF955D790B11756"/>
    <w:rsid w:val="00C74E46"/>
  </w:style>
  <w:style w:type="paragraph" w:customStyle="1" w:styleId="905A25B981574A009ADB9E7BA70C7009">
    <w:name w:val="905A25B981574A009ADB9E7BA70C7009"/>
    <w:rsid w:val="00C74E46"/>
  </w:style>
  <w:style w:type="paragraph" w:customStyle="1" w:styleId="6CAA88A04CB34DE4AA691E422EEDD4952">
    <w:name w:val="6CAA88A04CB34DE4AA691E422EEDD4952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2">
    <w:name w:val="19C9FE4FD25E4D0A987E9ED20554DEE52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F8E72B1422694C1EAB79E06A1F3D9C882">
    <w:name w:val="F8E72B1422694C1EAB79E06A1F3D9C88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905A25B981574A009ADB9E7BA70C70091">
    <w:name w:val="905A25B981574A009ADB9E7BA70C70091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18EA8A08902B44FD9D806883F9D83B042">
    <w:name w:val="18EA8A08902B44FD9D806883F9D83B042"/>
    <w:rsid w:val="00C74E46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2">
    <w:name w:val="31D5D8F9A58D493BB66D5D287F90B4AD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24AAB0C63E6F42608EF955D790B117561">
    <w:name w:val="24AAB0C63E6F42608EF955D790B117561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6CAA88A04CB34DE4AA691E422EEDD4953">
    <w:name w:val="6CAA88A04CB34DE4AA691E422EEDD4953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3">
    <w:name w:val="19C9FE4FD25E4D0A987E9ED20554DEE53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F8E72B1422694C1EAB79E06A1F3D9C883">
    <w:name w:val="F8E72B1422694C1EAB79E06A1F3D9C883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905A25B981574A009ADB9E7BA70C70092">
    <w:name w:val="905A25B981574A009ADB9E7BA70C7009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18EA8A08902B44FD9D806883F9D83B043">
    <w:name w:val="18EA8A08902B44FD9D806883F9D83B043"/>
    <w:rsid w:val="00C74E46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3">
    <w:name w:val="31D5D8F9A58D493BB66D5D287F90B4AD3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24AAB0C63E6F42608EF955D790B117562">
    <w:name w:val="24AAB0C63E6F42608EF955D790B11756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6CAA88A04CB34DE4AA691E422EEDD4954">
    <w:name w:val="6CAA88A04CB34DE4AA691E422EEDD4954"/>
    <w:rsid w:val="007C15B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4">
    <w:name w:val="19C9FE4FD25E4D0A987E9ED20554DEE54"/>
    <w:rsid w:val="007C15B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9E3B6AADC53642A5AF1D824FB50C735F1">
    <w:name w:val="9E3B6AADC53642A5AF1D824FB50C735F1"/>
    <w:rsid w:val="007C15B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F8E72B1422694C1EAB79E06A1F3D9C884">
    <w:name w:val="F8E72B1422694C1EAB79E06A1F3D9C884"/>
    <w:rsid w:val="007C15B8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  <w:lang w:val="ru-RU"/>
    </w:rPr>
  </w:style>
  <w:style w:type="paragraph" w:customStyle="1" w:styleId="905A25B981574A009ADB9E7BA70C70093">
    <w:name w:val="905A25B981574A009ADB9E7BA70C70093"/>
    <w:rsid w:val="007C15B8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D940B7CDE58F488C8A2E5E07518F79771">
    <w:name w:val="D940B7CDE58F488C8A2E5E07518F79771"/>
    <w:rsid w:val="007C15B8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  <w:lang w:val="ru-RU"/>
    </w:rPr>
  </w:style>
  <w:style w:type="paragraph" w:customStyle="1" w:styleId="18EA8A08902B44FD9D806883F9D83B044">
    <w:name w:val="18EA8A08902B44FD9D806883F9D83B044"/>
    <w:rsid w:val="007C15B8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677C724EAAD54637B90E42C07BAF416B1">
    <w:name w:val="677C724EAAD54637B90E42C07BAF416B1"/>
    <w:rsid w:val="007C15B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31D5D8F9A58D493BB66D5D287F90B4AD4">
    <w:name w:val="31D5D8F9A58D493BB66D5D287F90B4AD4"/>
    <w:rsid w:val="007C15B8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  <w:lang w:val="ru-RU"/>
    </w:rPr>
  </w:style>
  <w:style w:type="paragraph" w:customStyle="1" w:styleId="24AAB0C63E6F42608EF955D790B117563">
    <w:name w:val="24AAB0C63E6F42608EF955D790B117563"/>
    <w:rsid w:val="007C15B8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A4C3BBE550584E6CB1225D2F549D85A91">
    <w:name w:val="A4C3BBE550584E6CB1225D2F549D85A91"/>
    <w:rsid w:val="007C15B8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  <w:lang w:val="ru-RU"/>
    </w:rPr>
  </w:style>
  <w:style w:type="paragraph" w:customStyle="1" w:styleId="6CAA88A04CB34DE4AA691E422EEDD4955">
    <w:name w:val="6CAA88A04CB34DE4AA691E422EEDD4955"/>
    <w:rsid w:val="004F0A2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19C9FE4FD25E4D0A987E9ED20554DEE55">
    <w:name w:val="19C9FE4FD25E4D0A987E9ED20554DEE55"/>
    <w:rsid w:val="004F0A2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9E3B6AADC53642A5AF1D824FB50C735F2">
    <w:name w:val="9E3B6AADC53642A5AF1D824FB50C735F2"/>
    <w:rsid w:val="004F0A2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F8E72B1422694C1EAB79E06A1F3D9C885">
    <w:name w:val="F8E72B1422694C1EAB79E06A1F3D9C885"/>
    <w:rsid w:val="004F0A2D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</w:rPr>
  </w:style>
  <w:style w:type="paragraph" w:customStyle="1" w:styleId="905A25B981574A009ADB9E7BA70C70094">
    <w:name w:val="905A25B981574A009ADB9E7BA70C70094"/>
    <w:rsid w:val="004F0A2D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D940B7CDE58F488C8A2E5E07518F79772">
    <w:name w:val="D940B7CDE58F488C8A2E5E07518F79772"/>
    <w:rsid w:val="004F0A2D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18EA8A08902B44FD9D806883F9D83B045">
    <w:name w:val="18EA8A08902B44FD9D806883F9D83B045"/>
    <w:rsid w:val="004F0A2D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paragraph" w:customStyle="1" w:styleId="677C724EAAD54637B90E42C07BAF416B2">
    <w:name w:val="677C724EAAD54637B90E42C07BAF416B2"/>
    <w:rsid w:val="004F0A2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31D5D8F9A58D493BB66D5D287F90B4AD5">
    <w:name w:val="31D5D8F9A58D493BB66D5D287F90B4AD5"/>
    <w:rsid w:val="004F0A2D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</w:rPr>
  </w:style>
  <w:style w:type="paragraph" w:customStyle="1" w:styleId="24AAB0C63E6F42608EF955D790B117564">
    <w:name w:val="24AAB0C63E6F42608EF955D790B117564"/>
    <w:rsid w:val="004F0A2D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A4C3BBE550584E6CB1225D2F549D85A92">
    <w:name w:val="A4C3BBE550584E6CB1225D2F549D85A92"/>
    <w:rsid w:val="004F0A2D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954AECB750A74F00AD69720759F3B41E1">
    <w:name w:val="954AECB750A74F00AD69720759F3B41E1"/>
    <w:rsid w:val="004F0A2D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paragraph" w:customStyle="1" w:styleId="6CAA88A04CB34DE4AA691E422EEDD4956">
    <w:name w:val="6CAA88A04CB34DE4AA691E422EEDD4956"/>
    <w:rsid w:val="004F0A2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19C9FE4FD25E4D0A987E9ED20554DEE56">
    <w:name w:val="19C9FE4FD25E4D0A987E9ED20554DEE56"/>
    <w:rsid w:val="004F0A2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9E3B6AADC53642A5AF1D824FB50C735F3">
    <w:name w:val="9E3B6AADC53642A5AF1D824FB50C735F3"/>
    <w:rsid w:val="004F0A2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F8E72B1422694C1EAB79E06A1F3D9C886">
    <w:name w:val="F8E72B1422694C1EAB79E06A1F3D9C886"/>
    <w:rsid w:val="004F0A2D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</w:rPr>
  </w:style>
  <w:style w:type="paragraph" w:customStyle="1" w:styleId="905A25B981574A009ADB9E7BA70C70095">
    <w:name w:val="905A25B981574A009ADB9E7BA70C70095"/>
    <w:rsid w:val="004F0A2D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D940B7CDE58F488C8A2E5E07518F79773">
    <w:name w:val="D940B7CDE58F488C8A2E5E07518F79773"/>
    <w:rsid w:val="004F0A2D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18EA8A08902B44FD9D806883F9D83B046">
    <w:name w:val="18EA8A08902B44FD9D806883F9D83B046"/>
    <w:rsid w:val="004F0A2D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paragraph" w:customStyle="1" w:styleId="677C724EAAD54637B90E42C07BAF416B3">
    <w:name w:val="677C724EAAD54637B90E42C07BAF416B3"/>
    <w:rsid w:val="004F0A2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31D5D8F9A58D493BB66D5D287F90B4AD6">
    <w:name w:val="31D5D8F9A58D493BB66D5D287F90B4AD6"/>
    <w:rsid w:val="004F0A2D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</w:rPr>
  </w:style>
  <w:style w:type="paragraph" w:customStyle="1" w:styleId="24AAB0C63E6F42608EF955D790B117565">
    <w:name w:val="24AAB0C63E6F42608EF955D790B117565"/>
    <w:rsid w:val="004F0A2D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A4C3BBE550584E6CB1225D2F549D85A93">
    <w:name w:val="A4C3BBE550584E6CB1225D2F549D85A93"/>
    <w:rsid w:val="004F0A2D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954AECB750A74F00AD69720759F3B41E2">
    <w:name w:val="954AECB750A74F00AD69720759F3B41E2"/>
    <w:rsid w:val="004F0A2D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paragraph" w:customStyle="1" w:styleId="6CAA88A04CB34DE4AA691E422EEDD4957">
    <w:name w:val="6CAA88A04CB34DE4AA691E422EEDD4957"/>
    <w:rsid w:val="004F0A2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0"/>
      <w:szCs w:val="56"/>
    </w:rPr>
  </w:style>
  <w:style w:type="paragraph" w:customStyle="1" w:styleId="19C9FE4FD25E4D0A987E9ED20554DEE57">
    <w:name w:val="19C9FE4FD25E4D0A987E9ED20554DEE57"/>
    <w:rsid w:val="004F0A2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0"/>
      <w:szCs w:val="56"/>
    </w:rPr>
  </w:style>
  <w:style w:type="paragraph" w:customStyle="1" w:styleId="9E3B6AADC53642A5AF1D824FB50C735F4">
    <w:name w:val="9E3B6AADC53642A5AF1D824FB50C735F4"/>
    <w:rsid w:val="004F0A2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0"/>
      <w:szCs w:val="56"/>
    </w:rPr>
  </w:style>
  <w:style w:type="paragraph" w:customStyle="1" w:styleId="F8E72B1422694C1EAB79E06A1F3D9C887">
    <w:name w:val="F8E72B1422694C1EAB79E06A1F3D9C887"/>
    <w:rsid w:val="004F0A2D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</w:rPr>
  </w:style>
  <w:style w:type="paragraph" w:customStyle="1" w:styleId="905A25B981574A009ADB9E7BA70C70096">
    <w:name w:val="905A25B981574A009ADB9E7BA70C70096"/>
    <w:rsid w:val="004F0A2D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D940B7CDE58F488C8A2E5E07518F79774">
    <w:name w:val="D940B7CDE58F488C8A2E5E07518F79774"/>
    <w:rsid w:val="004F0A2D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18EA8A08902B44FD9D806883F9D83B047">
    <w:name w:val="18EA8A08902B44FD9D806883F9D83B047"/>
    <w:rsid w:val="004F0A2D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paragraph" w:customStyle="1" w:styleId="677C724EAAD54637B90E42C07BAF416B4">
    <w:name w:val="677C724EAAD54637B90E42C07BAF416B4"/>
    <w:rsid w:val="004F0A2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0"/>
      <w:szCs w:val="56"/>
    </w:rPr>
  </w:style>
  <w:style w:type="paragraph" w:customStyle="1" w:styleId="31D5D8F9A58D493BB66D5D287F90B4AD7">
    <w:name w:val="31D5D8F9A58D493BB66D5D287F90B4AD7"/>
    <w:rsid w:val="004F0A2D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</w:rPr>
  </w:style>
  <w:style w:type="paragraph" w:customStyle="1" w:styleId="24AAB0C63E6F42608EF955D790B117566">
    <w:name w:val="24AAB0C63E6F42608EF955D790B117566"/>
    <w:rsid w:val="004F0A2D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A4C3BBE550584E6CB1225D2F549D85A94">
    <w:name w:val="A4C3BBE550584E6CB1225D2F549D85A94"/>
    <w:rsid w:val="004F0A2D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954AECB750A74F00AD69720759F3B41E3">
    <w:name w:val="954AECB750A74F00AD69720759F3B41E3"/>
    <w:rsid w:val="004F0A2D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paragraph" w:customStyle="1" w:styleId="6CAA88A04CB34DE4AA691E422EEDD4958">
    <w:name w:val="6CAA88A04CB34DE4AA691E422EEDD4958"/>
    <w:rsid w:val="004F0A2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0"/>
      <w:szCs w:val="56"/>
    </w:rPr>
  </w:style>
  <w:style w:type="paragraph" w:customStyle="1" w:styleId="19C9FE4FD25E4D0A987E9ED20554DEE58">
    <w:name w:val="19C9FE4FD25E4D0A987E9ED20554DEE58"/>
    <w:rsid w:val="004F0A2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0"/>
      <w:szCs w:val="56"/>
    </w:rPr>
  </w:style>
  <w:style w:type="paragraph" w:customStyle="1" w:styleId="9E3B6AADC53642A5AF1D824FB50C735F5">
    <w:name w:val="9E3B6AADC53642A5AF1D824FB50C735F5"/>
    <w:rsid w:val="004F0A2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0"/>
      <w:szCs w:val="56"/>
    </w:rPr>
  </w:style>
  <w:style w:type="paragraph" w:customStyle="1" w:styleId="F8E72B1422694C1EAB79E06A1F3D9C888">
    <w:name w:val="F8E72B1422694C1EAB79E06A1F3D9C888"/>
    <w:rsid w:val="004F0A2D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</w:rPr>
  </w:style>
  <w:style w:type="paragraph" w:customStyle="1" w:styleId="905A25B981574A009ADB9E7BA70C70097">
    <w:name w:val="905A25B981574A009ADB9E7BA70C70097"/>
    <w:rsid w:val="004F0A2D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D940B7CDE58F488C8A2E5E07518F79775">
    <w:name w:val="D940B7CDE58F488C8A2E5E07518F79775"/>
    <w:rsid w:val="004F0A2D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18EA8A08902B44FD9D806883F9D83B048">
    <w:name w:val="18EA8A08902B44FD9D806883F9D83B048"/>
    <w:rsid w:val="004F0A2D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paragraph" w:customStyle="1" w:styleId="677C724EAAD54637B90E42C07BAF416B5">
    <w:name w:val="677C724EAAD54637B90E42C07BAF416B5"/>
    <w:rsid w:val="004F0A2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0"/>
      <w:szCs w:val="56"/>
    </w:rPr>
  </w:style>
  <w:style w:type="paragraph" w:customStyle="1" w:styleId="31D5D8F9A58D493BB66D5D287F90B4AD8">
    <w:name w:val="31D5D8F9A58D493BB66D5D287F90B4AD8"/>
    <w:rsid w:val="004F0A2D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</w:rPr>
  </w:style>
  <w:style w:type="paragraph" w:customStyle="1" w:styleId="24AAB0C63E6F42608EF955D790B117567">
    <w:name w:val="24AAB0C63E6F42608EF955D790B117567"/>
    <w:rsid w:val="004F0A2D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A4C3BBE550584E6CB1225D2F549D85A95">
    <w:name w:val="A4C3BBE550584E6CB1225D2F549D85A95"/>
    <w:rsid w:val="004F0A2D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954AECB750A74F00AD69720759F3B41E4">
    <w:name w:val="954AECB750A74F00AD69720759F3B41E4"/>
    <w:rsid w:val="004F0A2D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paragraph" w:customStyle="1" w:styleId="6CAA88A04CB34DE4AA691E422EEDD4959">
    <w:name w:val="6CAA88A04CB34DE4AA691E422EEDD4959"/>
    <w:rsid w:val="004F0A2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0"/>
      <w:szCs w:val="56"/>
    </w:rPr>
  </w:style>
  <w:style w:type="paragraph" w:customStyle="1" w:styleId="19C9FE4FD25E4D0A987E9ED20554DEE59">
    <w:name w:val="19C9FE4FD25E4D0A987E9ED20554DEE59"/>
    <w:rsid w:val="004F0A2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0"/>
      <w:szCs w:val="56"/>
    </w:rPr>
  </w:style>
  <w:style w:type="paragraph" w:customStyle="1" w:styleId="9E3B6AADC53642A5AF1D824FB50C735F6">
    <w:name w:val="9E3B6AADC53642A5AF1D824FB50C735F6"/>
    <w:rsid w:val="004F0A2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0"/>
      <w:szCs w:val="56"/>
    </w:rPr>
  </w:style>
  <w:style w:type="paragraph" w:customStyle="1" w:styleId="F8E72B1422694C1EAB79E06A1F3D9C889">
    <w:name w:val="F8E72B1422694C1EAB79E06A1F3D9C889"/>
    <w:rsid w:val="004F0A2D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</w:rPr>
  </w:style>
  <w:style w:type="paragraph" w:customStyle="1" w:styleId="905A25B981574A009ADB9E7BA70C70098">
    <w:name w:val="905A25B981574A009ADB9E7BA70C70098"/>
    <w:rsid w:val="004F0A2D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D940B7CDE58F488C8A2E5E07518F79776">
    <w:name w:val="D940B7CDE58F488C8A2E5E07518F79776"/>
    <w:rsid w:val="004F0A2D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18EA8A08902B44FD9D806883F9D83B049">
    <w:name w:val="18EA8A08902B44FD9D806883F9D83B049"/>
    <w:rsid w:val="004F0A2D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paragraph" w:customStyle="1" w:styleId="677C724EAAD54637B90E42C07BAF416B6">
    <w:name w:val="677C724EAAD54637B90E42C07BAF416B6"/>
    <w:rsid w:val="004F0A2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0"/>
      <w:szCs w:val="56"/>
    </w:rPr>
  </w:style>
  <w:style w:type="paragraph" w:customStyle="1" w:styleId="31D5D8F9A58D493BB66D5D287F90B4AD9">
    <w:name w:val="31D5D8F9A58D493BB66D5D287F90B4AD9"/>
    <w:rsid w:val="004F0A2D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</w:rPr>
  </w:style>
  <w:style w:type="paragraph" w:customStyle="1" w:styleId="24AAB0C63E6F42608EF955D790B117568">
    <w:name w:val="24AAB0C63E6F42608EF955D790B117568"/>
    <w:rsid w:val="004F0A2D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A4C3BBE550584E6CB1225D2F549D85A96">
    <w:name w:val="A4C3BBE550584E6CB1225D2F549D85A96"/>
    <w:rsid w:val="004F0A2D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954AECB750A74F00AD69720759F3B41E5">
    <w:name w:val="954AECB750A74F00AD69720759F3B41E5"/>
    <w:rsid w:val="004F0A2D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paragraph" w:customStyle="1" w:styleId="6CAA88A04CB34DE4AA691E422EEDD49510">
    <w:name w:val="6CAA88A04CB34DE4AA691E422EEDD49510"/>
    <w:rsid w:val="0025770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0"/>
      <w:szCs w:val="56"/>
    </w:rPr>
  </w:style>
  <w:style w:type="paragraph" w:customStyle="1" w:styleId="19C9FE4FD25E4D0A987E9ED20554DEE510">
    <w:name w:val="19C9FE4FD25E4D0A987E9ED20554DEE510"/>
    <w:rsid w:val="0025770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0"/>
      <w:szCs w:val="56"/>
    </w:rPr>
  </w:style>
  <w:style w:type="paragraph" w:customStyle="1" w:styleId="9E3B6AADC53642A5AF1D824FB50C735F7">
    <w:name w:val="9E3B6AADC53642A5AF1D824FB50C735F7"/>
    <w:rsid w:val="0025770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0"/>
      <w:szCs w:val="56"/>
    </w:rPr>
  </w:style>
  <w:style w:type="paragraph" w:customStyle="1" w:styleId="F8E72B1422694C1EAB79E06A1F3D9C8810">
    <w:name w:val="F8E72B1422694C1EAB79E06A1F3D9C8810"/>
    <w:rsid w:val="0025770A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</w:rPr>
  </w:style>
  <w:style w:type="paragraph" w:customStyle="1" w:styleId="905A25B981574A009ADB9E7BA70C70099">
    <w:name w:val="905A25B981574A009ADB9E7BA70C70099"/>
    <w:rsid w:val="0025770A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D940B7CDE58F488C8A2E5E07518F79777">
    <w:name w:val="D940B7CDE58F488C8A2E5E07518F79777"/>
    <w:rsid w:val="0025770A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18EA8A08902B44FD9D806883F9D83B0410">
    <w:name w:val="18EA8A08902B44FD9D806883F9D83B0410"/>
    <w:rsid w:val="0025770A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paragraph" w:customStyle="1" w:styleId="677C724EAAD54637B90E42C07BAF416B7">
    <w:name w:val="677C724EAAD54637B90E42C07BAF416B7"/>
    <w:rsid w:val="0025770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0"/>
      <w:szCs w:val="56"/>
    </w:rPr>
  </w:style>
  <w:style w:type="paragraph" w:customStyle="1" w:styleId="31D5D8F9A58D493BB66D5D287F90B4AD10">
    <w:name w:val="31D5D8F9A58D493BB66D5D287F90B4AD10"/>
    <w:rsid w:val="0025770A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</w:rPr>
  </w:style>
  <w:style w:type="paragraph" w:customStyle="1" w:styleId="24AAB0C63E6F42608EF955D790B117569">
    <w:name w:val="24AAB0C63E6F42608EF955D790B117569"/>
    <w:rsid w:val="0025770A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A4C3BBE550584E6CB1225D2F549D85A97">
    <w:name w:val="A4C3BBE550584E6CB1225D2F549D85A97"/>
    <w:rsid w:val="0025770A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954AECB750A74F00AD69720759F3B41E6">
    <w:name w:val="954AECB750A74F00AD69720759F3B41E6"/>
    <w:rsid w:val="0025770A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Custom 7">
      <a:dk1>
        <a:srgbClr val="D02855"/>
      </a:dk1>
      <a:lt1>
        <a:sysClr val="window" lastClr="FFFFFF"/>
      </a:lt1>
      <a:dk2>
        <a:srgbClr val="C1272D"/>
      </a:dk2>
      <a:lt2>
        <a:srgbClr val="9E005D"/>
      </a:lt2>
      <a:accent1>
        <a:srgbClr val="262262"/>
      </a:accent1>
      <a:accent2>
        <a:srgbClr val="E97237"/>
      </a:accent2>
      <a:accent3>
        <a:srgbClr val="532161"/>
      </a:accent3>
      <a:accent4>
        <a:srgbClr val="C41D5D"/>
      </a:accent4>
      <a:accent5>
        <a:srgbClr val="F9C22E"/>
      </a:accent5>
      <a:accent6>
        <a:srgbClr val="FFF200"/>
      </a:accent6>
      <a:hlink>
        <a:srgbClr val="000000"/>
      </a:hlink>
      <a:folHlink>
        <a:srgbClr val="000000"/>
      </a:folHlink>
    </a:clrScheme>
    <a:fontScheme name="Valentine">
      <a:majorFont>
        <a:latin typeface="Century Gothic"/>
        <a:ea typeface=""/>
        <a:cs typeface=""/>
      </a:majorFont>
      <a:minorFont>
        <a:latin typeface="Goudy Old Style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C158-853C-428D-BBB0-3A472A7D5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EA21D-B2B4-4228-B048-929072527B5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A1129E-55FB-401D-8577-A05112646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862542-399A-474F-A3B0-ACE65996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7T09:29:00Z</dcterms:created>
  <dcterms:modified xsi:type="dcterms:W3CDTF">2019-03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